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ED" w:rsidRPr="004F6485" w:rsidRDefault="0070221A" w:rsidP="0070221A">
      <w:pPr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  <w:r>
        <w:rPr>
          <w:rFonts w:ascii="Arial" w:eastAsia="NSimSun" w:hAnsi="Arial" w:cs="Arial"/>
          <w:kern w:val="2"/>
          <w:sz w:val="27"/>
          <w:szCs w:val="27"/>
          <w:lang w:eastAsia="zh-CN" w:bidi="hi-IN"/>
        </w:rPr>
        <w:t>ПРОЕКТ</w:t>
      </w:r>
    </w:p>
    <w:p w:rsidR="00B2063A" w:rsidRDefault="00B2063A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:rsidR="0070221A" w:rsidRPr="0070221A" w:rsidRDefault="0070221A" w:rsidP="0070221A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kern w:val="2"/>
          <w:sz w:val="27"/>
          <w:szCs w:val="27"/>
          <w:lang w:eastAsia="zh-CN" w:bidi="hi-IN"/>
        </w:rPr>
      </w:pPr>
      <w:r w:rsidRPr="0070221A">
        <w:rPr>
          <w:rFonts w:ascii="Arial" w:eastAsia="NSimSun" w:hAnsi="Arial" w:cs="Arial"/>
          <w:b/>
          <w:bCs/>
          <w:kern w:val="2"/>
          <w:sz w:val="27"/>
          <w:szCs w:val="27"/>
          <w:lang w:eastAsia="zh-CN" w:bidi="hi-IN"/>
        </w:rPr>
        <w:t>Администрация Ермаковского района</w:t>
      </w:r>
    </w:p>
    <w:p w:rsidR="0070221A" w:rsidRPr="0070221A" w:rsidRDefault="0070221A" w:rsidP="0070221A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kern w:val="2"/>
          <w:sz w:val="27"/>
          <w:szCs w:val="27"/>
          <w:lang w:eastAsia="zh-CN" w:bidi="hi-IN"/>
        </w:rPr>
      </w:pPr>
      <w:r w:rsidRPr="0070221A">
        <w:rPr>
          <w:rFonts w:ascii="Arial" w:eastAsia="NSimSun" w:hAnsi="Arial" w:cs="Arial"/>
          <w:b/>
          <w:bCs/>
          <w:kern w:val="2"/>
          <w:sz w:val="27"/>
          <w:szCs w:val="27"/>
          <w:lang w:eastAsia="zh-CN" w:bidi="hi-IN"/>
        </w:rPr>
        <w:t>ПОСТАНОВЛЕНИЕ</w:t>
      </w:r>
    </w:p>
    <w:p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:rsidR="00B81C21" w:rsidRDefault="00B81C21" w:rsidP="005227E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внесении изменений в постановление администрации Ермаковского района от 30.10.2013г. № 712-п «Об утверждении муниципальной программы «Поддержка и развитие малого и среднего предпринимательства в Ермаковском </w:t>
      </w:r>
      <w:r w:rsidR="00A3433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е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</w:p>
    <w:p w:rsidR="00B81C21" w:rsidRPr="00AF3378" w:rsidRDefault="00B81C21" w:rsidP="00AF33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F337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ответствии со статьей 179 Бюджетного кодекса Российской 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</w:t>
      </w:r>
      <w:r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едерации, </w:t>
      </w:r>
      <w:r w:rsidR="004D19E0" w:rsidRPr="00AF3378">
        <w:rPr>
          <w:rFonts w:ascii="Times New Roman" w:eastAsia="Calibri" w:hAnsi="Times New Roman" w:cs="Times New Roman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</w:t>
      </w:r>
      <w:r w:rsidR="004D19E0" w:rsidRPr="00AF3378">
        <w:rPr>
          <w:rFonts w:ascii="Times New Roman" w:hAnsi="Times New Roman" w:cs="Times New Roman"/>
          <w:sz w:val="28"/>
          <w:szCs w:val="28"/>
        </w:rPr>
        <w:t xml:space="preserve">, </w:t>
      </w:r>
      <w:r w:rsidR="00005D37">
        <w:rPr>
          <w:rFonts w:ascii="Times New Roman" w:hAnsi="Times New Roman" w:cs="Times New Roman"/>
          <w:sz w:val="28"/>
          <w:szCs w:val="28"/>
        </w:rPr>
        <w:t xml:space="preserve">                  </w:t>
      </w:r>
      <w:hyperlink r:id="rId9" w:history="1">
        <w:r w:rsidR="00636886" w:rsidRPr="00AF3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Красноярского края от 30 сентября 2013 г.</w:t>
        </w:r>
        <w:r w:rsidR="00005D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</w:t>
        </w:r>
        <w:r w:rsidR="00636886" w:rsidRPr="00AF3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505-</w:t>
        </w:r>
        <w:r w:rsidR="00D4604B" w:rsidRPr="00AF3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 (в ред. постановления № 1063-п от 24.12.2024г).</w:t>
        </w:r>
        <w:r w:rsidR="00636886" w:rsidRPr="00AF3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  <w:r w:rsidR="00D4604B" w:rsidRPr="00AF337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 «Об утверждении государственной программы Красноярского края «Развитие промышленн</w:t>
        </w:r>
        <w:r w:rsidR="00D4604B" w:rsidRPr="00AF337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о</w:t>
        </w:r>
        <w:r w:rsidR="00D4604B" w:rsidRPr="00AF337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сти,</w:t>
        </w:r>
        <w:r w:rsidR="003045F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D4604B" w:rsidRPr="00AF337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энергетики, малого и среднего предпринимательства и инновационной  деятельности»</w:t>
        </w:r>
      </w:hyperlink>
      <w:r w:rsidR="00636886" w:rsidRPr="00AF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AF3378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3045FD">
        <w:t xml:space="preserve"> </w:t>
      </w:r>
      <w:r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</w:t>
      </w:r>
      <w:proofErr w:type="gramEnd"/>
      <w:r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рмаковского района </w:t>
      </w:r>
      <w:r w:rsidR="004F6485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A34334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 w:rsidR="004F6485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7D2BE4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A34334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4F6485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.2</w:t>
      </w:r>
      <w:r w:rsidR="004F7344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02</w:t>
      </w:r>
      <w:r w:rsidR="007D2BE4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4F6485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</w:t>
      </w:r>
      <w:r w:rsidR="00AF3378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№ 604-п «Об утверждении Порядка принятия решений о 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</w:t>
      </w:r>
      <w:r w:rsidR="00AF3378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разработке муниципальных программ Ермаковского района, их формиров</w:t>
      </w:r>
      <w:r w:rsidR="00AF3378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AF3378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нии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F3378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и реализации»,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руководствуясь Уставом Ермаковского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района,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</w:t>
      </w:r>
      <w:r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:rsidR="00A47B43" w:rsidRPr="00706F07" w:rsidRDefault="00B81C21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постановление администрации Ермаковского района 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от 30.10.2013 г. № 712-п (в ред. постановления № 861-п от 30.10.2014 г.;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№ 79-п от 20.02.2015 г.; </w:t>
      </w: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№ 282-п от 18.05.2015 г.; № 517-п от 18.08.2015 г.; </w:t>
      </w:r>
      <w:proofErr w:type="gramStart"/>
      <w:r w:rsidRPr="007D220F">
        <w:rPr>
          <w:rFonts w:ascii="Times New Roman" w:eastAsia="Calibri" w:hAnsi="Times New Roman" w:cs="Times New Roman"/>
          <w:sz w:val="28"/>
          <w:szCs w:val="28"/>
        </w:rPr>
        <w:t>№ 731-п от 30.10.2015 г.,</w:t>
      </w:r>
      <w:r w:rsidRPr="007D22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58-п от 08.02.2016 г., № 662-п от 24.10.2016 г., № 193-п от 05.04.2017 г., № 579-п от 29.08.2017 г.,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746-п от 23.10.2017 г., № 755-п от 24.10.2017 г., № 601-п от 26.10.2018 г., № 603-п от 29.10. 2018 г., № 105-п от 13.03. 2019 г., № 410-п от 12.08.2019 г., № 613-п от 31.10.2019 г., № 120-п от 25.02.2020 г., № 635-п от 30.09.2020 г., № 637-п от</w:t>
      </w:r>
      <w:proofErr w:type="gramEnd"/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30.09.2020 г., № 723-п от 30.10.2020 г.,</w:t>
      </w:r>
      <w:r w:rsidR="003045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949-п от 17.12.2020 г., № 167-п от 02.04.2021 г., № 626-п от 28.10.2021 г., №114-п от 17.02.2022 г.,</w:t>
      </w:r>
      <w:r w:rsidR="003045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389-п от 10.06.2022 г., №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588-п от 05.09.2022 г., №775-п от 31.10.2022 г., №52-п от 01.02.2023 г.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236-п от 17.04.2023 г</w:t>
      </w:r>
      <w:r w:rsidR="0099367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432-п от 15.06.2023 г.</w:t>
      </w:r>
      <w:r w:rsidR="0025333E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802-п от 12.10.2023 г.</w:t>
      </w:r>
      <w:r w:rsidR="00C329A7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873-п от 30.11.2023 г.</w:t>
      </w:r>
      <w:r w:rsidR="00BB34E5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37-п</w:t>
      </w:r>
      <w:r w:rsidR="0092438D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30.01.2024 г., № 162-п от</w:t>
      </w:r>
      <w:proofErr w:type="gramEnd"/>
      <w:r w:rsidR="0092438D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92438D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08.04.2024 г.</w:t>
      </w:r>
      <w:r w:rsidR="00C646CF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300-п от 10.06.2024 г.</w:t>
      </w:r>
      <w:r w:rsidR="00737FB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439-п от 20.08.2024г.</w:t>
      </w:r>
      <w:r w:rsidR="00E569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E569F3" w:rsidRPr="00811367">
        <w:rPr>
          <w:rFonts w:ascii="Times New Roman" w:eastAsia="Calibri" w:hAnsi="Times New Roman" w:cs="Times New Roman"/>
          <w:sz w:val="28"/>
          <w:szCs w:val="28"/>
          <w:lang w:eastAsia="zh-CN"/>
        </w:rPr>
        <w:t>№ 583-п от 29.10.2024г.</w:t>
      </w:r>
      <w:r w:rsidR="00DF23D0">
        <w:rPr>
          <w:rFonts w:ascii="Times New Roman" w:eastAsia="Calibri" w:hAnsi="Times New Roman" w:cs="Times New Roman"/>
          <w:sz w:val="28"/>
          <w:szCs w:val="28"/>
          <w:lang w:eastAsia="zh-CN"/>
        </w:rPr>
        <w:t>, № 54-п от 03.02.2025</w:t>
      </w:r>
      <w:r w:rsidR="00DF23D0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г.</w:t>
      </w:r>
      <w:r w:rsidR="008B05D3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, № 200-п от 01.04.2025г</w:t>
      </w:r>
      <w:r w:rsidR="008B05D3" w:rsidRPr="00645051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7E6F6A" w:rsidRPr="00645051">
        <w:rPr>
          <w:rFonts w:ascii="Times New Roman" w:eastAsia="Calibri" w:hAnsi="Times New Roman" w:cs="Times New Roman"/>
          <w:sz w:val="28"/>
          <w:szCs w:val="28"/>
          <w:lang w:eastAsia="zh-CN"/>
        </w:rPr>
        <w:t>,№ 294-п от 12.05.2025г.</w:t>
      </w:r>
      <w:r w:rsidR="00EA255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</w:t>
      </w:r>
      <w:r w:rsidR="00EA255B"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№ 343-п от 26.05.2025г.</w:t>
      </w:r>
      <w:r w:rsidR="00C329A7"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 утверждении муниципальной программы «Поддержка и развитие малого и среднего предпринимательства в Ермако</w:t>
      </w:r>
      <w:r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ком </w:t>
      </w:r>
      <w:r w:rsidR="001D3208"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="00A34334"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униципальном округе</w:t>
      </w:r>
      <w:r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», следующ</w:t>
      </w:r>
      <w:r w:rsidR="00157199"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е изменени</w:t>
      </w:r>
      <w:r w:rsidR="00157199"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proofErr w:type="gramEnd"/>
    </w:p>
    <w:p w:rsidR="00A47B43" w:rsidRPr="00866BF6" w:rsidRDefault="00645051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11447">
        <w:rPr>
          <w:rFonts w:ascii="Times New Roman" w:eastAsia="Calibri" w:hAnsi="Times New Roman" w:cs="Times New Roman"/>
          <w:sz w:val="28"/>
          <w:szCs w:val="28"/>
        </w:rPr>
        <w:t>. У</w:t>
      </w:r>
      <w:r w:rsidR="004D19E0" w:rsidRPr="007D220F">
        <w:rPr>
          <w:rFonts w:ascii="Times New Roman" w:eastAsia="Calibri" w:hAnsi="Times New Roman" w:cs="Times New Roman"/>
          <w:sz w:val="28"/>
          <w:szCs w:val="28"/>
        </w:rPr>
        <w:t xml:space="preserve">твердить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Поддержка и развитие малого и среднего предпринимательства </w:t>
      </w:r>
      <w:r w:rsidR="00B81C21" w:rsidRPr="00866BF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Ермаковском </w:t>
      </w:r>
      <w:r w:rsidR="00A34334" w:rsidRPr="00866BF6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м округе</w:t>
      </w:r>
      <w:r w:rsidR="00B81C21" w:rsidRPr="00866BF6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</w:t>
      </w:r>
      <w:r w:rsidR="00B81C21" w:rsidRPr="00866BF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993679" w:rsidRPr="00866BF6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B81C21" w:rsidRPr="00866B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45FD" w:rsidRDefault="003045FD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5FD" w:rsidRDefault="003045FD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5FD" w:rsidRDefault="003045FD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B43" w:rsidRPr="007D220F" w:rsidRDefault="00645051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81C21" w:rsidRPr="007D22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1C21" w:rsidRPr="007D22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B05D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005D37">
        <w:rPr>
          <w:rFonts w:ascii="Times New Roman" w:hAnsi="Times New Roman" w:cs="Times New Roman"/>
          <w:sz w:val="28"/>
          <w:szCs w:val="28"/>
        </w:rPr>
        <w:t xml:space="preserve">      </w:t>
      </w:r>
      <w:r w:rsidR="008B05D3">
        <w:rPr>
          <w:rFonts w:ascii="Times New Roman" w:hAnsi="Times New Roman" w:cs="Times New Roman"/>
          <w:sz w:val="28"/>
          <w:szCs w:val="28"/>
        </w:rPr>
        <w:t xml:space="preserve">заместителя  главы по оперативному управлению </w:t>
      </w:r>
      <w:proofErr w:type="spellStart"/>
      <w:r w:rsidR="008B05D3">
        <w:rPr>
          <w:rFonts w:ascii="Times New Roman" w:hAnsi="Times New Roman" w:cs="Times New Roman"/>
          <w:sz w:val="28"/>
          <w:szCs w:val="28"/>
        </w:rPr>
        <w:t>С.М.Абрамов</w:t>
      </w:r>
      <w:r w:rsidR="001D335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D335C">
        <w:rPr>
          <w:rFonts w:ascii="Times New Roman" w:hAnsi="Times New Roman" w:cs="Times New Roman"/>
          <w:sz w:val="28"/>
          <w:szCs w:val="28"/>
        </w:rPr>
        <w:t>.</w:t>
      </w:r>
    </w:p>
    <w:p w:rsidR="00B2063A" w:rsidRPr="007D220F" w:rsidRDefault="00645051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</w:t>
      </w:r>
      <w:r w:rsidR="00D460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C21" w:rsidRDefault="00B81C21" w:rsidP="005227E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447" w:rsidRPr="007D220F" w:rsidRDefault="00011447" w:rsidP="005227E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95C" w:rsidRPr="007D220F" w:rsidRDefault="00811367" w:rsidP="00A47B43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05D37">
        <w:rPr>
          <w:rFonts w:ascii="Times New Roman" w:hAnsi="Times New Roman" w:cs="Times New Roman"/>
          <w:sz w:val="28"/>
          <w:szCs w:val="28"/>
        </w:rPr>
        <w:t xml:space="preserve"> </w:t>
      </w:r>
      <w:r w:rsidR="00993679" w:rsidRPr="007D220F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="00B81C21" w:rsidRPr="007D220F">
        <w:rPr>
          <w:rFonts w:ascii="Times New Roman" w:hAnsi="Times New Roman" w:cs="Times New Roman"/>
          <w:sz w:val="28"/>
          <w:szCs w:val="28"/>
        </w:rPr>
        <w:t>района</w:t>
      </w:r>
      <w:r w:rsidR="00005D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иговский</w:t>
      </w:r>
      <w:proofErr w:type="spellEnd"/>
    </w:p>
    <w:p w:rsidR="00D9495F" w:rsidRDefault="00D9495F" w:rsidP="00A47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Sect="00A32C9E">
          <w:pgSz w:w="11906" w:h="16838"/>
          <w:pgMar w:top="567" w:right="991" w:bottom="426" w:left="1701" w:header="708" w:footer="708" w:gutter="0"/>
          <w:cols w:space="708"/>
          <w:docGrid w:linePitch="360"/>
        </w:sectPr>
      </w:pPr>
    </w:p>
    <w:p w:rsidR="00D9495F" w:rsidRPr="00B2063A" w:rsidRDefault="00D9495F" w:rsidP="00D9495F">
      <w:pPr>
        <w:widowControl w:val="0"/>
        <w:suppressAutoHyphens/>
        <w:spacing w:after="4" w:line="240" w:lineRule="auto"/>
        <w:ind w:right="-5"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Приложение № 1</w:t>
      </w:r>
    </w:p>
    <w:p w:rsidR="00D9495F" w:rsidRPr="00B2063A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 постановлению администрации</w:t>
      </w:r>
    </w:p>
    <w:p w:rsidR="00D9495F" w:rsidRPr="00B2063A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Ермаковского района</w:t>
      </w:r>
    </w:p>
    <w:p w:rsidR="00D9495F" w:rsidRPr="00B2063A" w:rsidRDefault="00005D37" w:rsidP="00B2063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т «</w:t>
      </w:r>
      <w:r w:rsidR="001F156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993679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_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202</w:t>
      </w:r>
      <w:r w:rsidR="00E569F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5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г. №</w:t>
      </w:r>
      <w:r w:rsidR="001F156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</w:t>
      </w:r>
      <w:proofErr w:type="gramStart"/>
      <w:r w:rsidR="001F156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</w:t>
      </w:r>
      <w:proofErr w:type="gramEnd"/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</w:t>
      </w:r>
    </w:p>
    <w:p w:rsidR="00D9495F" w:rsidRPr="00B2063A" w:rsidRDefault="00D9495F" w:rsidP="00D94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держка и развитие малого и среднего предпринимательства</w:t>
      </w:r>
    </w:p>
    <w:p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 Ермаковском</w:t>
      </w:r>
      <w:r w:rsidR="00300DA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муниципальном округе</w:t>
      </w: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bookmarkStart w:id="1" w:name="Par33"/>
      <w:bookmarkStart w:id="2" w:name="sub_100"/>
      <w:bookmarkEnd w:id="1"/>
    </w:p>
    <w:p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95F" w:rsidRPr="00B2063A" w:rsidRDefault="00005D37" w:rsidP="00D94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                      </w:t>
      </w:r>
      <w:r w:rsidR="00D9495F" w:rsidRPr="00B2063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аспорт муниципальной программы</w:t>
      </w:r>
    </w:p>
    <w:p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3225"/>
        <w:gridCol w:w="6380"/>
      </w:tblGrid>
      <w:tr w:rsidR="00D9495F" w:rsidRPr="00B2063A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прогр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F" w:rsidRPr="00B2063A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униципальная программа 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«Поддержка и разв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тие малого и среднего предпринимательства в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0DA5" w:rsidRPr="00300D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Ермаковском муниципальном округе</w:t>
            </w:r>
            <w:r w:rsidRPr="00300D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»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(далее </w:t>
            </w:r>
            <w:r w:rsidR="00CD356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а)</w:t>
            </w:r>
          </w:p>
        </w:tc>
      </w:tr>
      <w:tr w:rsidR="00D9495F" w:rsidRPr="00B2063A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снование для разр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отк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F" w:rsidRPr="006D3298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татья 179 Бюджетного кодекса Российской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едерации;</w:t>
            </w:r>
          </w:p>
          <w:p w:rsidR="00D9495F" w:rsidRPr="006D3298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3" w:name="_Hlk180587535"/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24.07.2007 г. № 209-ФЗ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«О развитии малого и среднего предпринимател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ства в Российской Федерации»</w:t>
            </w:r>
            <w:bookmarkEnd w:id="3"/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9495F" w:rsidRPr="006D3298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н Красноярского края от 04.12.2008г.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№ 7-2528 «О развитии малого и среднего предпр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нимательства в Красноярском крае»;</w:t>
            </w:r>
          </w:p>
          <w:p w:rsidR="00CD3562" w:rsidRPr="006D3298" w:rsidRDefault="00740992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C413D5" w:rsidRPr="006D3298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C413D5" w:rsidRPr="006D329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становление Правительства Красноярского края от 30 сентября 2013 г. N 505-п (в ред.  постановл</w:t>
              </w:r>
              <w:r w:rsidR="00C413D5" w:rsidRPr="006D329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</w:t>
              </w:r>
              <w:r w:rsidR="00C413D5" w:rsidRPr="006D329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ия № 1063-п от 24.12.2024 г)</w:t>
              </w:r>
              <w:proofErr w:type="gramStart"/>
              <w:r w:rsidR="00C413D5" w:rsidRPr="006D329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"</w:t>
              </w:r>
              <w:proofErr w:type="gramEnd"/>
              <w:r w:rsidR="00C413D5"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 «Об утверждении государственной программы Красноярского края «Развитие промышленности,</w:t>
              </w:r>
              <w:r w:rsidR="00005D37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 xml:space="preserve"> </w:t>
              </w:r>
              <w:r w:rsidR="00C413D5"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энергетики, малого и среднего предпринимательства и инновационной  деятельности»</w:t>
              </w:r>
            </w:hyperlink>
            <w:r w:rsidR="00CD3562"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9495F" w:rsidRPr="006D3298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Красноярского края от 01.08.2013 г. № 374-п «Об утверждении Поря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ка принятия решений о разработке государстве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ных программ Красноярского края, их формиров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нии и реализации»;</w:t>
            </w:r>
          </w:p>
          <w:p w:rsidR="00D9495F" w:rsidRPr="006D3298" w:rsidRDefault="00D9495F" w:rsidP="00005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становление администрации района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               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т </w:t>
            </w:r>
            <w:r w:rsidR="00300DA5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8.08.2025 г. № 604-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</w:t>
            </w:r>
            <w:r w:rsidR="001D3208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Об утверждении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    </w:t>
            </w:r>
            <w:r w:rsidR="001D3208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рядка принятия решений о разработке муниц</w:t>
            </w:r>
            <w:r w:rsidR="001D3208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="001D3208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альных программ Ермаковского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го округа</w:t>
            </w:r>
            <w:r w:rsidR="001D3208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их формировании и реализации».</w:t>
            </w:r>
          </w:p>
        </w:tc>
      </w:tr>
      <w:tr w:rsidR="00D9495F" w:rsidRPr="00B2063A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ветственный испо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итель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я Ермаковского района (отдел пл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ирования и экономического развития админ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рации района)</w:t>
            </w:r>
          </w:p>
        </w:tc>
      </w:tr>
      <w:tr w:rsidR="00D9495F" w:rsidRPr="00B2063A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Цель муниципальной программы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F" w:rsidRPr="00B2063A" w:rsidRDefault="00D9495F" w:rsidP="00300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оздание благоприятных условий для устойчивого функционирования и развития малого и среднего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предпринимательства на территории 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Ермаковского </w:t>
            </w:r>
            <w:r w:rsidR="00300DA5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го округа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и улучшение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вестиц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нного климата.</w:t>
            </w:r>
          </w:p>
        </w:tc>
      </w:tr>
      <w:tr w:rsidR="00D9495F" w:rsidRPr="00B2063A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еречень отдельных м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оприятий муниципал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ь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дельные мероприятия:</w:t>
            </w:r>
          </w:p>
          <w:p w:rsidR="00D9495F" w:rsidRPr="00866BF6" w:rsidRDefault="00BE091B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66B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убсидии на реализацию инвестиционных 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>проектов субъектами малого и среднего предпр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>нимательства в приоритетных отраслях в рамках муниципальной программы «Поддержка и разв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тие малого и среднего предпринимательства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>Ермаковском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м округе</w:t>
            </w:r>
            <w:r w:rsidR="00D9495F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  <w:p w:rsidR="00D9495F" w:rsidRPr="00866BF6" w:rsidRDefault="00BE091B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66B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6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убсидии на реализацию муниципальных 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развития субъектов малого и среднего предпринимательства, в рамках муниципальной программы «Поддержка и развитие малого и 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едпринимательства в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Ермаковском 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м округе</w:t>
            </w:r>
            <w:r w:rsidR="00D9495F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;</w:t>
            </w:r>
          </w:p>
          <w:p w:rsidR="009D26B0" w:rsidRPr="00866BF6" w:rsidRDefault="00BE091B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 xml:space="preserve">убсидии на реализацию муниципальных 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развития субъектов малого и среднего предпринимательства, в целях предоставления грантовой поддержки на начало ведения 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кой деятельности, </w:t>
            </w:r>
            <w:r w:rsidR="008D20DD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оциального предпринимательства 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й программы «Поддержка и развитие малого и сре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него предпринимательства в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Ермаковском 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ципальном округе</w:t>
            </w:r>
            <w:r w:rsidR="00D9495F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  <w:r w:rsidR="009D26B0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</w:t>
            </w:r>
          </w:p>
          <w:p w:rsidR="009D26B0" w:rsidRPr="00543132" w:rsidRDefault="009D26B0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1. предоставление грантовой поддержки субъе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ам малого и среднего предпринимательства;</w:t>
            </w:r>
          </w:p>
          <w:p w:rsidR="00D9495F" w:rsidRPr="00B2063A" w:rsidRDefault="009D26B0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2</w:t>
            </w:r>
            <w:r w:rsidR="00BB34E5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ероприятия по развитию социального пре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нимательства.</w:t>
            </w:r>
          </w:p>
        </w:tc>
      </w:tr>
      <w:tr w:rsidR="00D9495F" w:rsidRPr="00B2063A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F" w:rsidRPr="00866BF6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оздание благоприятных условий для развития малого и среднего предпринимательства в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>Ерм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ковском 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м округе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9495F" w:rsidRPr="00866BF6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F6">
              <w:rPr>
                <w:rFonts w:ascii="Times New Roman" w:eastAsia="Calibri" w:hAnsi="Times New Roman" w:cs="Times New Roman"/>
                <w:sz w:val="28"/>
                <w:szCs w:val="28"/>
              </w:rPr>
              <w:t>2. Стимулирование граждан, использующих сп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альный режим </w:t>
            </w:r>
            <w:r w:rsidRPr="00866BF6">
              <w:rPr>
                <w:rFonts w:ascii="Times New Roman" w:hAnsi="Times New Roman" w:cs="Times New Roman"/>
                <w:sz w:val="28"/>
                <w:szCs w:val="28"/>
              </w:rPr>
              <w:t>«Налог на профессиональный доход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 к осуществлению предпринимательской деятельности.</w:t>
            </w:r>
          </w:p>
          <w:p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66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ривлечение инвестиций на территорию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>Ерм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го округа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9495F" w:rsidRPr="00B2063A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тапы и сроки реализ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ции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F" w:rsidRPr="00B2063A" w:rsidRDefault="00D9495F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ок реализации муниципальной программы:</w:t>
            </w:r>
          </w:p>
          <w:p w:rsidR="00D9495F" w:rsidRPr="00B2063A" w:rsidRDefault="00D9495F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4 -2030 годы; </w:t>
            </w:r>
          </w:p>
          <w:p w:rsidR="00D9495F" w:rsidRPr="00B2063A" w:rsidRDefault="00D9495F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этапы реализации муниципальной программы: </w:t>
            </w:r>
          </w:p>
          <w:p w:rsidR="00D9495F" w:rsidRPr="00B2063A" w:rsidRDefault="00D9495F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е выделяются </w:t>
            </w:r>
          </w:p>
        </w:tc>
      </w:tr>
      <w:tr w:rsidR="00D9495F" w:rsidRPr="00B2063A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целевых пок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телей муниципальной </w:t>
            </w:r>
            <w:proofErr w:type="gramStart"/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ы</w:t>
            </w:r>
            <w:proofErr w:type="gramEnd"/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 указанием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ланируемых к дост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жению значений в р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ультате реализации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ипальной пр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Перечень целевых показателей муниципальной </w:t>
            </w:r>
            <w:proofErr w:type="gramStart"/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ы</w:t>
            </w:r>
            <w:proofErr w:type="gramEnd"/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 указанием планируемых к достиж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ию значений в результате реализации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пальной программы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>Ермаковского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о округа 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едставлен в приложении №1</w:t>
            </w:r>
          </w:p>
        </w:tc>
      </w:tr>
      <w:tr w:rsidR="00D9495F" w:rsidRPr="006D3298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Информация по ресур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му обеспечению пр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раммы, в том числе в разбивке по источникам финансирования по г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м реализации пр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</w:t>
            </w:r>
            <w:r w:rsidRPr="008409C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оставляет </w:t>
            </w:r>
            <w:r w:rsidR="00FD3259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182</w:t>
            </w:r>
            <w:r w:rsidR="00FD3259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2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</w:t>
            </w:r>
            <w:proofErr w:type="gramEnd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блей</w:t>
            </w:r>
            <w:proofErr w:type="spellEnd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в том числе: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– 1 331,2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785,2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6 год -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0,0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395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8 год -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58,7 тыс. рублей,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1 021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8,8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3 121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 512,8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E569F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569F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81,6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D9495F" w:rsidRPr="00645051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д –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5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15,6 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лей</w:t>
            </w:r>
            <w:r w:rsidR="00542E50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B0686E" w:rsidRPr="006D3298" w:rsidRDefault="00542E5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6 год – </w:t>
            </w:r>
            <w:r w:rsidR="00B0686E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80,0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B0686E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542E50" w:rsidRPr="006D3298" w:rsidRDefault="00B0686E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од – 180,0 тыс. рублей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</w:t>
            </w:r>
            <w:proofErr w:type="gramStart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едерального</w:t>
            </w:r>
            <w:proofErr w:type="gramEnd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бюджета -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 061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й: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814,00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247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.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</w:t>
            </w:r>
            <w:proofErr w:type="gramStart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го</w:t>
            </w:r>
            <w:proofErr w:type="gramEnd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бюджета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14,0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399,0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520,0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300,0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- 250,0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8 год – 0,00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35,5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799,5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1 год -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2 965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 284,7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C646C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646C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72,6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D3259" w:rsidRPr="006D3298" w:rsidRDefault="00FD3259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– 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87,5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.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</w:t>
            </w:r>
            <w:proofErr w:type="gramStart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йонного</w:t>
            </w:r>
            <w:proofErr w:type="gramEnd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бюджета – 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6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лей: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118,2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17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– 150,00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145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8 год -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2019 год – 23,2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221,6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8,8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156,1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– 228,1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09,0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– </w:t>
            </w:r>
            <w:r w:rsidR="00B0686E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8,1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B0686E" w:rsidRPr="006D3298" w:rsidRDefault="00542E5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од – 180,0 тыс. рублей</w:t>
            </w:r>
          </w:p>
          <w:p w:rsidR="00542E50" w:rsidRPr="006D3298" w:rsidRDefault="00B0686E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од – 180,0 тыс. рублей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bookmarkEnd w:id="2"/>
    </w:tbl>
    <w:p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3298">
        <w:rPr>
          <w:rFonts w:ascii="Times New Roman" w:eastAsia="Calibri" w:hAnsi="Times New Roman" w:cs="Times New Roman"/>
          <w:b/>
          <w:smallCaps/>
          <w:sz w:val="28"/>
          <w:szCs w:val="28"/>
        </w:rPr>
        <w:t>1. О</w:t>
      </w:r>
      <w:r w:rsidRPr="006D3298">
        <w:rPr>
          <w:rFonts w:ascii="Times New Roman" w:eastAsia="Calibri" w:hAnsi="Times New Roman" w:cs="Times New Roman"/>
          <w:b/>
          <w:sz w:val="28"/>
          <w:szCs w:val="28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:rsidR="00D9495F" w:rsidRPr="00866BF6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В современных экономических условиях малое и среднее предприн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льство является мощным рычагом для решения комплекса социально-экономических проблем, гарантом устойчивого развития экономики 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9495F" w:rsidRPr="00866BF6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90-х годов в Ермаковском районе прекратили деятельность крупные и средние предприятия лесоперерабатывающего комплекса, пищ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вой про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ким сырьевым потенциалом, в структуре промышленного производства ра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она занимает скромное место. Основными производителями продукции сел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ского хозяйства являются личные подсобные хозяйства.</w:t>
      </w:r>
    </w:p>
    <w:p w:rsidR="00D9495F" w:rsidRPr="00866BF6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F6">
        <w:rPr>
          <w:rFonts w:ascii="Times New Roman" w:eastAsia="Calibri" w:hAnsi="Times New Roman" w:cs="Times New Roman"/>
          <w:sz w:val="28"/>
          <w:szCs w:val="28"/>
        </w:rPr>
        <w:t>В настоящее время развитие малого и среднего бизнеса является нео</w:t>
      </w:r>
      <w:r w:rsidRPr="00866BF6">
        <w:rPr>
          <w:rFonts w:ascii="Times New Roman" w:eastAsia="Calibri" w:hAnsi="Times New Roman" w:cs="Times New Roman"/>
          <w:sz w:val="28"/>
          <w:szCs w:val="28"/>
        </w:rPr>
        <w:t>б</w:t>
      </w:r>
      <w:r w:rsidRPr="00866BF6">
        <w:rPr>
          <w:rFonts w:ascii="Times New Roman" w:eastAsia="Calibri" w:hAnsi="Times New Roman" w:cs="Times New Roman"/>
          <w:sz w:val="28"/>
          <w:szCs w:val="28"/>
        </w:rPr>
        <w:t>ходимым инструментом решения проблем занятости, снижения социальной напряженности, обеспечения социально-экономического развития террит</w:t>
      </w:r>
      <w:r w:rsidRPr="00866BF6">
        <w:rPr>
          <w:rFonts w:ascii="Times New Roman" w:eastAsia="Calibri" w:hAnsi="Times New Roman" w:cs="Times New Roman"/>
          <w:sz w:val="28"/>
          <w:szCs w:val="28"/>
        </w:rPr>
        <w:t>о</w:t>
      </w:r>
      <w:r w:rsidRPr="00866BF6">
        <w:rPr>
          <w:rFonts w:ascii="Times New Roman" w:eastAsia="Calibri" w:hAnsi="Times New Roman" w:cs="Times New Roman"/>
          <w:sz w:val="28"/>
          <w:szCs w:val="28"/>
        </w:rPr>
        <w:t>рий. Создание благоприятных условий для развития малого и среднего пре</w:t>
      </w:r>
      <w:r w:rsidRPr="00866BF6">
        <w:rPr>
          <w:rFonts w:ascii="Times New Roman" w:eastAsia="Calibri" w:hAnsi="Times New Roman" w:cs="Times New Roman"/>
          <w:sz w:val="28"/>
          <w:szCs w:val="28"/>
        </w:rPr>
        <w:t>д</w:t>
      </w:r>
      <w:r w:rsidRPr="00866BF6">
        <w:rPr>
          <w:rFonts w:ascii="Times New Roman" w:eastAsia="Calibri" w:hAnsi="Times New Roman" w:cs="Times New Roman"/>
          <w:sz w:val="28"/>
          <w:szCs w:val="28"/>
        </w:rPr>
        <w:t>принимательства позволяет в короткое время и при относительно низких з</w:t>
      </w:r>
      <w:r w:rsidRPr="00866BF6">
        <w:rPr>
          <w:rFonts w:ascii="Times New Roman" w:eastAsia="Calibri" w:hAnsi="Times New Roman" w:cs="Times New Roman"/>
          <w:sz w:val="28"/>
          <w:szCs w:val="28"/>
        </w:rPr>
        <w:t>а</w:t>
      </w:r>
      <w:r w:rsidRPr="00866BF6">
        <w:rPr>
          <w:rFonts w:ascii="Times New Roman" w:eastAsia="Calibri" w:hAnsi="Times New Roman" w:cs="Times New Roman"/>
          <w:sz w:val="28"/>
          <w:szCs w:val="28"/>
        </w:rPr>
        <w:t>тратах создать новые рабочие места, обеспечить получение населением д</w:t>
      </w:r>
      <w:r w:rsidRPr="00866BF6">
        <w:rPr>
          <w:rFonts w:ascii="Times New Roman" w:eastAsia="Calibri" w:hAnsi="Times New Roman" w:cs="Times New Roman"/>
          <w:sz w:val="28"/>
          <w:szCs w:val="28"/>
        </w:rPr>
        <w:t>о</w:t>
      </w:r>
      <w:r w:rsidRPr="00866BF6">
        <w:rPr>
          <w:rFonts w:ascii="Times New Roman" w:eastAsia="Calibri" w:hAnsi="Times New Roman" w:cs="Times New Roman"/>
          <w:sz w:val="28"/>
          <w:szCs w:val="28"/>
        </w:rPr>
        <w:t>ходов от самостоятельной хозяйственной деятельности, наполнить рынок б</w:t>
      </w:r>
      <w:r w:rsidRPr="00866BF6">
        <w:rPr>
          <w:rFonts w:ascii="Times New Roman" w:eastAsia="Calibri" w:hAnsi="Times New Roman" w:cs="Times New Roman"/>
          <w:sz w:val="28"/>
          <w:szCs w:val="28"/>
        </w:rPr>
        <w:t>о</w:t>
      </w:r>
      <w:r w:rsidRPr="00866BF6">
        <w:rPr>
          <w:rFonts w:ascii="Times New Roman" w:eastAsia="Calibri" w:hAnsi="Times New Roman" w:cs="Times New Roman"/>
          <w:sz w:val="28"/>
          <w:szCs w:val="28"/>
        </w:rPr>
        <w:t>лее доступными по цене товарами и услугами.</w:t>
      </w:r>
    </w:p>
    <w:p w:rsidR="00D9495F" w:rsidRPr="00866BF6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</w:rPr>
        <w:t xml:space="preserve">Малые предприятия занимают устойчивые позиции в экономике </w:t>
      </w:r>
      <w:r w:rsidR="0000069C" w:rsidRPr="00866BF6">
        <w:rPr>
          <w:rFonts w:ascii="Times New Roman" w:eastAsia="Calibri" w:hAnsi="Times New Roman" w:cs="Times New Roman"/>
          <w:sz w:val="28"/>
          <w:szCs w:val="28"/>
        </w:rPr>
        <w:t>окр</w:t>
      </w:r>
      <w:r w:rsidR="0000069C" w:rsidRPr="00866BF6">
        <w:rPr>
          <w:rFonts w:ascii="Times New Roman" w:eastAsia="Calibri" w:hAnsi="Times New Roman" w:cs="Times New Roman"/>
          <w:sz w:val="28"/>
          <w:szCs w:val="28"/>
        </w:rPr>
        <w:t>у</w:t>
      </w:r>
      <w:r w:rsidR="0000069C" w:rsidRPr="00866BF6">
        <w:rPr>
          <w:rFonts w:ascii="Times New Roman" w:eastAsia="Calibri" w:hAnsi="Times New Roman" w:cs="Times New Roman"/>
          <w:sz w:val="28"/>
          <w:szCs w:val="28"/>
        </w:rPr>
        <w:t>га</w:t>
      </w:r>
      <w:r w:rsidRPr="00866BF6">
        <w:rPr>
          <w:rFonts w:ascii="Times New Roman" w:eastAsia="Calibri" w:hAnsi="Times New Roman" w:cs="Times New Roman"/>
          <w:sz w:val="28"/>
          <w:szCs w:val="28"/>
        </w:rPr>
        <w:t>, оказавшись наиболее приспособленными и мобильными к переменчивым условиям рыночной экономики, и предоставляют дополнительные рабочие места на рынок труда.</w:t>
      </w:r>
    </w:p>
    <w:p w:rsidR="00D9495F" w:rsidRPr="00866BF6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я вклад малого бизнеса в экономику 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о уч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вать, что малое предпринимательство – это не только юридические лица, но еще и индивидуальные предприниматели и лица, использующие </w:t>
      </w:r>
      <w:r w:rsidRPr="00866BF6">
        <w:rPr>
          <w:rFonts w:ascii="Times New Roman" w:eastAsia="Calibri" w:hAnsi="Times New Roman" w:cs="Times New Roman"/>
          <w:sz w:val="28"/>
          <w:szCs w:val="28"/>
        </w:rPr>
        <w:t>спец</w:t>
      </w:r>
      <w:r w:rsidRPr="00866BF6">
        <w:rPr>
          <w:rFonts w:ascii="Times New Roman" w:eastAsia="Calibri" w:hAnsi="Times New Roman" w:cs="Times New Roman"/>
          <w:sz w:val="28"/>
          <w:szCs w:val="28"/>
        </w:rPr>
        <w:t>и</w:t>
      </w:r>
      <w:r w:rsidRPr="00866BF6">
        <w:rPr>
          <w:rFonts w:ascii="Times New Roman" w:eastAsia="Calibri" w:hAnsi="Times New Roman" w:cs="Times New Roman"/>
          <w:sz w:val="28"/>
          <w:szCs w:val="28"/>
        </w:rPr>
        <w:t xml:space="preserve">альный режим </w:t>
      </w:r>
      <w:r w:rsidRPr="00866BF6">
        <w:rPr>
          <w:rFonts w:ascii="Times New Roman" w:hAnsi="Times New Roman" w:cs="Times New Roman"/>
          <w:sz w:val="28"/>
          <w:szCs w:val="28"/>
        </w:rPr>
        <w:t>«Налог на профессиональный доход</w:t>
      </w:r>
      <w:r w:rsidRPr="00866BF6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егодняшний день основу экономики Ермаковского 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го округа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ют малые предприятия и индивидуальные предпринимат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ли. Так, по данным статистики, по итогам 202</w:t>
      </w:r>
      <w:r w:rsidR="00EA255B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ют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 51 </w:t>
      </w:r>
      <w:r w:rsidR="00281F0D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малого предпринимательства, включая микропредприятия (юридических лиц)</w:t>
      </w:r>
      <w:r w:rsidR="00803B4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03B49" w:rsidRPr="006D3298">
        <w:rPr>
          <w:rFonts w:ascii="Times New Roman" w:hAnsi="Times New Roman" w:cs="Times New Roman"/>
          <w:sz w:val="28"/>
          <w:szCs w:val="28"/>
        </w:rPr>
        <w:t xml:space="preserve"> к</w:t>
      </w:r>
      <w:r w:rsidR="00803B4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ичество индивидуальных </w:t>
      </w:r>
      <w:r w:rsidR="00803B4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принимателей, прошедших государственную регистрацию, на конец п</w:t>
      </w:r>
      <w:r w:rsidR="00803B4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03B4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ода составляет </w:t>
      </w:r>
      <w:r w:rsidR="00EA255B">
        <w:rPr>
          <w:rFonts w:ascii="Times New Roman" w:eastAsia="Calibri" w:hAnsi="Times New Roman" w:cs="Times New Roman"/>
          <w:sz w:val="28"/>
          <w:szCs w:val="28"/>
          <w:lang w:eastAsia="ru-RU"/>
        </w:rPr>
        <w:t>330</w:t>
      </w:r>
      <w:r w:rsidR="00803B4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</w:t>
      </w:r>
      <w:r w:rsidR="00281F0D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9495F" w:rsidRPr="006D3298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307" w:type="pct"/>
        <w:jc w:val="center"/>
        <w:tblLayout w:type="fixed"/>
        <w:tblLook w:val="0000" w:firstRow="0" w:lastRow="0" w:firstColumn="0" w:lastColumn="0" w:noHBand="0" w:noVBand="0"/>
      </w:tblPr>
      <w:tblGrid>
        <w:gridCol w:w="1299"/>
        <w:gridCol w:w="730"/>
        <w:gridCol w:w="873"/>
        <w:gridCol w:w="728"/>
        <w:gridCol w:w="725"/>
        <w:gridCol w:w="727"/>
        <w:gridCol w:w="725"/>
        <w:gridCol w:w="725"/>
        <w:gridCol w:w="727"/>
        <w:gridCol w:w="725"/>
        <w:gridCol w:w="725"/>
        <w:gridCol w:w="727"/>
        <w:gridCol w:w="723"/>
      </w:tblGrid>
      <w:tr w:rsidR="00EA255B" w:rsidRPr="006D3298" w:rsidTr="00EA255B">
        <w:trPr>
          <w:trHeight w:val="370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bookmarkStart w:id="4" w:name="_Hlk180399769"/>
            <w:r w:rsidRPr="006D3298">
              <w:rPr>
                <w:rFonts w:ascii="Times New Roman" w:eastAsia="Calibri" w:hAnsi="Times New Roman" w:cs="Times New Roman"/>
                <w:lang w:eastAsia="ru-RU"/>
              </w:rPr>
              <w:t>Наимен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вание п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казателе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</w:tr>
      <w:tr w:rsidR="00EA255B" w:rsidRPr="006D3298" w:rsidTr="00EA255B">
        <w:trPr>
          <w:trHeight w:val="370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Колич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ство малых и средних предпри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тии (на конец г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да) (ед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ниц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</w:tr>
      <w:tr w:rsidR="00EA255B" w:rsidRPr="006D3298" w:rsidTr="00EA255B">
        <w:trPr>
          <w:trHeight w:val="370"/>
          <w:jc w:val="center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Оборот малых предпри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тий (млн. руб.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1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2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3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3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5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7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9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B" w:rsidRPr="006D3298" w:rsidRDefault="00B10CF4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66BF6">
              <w:rPr>
                <w:rFonts w:ascii="Times New Roman" w:eastAsia="Calibri" w:hAnsi="Times New Roman" w:cs="Times New Roman"/>
                <w:lang w:eastAsia="ru-RU"/>
              </w:rPr>
              <w:t>360</w:t>
            </w:r>
          </w:p>
        </w:tc>
      </w:tr>
      <w:tr w:rsidR="00EA255B" w:rsidRPr="006D3298" w:rsidTr="00EA255B">
        <w:trPr>
          <w:trHeight w:val="370"/>
          <w:jc w:val="center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Колич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ство инд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видуал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ных пре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приним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телей (единиц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7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9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40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8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9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0</w:t>
            </w:r>
          </w:p>
        </w:tc>
      </w:tr>
      <w:tr w:rsidR="00EA255B" w:rsidRPr="006D3298" w:rsidTr="00EA255B">
        <w:trPr>
          <w:trHeight w:val="370"/>
          <w:jc w:val="center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Средн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списочная числе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ность зан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тых в м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лом и среднем предпр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нимател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стве (чел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6D3298">
              <w:rPr>
                <w:rFonts w:ascii="Times New Roman" w:eastAsia="Calibri" w:hAnsi="Times New Roman" w:cs="Times New Roman"/>
                <w:lang w:eastAsia="ru-RU"/>
              </w:rPr>
              <w:t>век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 5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 57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59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7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74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46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9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4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5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5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6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9</w:t>
            </w:r>
          </w:p>
        </w:tc>
      </w:tr>
      <w:bookmarkEnd w:id="4"/>
    </w:tbl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495F" w:rsidRPr="00866BF6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последних пяти лет на территории </w:t>
      </w:r>
      <w:r w:rsidR="0000069C" w:rsidRPr="00866BF6">
        <w:rPr>
          <w:rFonts w:ascii="Times New Roman" w:hAnsi="Times New Roman" w:cs="Times New Roman"/>
          <w:sz w:val="28"/>
          <w:szCs w:val="28"/>
        </w:rPr>
        <w:t>Ермаковского</w:t>
      </w:r>
      <w:r w:rsidR="00F6746B">
        <w:rPr>
          <w:rFonts w:ascii="Times New Roman" w:hAnsi="Times New Roman" w:cs="Times New Roman"/>
          <w:sz w:val="28"/>
          <w:szCs w:val="28"/>
        </w:rPr>
        <w:t xml:space="preserve"> 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zh-CN"/>
        </w:rPr>
        <w:t>муниц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zh-CN"/>
        </w:rPr>
        <w:t>пального округа</w:t>
      </w:r>
      <w:r w:rsidR="00F6746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е предпринимательства особо многочисленна сфера торговли, а производство и переработка находятся в зачаточном пол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жении, динамично развивается сфера услуг.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ом сектор малого предпринимательства в Ермаковском 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пальном округе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е 3 года показывает следующие результаты:</w:t>
      </w:r>
    </w:p>
    <w:p w:rsidR="00D9495F" w:rsidRPr="00866BF6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EE0000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D692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ие 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а субъектов малого и среднего предпринимательства </w:t>
      </w:r>
      <w:r w:rsidRPr="00866BF6">
        <w:rPr>
          <w:rFonts w:ascii="Times New Roman" w:eastAsia="Calibri" w:hAnsi="Times New Roman" w:cs="Times New Roman"/>
          <w:color w:val="EE0000"/>
          <w:sz w:val="28"/>
          <w:szCs w:val="28"/>
          <w:lang w:eastAsia="ru-RU"/>
        </w:rPr>
        <w:t xml:space="preserve">на </w:t>
      </w:r>
      <w:r w:rsidR="00606BBB" w:rsidRPr="00866BF6">
        <w:rPr>
          <w:rFonts w:ascii="Times New Roman" w:eastAsia="Calibri" w:hAnsi="Times New Roman" w:cs="Times New Roman"/>
          <w:color w:val="EE0000"/>
          <w:sz w:val="28"/>
          <w:szCs w:val="28"/>
          <w:lang w:eastAsia="ru-RU"/>
        </w:rPr>
        <w:t>1,9</w:t>
      </w:r>
      <w:r w:rsidRPr="00866BF6">
        <w:rPr>
          <w:rFonts w:ascii="Times New Roman" w:eastAsia="Calibri" w:hAnsi="Times New Roman" w:cs="Times New Roman"/>
          <w:color w:val="EE0000"/>
          <w:sz w:val="28"/>
          <w:szCs w:val="28"/>
          <w:lang w:eastAsia="ru-RU"/>
        </w:rPr>
        <w:t>% к 20</w:t>
      </w:r>
      <w:r w:rsidR="00404559" w:rsidRPr="00866BF6">
        <w:rPr>
          <w:rFonts w:ascii="Times New Roman" w:eastAsia="Calibri" w:hAnsi="Times New Roman" w:cs="Times New Roman"/>
          <w:color w:val="EE0000"/>
          <w:sz w:val="28"/>
          <w:szCs w:val="28"/>
          <w:lang w:eastAsia="ru-RU"/>
        </w:rPr>
        <w:t>20</w:t>
      </w:r>
      <w:r w:rsidRPr="00866BF6">
        <w:rPr>
          <w:rFonts w:ascii="Times New Roman" w:eastAsia="Calibri" w:hAnsi="Times New Roman" w:cs="Times New Roman"/>
          <w:color w:val="EE0000"/>
          <w:sz w:val="28"/>
          <w:szCs w:val="28"/>
          <w:lang w:eastAsia="ru-RU"/>
        </w:rPr>
        <w:t xml:space="preserve"> году;</w:t>
      </w:r>
    </w:p>
    <w:p w:rsidR="00D9495F" w:rsidRPr="00866BF6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ост выручки в секторе малого предпринимательства </w:t>
      </w:r>
      <w:r w:rsidR="007D692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ился 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06BBB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19,5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; </w:t>
      </w:r>
    </w:p>
    <w:p w:rsidR="00D9495F" w:rsidRPr="00866BF6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06BBB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списочной численности </w:t>
      </w:r>
      <w:proofErr w:type="gramStart"/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занятых</w:t>
      </w:r>
      <w:proofErr w:type="gramEnd"/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кторе малого и среднего предпринимательства на </w:t>
      </w:r>
      <w:r w:rsidR="00606BBB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2,0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:rsidR="00D9495F" w:rsidRPr="00866BF6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з состояния малого и среднего предпринимательства в </w:t>
      </w:r>
      <w:r w:rsidR="0000069C" w:rsidRPr="00866BF6">
        <w:rPr>
          <w:rFonts w:ascii="Times New Roman" w:eastAsia="Calibri" w:hAnsi="Times New Roman" w:cs="Times New Roman"/>
          <w:sz w:val="28"/>
          <w:szCs w:val="28"/>
        </w:rPr>
        <w:t xml:space="preserve">округе </w:t>
      </w:r>
      <w:r w:rsidRPr="00866BF6">
        <w:rPr>
          <w:rFonts w:ascii="Times New Roman" w:eastAsia="Calibri" w:hAnsi="Times New Roman" w:cs="Times New Roman"/>
          <w:sz w:val="28"/>
          <w:szCs w:val="28"/>
        </w:rPr>
        <w:t>обозначил основные проблемы, сдерживающие развитие малого и среднего бизнеса, а именно: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территориальная диспропорция в уровне развития сельсоветов мун</w:t>
      </w:r>
      <w:r w:rsidRPr="006D3298">
        <w:rPr>
          <w:rFonts w:ascii="Times New Roman" w:eastAsia="Calibri" w:hAnsi="Times New Roman" w:cs="Times New Roman"/>
          <w:sz w:val="28"/>
          <w:szCs w:val="28"/>
        </w:rPr>
        <w:t>и</w:t>
      </w:r>
      <w:r w:rsidRPr="006D3298">
        <w:rPr>
          <w:rFonts w:ascii="Times New Roman" w:eastAsia="Calibri" w:hAnsi="Times New Roman" w:cs="Times New Roman"/>
          <w:sz w:val="28"/>
          <w:szCs w:val="28"/>
        </w:rPr>
        <w:t>ципального образования;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недостаточная развитость инфраструктуры поддержки и развития м</w:t>
      </w:r>
      <w:r w:rsidRPr="006D3298">
        <w:rPr>
          <w:rFonts w:ascii="Times New Roman" w:eastAsia="Calibri" w:hAnsi="Times New Roman" w:cs="Times New Roman"/>
          <w:sz w:val="28"/>
          <w:szCs w:val="28"/>
        </w:rPr>
        <w:t>а</w:t>
      </w:r>
      <w:r w:rsidRPr="006D3298">
        <w:rPr>
          <w:rFonts w:ascii="Times New Roman" w:eastAsia="Calibri" w:hAnsi="Times New Roman" w:cs="Times New Roman"/>
          <w:sz w:val="28"/>
          <w:szCs w:val="28"/>
        </w:rPr>
        <w:t>лого и среднего предпринимательства, особенно производственной;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- нехватка собственных 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финансовых ресурсов для реализации предпр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нимательских проектов и осуществления текущей деятельности, проблема привлечения финансовых ресурсов;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затруднен доступ к финансово-кредитным и иным материальным р</w:t>
      </w:r>
      <w:r w:rsidRPr="006D3298">
        <w:rPr>
          <w:rFonts w:ascii="Times New Roman" w:eastAsia="Calibri" w:hAnsi="Times New Roman" w:cs="Times New Roman"/>
          <w:sz w:val="28"/>
          <w:szCs w:val="28"/>
        </w:rPr>
        <w:t>е</w:t>
      </w:r>
      <w:r w:rsidRPr="006D3298">
        <w:rPr>
          <w:rFonts w:ascii="Times New Roman" w:eastAsia="Calibri" w:hAnsi="Times New Roman" w:cs="Times New Roman"/>
          <w:sz w:val="28"/>
          <w:szCs w:val="28"/>
        </w:rPr>
        <w:t>сурсам;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постоянный рост цен на энергоносители и сырье;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износ основных фондов;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низкая доля производства глубокой переработки продукции лесной отрасли и сельского хозяйства;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- низкий уровень предпринимательской активности населения и 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нед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статок квалифицированных кадров</w:t>
      </w:r>
      <w:r w:rsidRPr="006D32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высокий уровень конкуренции со стороны крупных предпринимат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лей, иногородних компаний;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конкурентоспособность продукции местных товаропроизвод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телей препятствует присутствию на региональном рынке;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- недостаточный уровень знаний в области ведения бизнеса, в том чи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ле нормативно-правовой базы;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- увеличение социальных отчислений.</w:t>
      </w:r>
    </w:p>
    <w:p w:rsidR="00D9495F" w:rsidRPr="006D3298" w:rsidRDefault="00D9495F" w:rsidP="0060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ниях.</w:t>
      </w:r>
      <w:proofErr w:type="gram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жде </w:t>
      </w:r>
      <w:proofErr w:type="gram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всего</w:t>
      </w:r>
      <w:proofErr w:type="gram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бытовые услуги на дому (пошив и ремонт одежды, парикмахерские услуги и т.д.), </w:t>
      </w:r>
      <w:proofErr w:type="spell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грузо</w:t>
      </w:r>
      <w:proofErr w:type="spell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 </w:t>
      </w:r>
      <w:proofErr w:type="spell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пассажиро</w:t>
      </w:r>
      <w:proofErr w:type="spell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еревозки, сбор и реал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:rsidR="00D9495F" w:rsidRPr="006D3298" w:rsidRDefault="00D9495F" w:rsidP="0060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шеперечисленные проблемы будут </w:t>
      </w:r>
      <w:proofErr w:type="gramStart"/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решаться</w:t>
      </w:r>
      <w:proofErr w:type="gramEnd"/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том числе и за счет оказания финансовой поддержки деятельности субъектов малого и среднего предпринимательства, в форме субсидий на конкурсной основе предприн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ательских проектов, </w:t>
      </w:r>
      <w:r w:rsidRPr="006D3298">
        <w:rPr>
          <w:rFonts w:ascii="Times New Roman" w:eastAsia="Calibri" w:hAnsi="Times New Roman" w:cs="Times New Roman"/>
          <w:sz w:val="28"/>
          <w:szCs w:val="28"/>
        </w:rPr>
        <w:t>по следующим мероприятиям муниципальной пр</w:t>
      </w:r>
      <w:r w:rsidRPr="006D3298">
        <w:rPr>
          <w:rFonts w:ascii="Times New Roman" w:eastAsia="Calibri" w:hAnsi="Times New Roman" w:cs="Times New Roman"/>
          <w:sz w:val="28"/>
          <w:szCs w:val="28"/>
        </w:rPr>
        <w:t>о</w:t>
      </w:r>
      <w:r w:rsidRPr="006D3298">
        <w:rPr>
          <w:rFonts w:ascii="Times New Roman" w:eastAsia="Calibri" w:hAnsi="Times New Roman" w:cs="Times New Roman"/>
          <w:sz w:val="28"/>
          <w:szCs w:val="28"/>
        </w:rPr>
        <w:t>граммы:</w:t>
      </w:r>
    </w:p>
    <w:p w:rsidR="009D26B0" w:rsidRPr="00EF03FF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03FF">
        <w:rPr>
          <w:rFonts w:ascii="Times New Roman" w:hAnsi="Times New Roman" w:cs="Times New Roman"/>
          <w:sz w:val="28"/>
          <w:szCs w:val="28"/>
        </w:rPr>
        <w:t xml:space="preserve">          1. Субсидии на реализацию инвестиционных проектов субъектами м</w:t>
      </w:r>
      <w:r w:rsidRPr="00EF03FF">
        <w:rPr>
          <w:rFonts w:ascii="Times New Roman" w:hAnsi="Times New Roman" w:cs="Times New Roman"/>
          <w:sz w:val="28"/>
          <w:szCs w:val="28"/>
        </w:rPr>
        <w:t>а</w:t>
      </w:r>
      <w:r w:rsidRPr="00EF03FF">
        <w:rPr>
          <w:rFonts w:ascii="Times New Roman" w:hAnsi="Times New Roman" w:cs="Times New Roman"/>
          <w:sz w:val="28"/>
          <w:szCs w:val="28"/>
        </w:rPr>
        <w:t>лого и среднего предпринимательства в приоритетных отраслях в рамках м</w:t>
      </w:r>
      <w:r w:rsidRPr="00EF03FF">
        <w:rPr>
          <w:rFonts w:ascii="Times New Roman" w:hAnsi="Times New Roman" w:cs="Times New Roman"/>
          <w:sz w:val="28"/>
          <w:szCs w:val="28"/>
        </w:rPr>
        <w:t>у</w:t>
      </w:r>
      <w:r w:rsidRPr="00EF03FF">
        <w:rPr>
          <w:rFonts w:ascii="Times New Roman" w:hAnsi="Times New Roman" w:cs="Times New Roman"/>
          <w:sz w:val="28"/>
          <w:szCs w:val="28"/>
        </w:rPr>
        <w:t>ниципальной программы «Поддержка и развитие малого и среднего пре</w:t>
      </w:r>
      <w:r w:rsidRPr="00EF03FF">
        <w:rPr>
          <w:rFonts w:ascii="Times New Roman" w:hAnsi="Times New Roman" w:cs="Times New Roman"/>
          <w:sz w:val="28"/>
          <w:szCs w:val="28"/>
        </w:rPr>
        <w:t>д</w:t>
      </w:r>
      <w:r w:rsidRPr="00EF03FF">
        <w:rPr>
          <w:rFonts w:ascii="Times New Roman" w:hAnsi="Times New Roman" w:cs="Times New Roman"/>
          <w:sz w:val="28"/>
          <w:szCs w:val="28"/>
        </w:rPr>
        <w:t xml:space="preserve">принимательства в Ермаковском </w:t>
      </w:r>
      <w:r w:rsidR="001623DA" w:rsidRPr="00EF03FF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</w:p>
    <w:p w:rsidR="009D26B0" w:rsidRPr="00EF03FF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03FF">
        <w:rPr>
          <w:rFonts w:ascii="Times New Roman" w:hAnsi="Times New Roman" w:cs="Times New Roman"/>
          <w:sz w:val="28"/>
          <w:szCs w:val="28"/>
        </w:rPr>
        <w:t xml:space="preserve">          2. Субсидии на реализацию муниципальных программ развития суб</w:t>
      </w:r>
      <w:r w:rsidRPr="00EF03FF">
        <w:rPr>
          <w:rFonts w:ascii="Times New Roman" w:hAnsi="Times New Roman" w:cs="Times New Roman"/>
          <w:sz w:val="28"/>
          <w:szCs w:val="28"/>
        </w:rPr>
        <w:t>ъ</w:t>
      </w:r>
      <w:r w:rsidRPr="00EF03FF">
        <w:rPr>
          <w:rFonts w:ascii="Times New Roman" w:hAnsi="Times New Roman" w:cs="Times New Roman"/>
          <w:sz w:val="28"/>
          <w:szCs w:val="28"/>
        </w:rPr>
        <w:t xml:space="preserve">ектов малого и среднего предпринимательства, в рамках муниципальной программы «Поддержка и развитие малого и среднего предпринимательства в </w:t>
      </w:r>
      <w:r w:rsidR="001623DA" w:rsidRPr="00EF03FF">
        <w:rPr>
          <w:rFonts w:ascii="Times New Roman" w:hAnsi="Times New Roman" w:cs="Times New Roman"/>
          <w:sz w:val="28"/>
          <w:szCs w:val="28"/>
        </w:rPr>
        <w:t>Ермаковском  муниципальном округе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:rsidR="009D26B0" w:rsidRPr="00EF03FF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hAnsi="Times New Roman" w:cs="Times New Roman"/>
          <w:sz w:val="28"/>
          <w:szCs w:val="28"/>
        </w:rPr>
        <w:lastRenderedPageBreak/>
        <w:t xml:space="preserve">           3. Субсидии на реализацию муниципальных программ развития суб</w:t>
      </w:r>
      <w:r w:rsidRPr="006D3298">
        <w:rPr>
          <w:rFonts w:ascii="Times New Roman" w:hAnsi="Times New Roman" w:cs="Times New Roman"/>
          <w:sz w:val="28"/>
          <w:szCs w:val="28"/>
        </w:rPr>
        <w:t>ъ</w:t>
      </w:r>
      <w:r w:rsidRPr="006D3298">
        <w:rPr>
          <w:rFonts w:ascii="Times New Roman" w:hAnsi="Times New Roman" w:cs="Times New Roman"/>
          <w:sz w:val="28"/>
          <w:szCs w:val="28"/>
        </w:rPr>
        <w:t xml:space="preserve">ектов малого и среднего предпринимательства, в целях предоставления </w:t>
      </w:r>
      <w:r w:rsidRPr="00EF03FF">
        <w:rPr>
          <w:rFonts w:ascii="Times New Roman" w:hAnsi="Times New Roman" w:cs="Times New Roman"/>
          <w:sz w:val="28"/>
          <w:szCs w:val="28"/>
        </w:rPr>
        <w:t>гра</w:t>
      </w:r>
      <w:r w:rsidRPr="00EF03FF">
        <w:rPr>
          <w:rFonts w:ascii="Times New Roman" w:hAnsi="Times New Roman" w:cs="Times New Roman"/>
          <w:sz w:val="28"/>
          <w:szCs w:val="28"/>
        </w:rPr>
        <w:t>н</w:t>
      </w:r>
      <w:r w:rsidRPr="00EF03FF">
        <w:rPr>
          <w:rFonts w:ascii="Times New Roman" w:hAnsi="Times New Roman" w:cs="Times New Roman"/>
          <w:sz w:val="28"/>
          <w:szCs w:val="28"/>
        </w:rPr>
        <w:t>товой поддержки на начало ведения предпринимательской деятельности, развития социального предпринимательства в рамках муниципальной пр</w:t>
      </w:r>
      <w:r w:rsidRPr="00EF03FF">
        <w:rPr>
          <w:rFonts w:ascii="Times New Roman" w:hAnsi="Times New Roman" w:cs="Times New Roman"/>
          <w:sz w:val="28"/>
          <w:szCs w:val="28"/>
        </w:rPr>
        <w:t>о</w:t>
      </w:r>
      <w:r w:rsidRPr="00EF03FF">
        <w:rPr>
          <w:rFonts w:ascii="Times New Roman" w:hAnsi="Times New Roman" w:cs="Times New Roman"/>
          <w:sz w:val="28"/>
          <w:szCs w:val="28"/>
        </w:rPr>
        <w:t xml:space="preserve">граммы «Поддержка и развитие малого и среднего предпринимательства в </w:t>
      </w:r>
      <w:r w:rsidR="001623DA" w:rsidRPr="00EF03FF">
        <w:rPr>
          <w:rFonts w:ascii="Times New Roman" w:hAnsi="Times New Roman" w:cs="Times New Roman"/>
          <w:sz w:val="28"/>
          <w:szCs w:val="28"/>
        </w:rPr>
        <w:t>Ермаковском  муниципальном округе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»:</w:t>
      </w:r>
    </w:p>
    <w:p w:rsidR="009D26B0" w:rsidRPr="006D3298" w:rsidRDefault="009D26B0" w:rsidP="009D26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3.1. предоставление грантовой поддержки субъектам малого и среднего предпринимательства;</w:t>
      </w:r>
    </w:p>
    <w:p w:rsidR="009D26B0" w:rsidRPr="006D3298" w:rsidRDefault="009D26B0" w:rsidP="009D2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3.2. мероприятия по развитию социального предпринимательства.</w:t>
      </w:r>
    </w:p>
    <w:p w:rsidR="00D9495F" w:rsidRPr="00EF03FF" w:rsidRDefault="00D9495F" w:rsidP="009D2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ая поддержка субъектов малого и среднего предпринимател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ь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ства будет осуществляться через проведение семинаров, конференций, «м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стер-классов», круглых столов с участием субъектов малого и среднего пре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д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принимательства и организаций инфраструктуры поддержки предприним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льства, через размещение полезной информации на официальном сайте </w:t>
      </w:r>
      <w:r w:rsidR="001623DA" w:rsidRPr="00EF03FF">
        <w:rPr>
          <w:rFonts w:ascii="Times New Roman" w:hAnsi="Times New Roman" w:cs="Times New Roman"/>
          <w:sz w:val="28"/>
          <w:szCs w:val="28"/>
        </w:rPr>
        <w:t>Ермаковского  муниципального округа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, ведение единого реестра субъектов малого и среднего предпринимательства, получивших муниципальную по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д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держку, актуализацию базы данных субъектов малого и среднего предпр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нимательства, содействие проведению социологических</w:t>
      </w:r>
      <w:proofErr w:type="gramEnd"/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сследований сост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яния субъектов малого и среднего предпринимательства в </w:t>
      </w:r>
      <w:r w:rsidR="001623DA"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округе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03FF">
        <w:rPr>
          <w:rFonts w:ascii="Times New Roman" w:eastAsia="Calibri" w:hAnsi="Times New Roman" w:cs="Times New Roman"/>
          <w:sz w:val="28"/>
          <w:szCs w:val="28"/>
        </w:rPr>
        <w:t>С целью оказания имущественной поддержки субъектов малого и среднего предпринимательства Отделом земельных и имущественных отн</w:t>
      </w:r>
      <w:r w:rsidRPr="00EF03FF">
        <w:rPr>
          <w:rFonts w:ascii="Times New Roman" w:eastAsia="Calibri" w:hAnsi="Times New Roman" w:cs="Times New Roman"/>
          <w:sz w:val="28"/>
          <w:szCs w:val="28"/>
        </w:rPr>
        <w:t>о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шений администрации </w:t>
      </w:r>
      <w:r w:rsidR="001623DA" w:rsidRPr="00EF03FF">
        <w:rPr>
          <w:rFonts w:ascii="Times New Roman" w:eastAsia="Calibri" w:hAnsi="Times New Roman" w:cs="Times New Roman"/>
          <w:sz w:val="28"/>
          <w:szCs w:val="28"/>
        </w:rPr>
        <w:t xml:space="preserve">Ермаковского </w:t>
      </w:r>
      <w:r w:rsidRPr="00EF03FF">
        <w:rPr>
          <w:rFonts w:ascii="Times New Roman" w:eastAsia="Calibri" w:hAnsi="Times New Roman" w:cs="Times New Roman"/>
          <w:sz w:val="28"/>
          <w:szCs w:val="28"/>
        </w:rPr>
        <w:t>района сформирован Перечень мун</w:t>
      </w:r>
      <w:r w:rsidRPr="00EF03FF">
        <w:rPr>
          <w:rFonts w:ascii="Times New Roman" w:eastAsia="Calibri" w:hAnsi="Times New Roman" w:cs="Times New Roman"/>
          <w:sz w:val="28"/>
          <w:szCs w:val="28"/>
        </w:rPr>
        <w:t>и</w:t>
      </w:r>
      <w:r w:rsidRPr="00EF03FF">
        <w:rPr>
          <w:rFonts w:ascii="Times New Roman" w:eastAsia="Calibri" w:hAnsi="Times New Roman" w:cs="Times New Roman"/>
          <w:sz w:val="28"/>
          <w:szCs w:val="28"/>
        </w:rPr>
        <w:t>ципального имущества, необходимого для реализации мер по имуществе</w:t>
      </w:r>
      <w:r w:rsidRPr="00EF03FF">
        <w:rPr>
          <w:rFonts w:ascii="Times New Roman" w:eastAsia="Calibri" w:hAnsi="Times New Roman" w:cs="Times New Roman"/>
          <w:sz w:val="28"/>
          <w:szCs w:val="28"/>
        </w:rPr>
        <w:t>н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ной поддержке субъектов малого и среднего предпринимательства в </w:t>
      </w:r>
      <w:r w:rsidR="001623DA" w:rsidRPr="00EF03FF">
        <w:rPr>
          <w:rFonts w:ascii="Times New Roman" w:hAnsi="Times New Roman" w:cs="Times New Roman"/>
          <w:sz w:val="28"/>
          <w:szCs w:val="28"/>
        </w:rPr>
        <w:t>Ерм</w:t>
      </w:r>
      <w:r w:rsidR="001623DA" w:rsidRPr="00EF03FF">
        <w:rPr>
          <w:rFonts w:ascii="Times New Roman" w:hAnsi="Times New Roman" w:cs="Times New Roman"/>
          <w:sz w:val="28"/>
          <w:szCs w:val="28"/>
        </w:rPr>
        <w:t>а</w:t>
      </w:r>
      <w:r w:rsidR="001623DA" w:rsidRPr="00EF03FF">
        <w:rPr>
          <w:rFonts w:ascii="Times New Roman" w:hAnsi="Times New Roman" w:cs="Times New Roman"/>
          <w:sz w:val="28"/>
          <w:szCs w:val="28"/>
        </w:rPr>
        <w:t>ковском  муниципальном округе</w:t>
      </w:r>
      <w:r w:rsidRPr="00EF03FF">
        <w:rPr>
          <w:rFonts w:ascii="Times New Roman" w:eastAsia="Calibri" w:hAnsi="Times New Roman" w:cs="Times New Roman"/>
          <w:sz w:val="28"/>
          <w:szCs w:val="28"/>
        </w:rPr>
        <w:t>, а также применяется понижающий коэ</w:t>
      </w:r>
      <w:r w:rsidRPr="00EF03FF">
        <w:rPr>
          <w:rFonts w:ascii="Times New Roman" w:eastAsia="Calibri" w:hAnsi="Times New Roman" w:cs="Times New Roman"/>
          <w:sz w:val="28"/>
          <w:szCs w:val="28"/>
        </w:rPr>
        <w:t>ф</w:t>
      </w:r>
      <w:r w:rsidRPr="00EF03FF">
        <w:rPr>
          <w:rFonts w:ascii="Times New Roman" w:eastAsia="Calibri" w:hAnsi="Times New Roman" w:cs="Times New Roman"/>
          <w:sz w:val="28"/>
          <w:szCs w:val="28"/>
        </w:rPr>
        <w:t>фициент Кд, учитывающий социально значимые виды деятельности субъекта малого и среднего предпринимательства, при расчете платы за аренду мун</w:t>
      </w:r>
      <w:r w:rsidRPr="00EF03FF">
        <w:rPr>
          <w:rFonts w:ascii="Times New Roman" w:eastAsia="Calibri" w:hAnsi="Times New Roman" w:cs="Times New Roman"/>
          <w:sz w:val="28"/>
          <w:szCs w:val="28"/>
        </w:rPr>
        <w:t>и</w:t>
      </w:r>
      <w:r w:rsidRPr="00EF03FF">
        <w:rPr>
          <w:rFonts w:ascii="Times New Roman" w:eastAsia="Calibri" w:hAnsi="Times New Roman" w:cs="Times New Roman"/>
          <w:sz w:val="28"/>
          <w:szCs w:val="28"/>
        </w:rPr>
        <w:t>ципального</w:t>
      </w:r>
      <w:proofErr w:type="gramEnd"/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 имущества Ермаковского </w:t>
      </w:r>
      <w:r w:rsidR="001623DA" w:rsidRPr="00EF03FF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F03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Порядок формирования, ведения Перечня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</w:t>
      </w:r>
      <w:r w:rsidRPr="006D3298">
        <w:rPr>
          <w:rFonts w:ascii="Times New Roman" w:eastAsia="Calibri" w:hAnsi="Times New Roman" w:cs="Times New Roman"/>
          <w:sz w:val="28"/>
          <w:szCs w:val="28"/>
        </w:rPr>
        <w:t>а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структуру поддержки субъектов малого и среднего предпринимательства в </w:t>
      </w:r>
      <w:r w:rsidR="00F6746B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, определяется нормативным правовым актом муниципального </w:t>
      </w:r>
      <w:r w:rsidR="00F6746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D3298">
        <w:rPr>
          <w:rFonts w:ascii="Times New Roman" w:eastAsia="Calibri" w:hAnsi="Times New Roman" w:cs="Times New Roman"/>
          <w:sz w:val="28"/>
          <w:szCs w:val="28"/>
        </w:rPr>
        <w:t>образования.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>Порядок предоставления в аренду объектов нежилого фонда, объектов инженерной инфраструктуры, движимого имущества, а также совокупности имущества казны Ермаковского</w:t>
      </w:r>
      <w:r w:rsidR="00F674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 w:rsidRPr="00EF03FF">
        <w:rPr>
          <w:rFonts w:ascii="Times New Roman" w:eastAsia="Calibri" w:hAnsi="Times New Roman" w:cs="Times New Roman"/>
          <w:sz w:val="28"/>
          <w:szCs w:val="28"/>
        </w:rPr>
        <w:t>, являющихся мун</w:t>
      </w:r>
      <w:r w:rsidRPr="00EF03FF">
        <w:rPr>
          <w:rFonts w:ascii="Times New Roman" w:eastAsia="Calibri" w:hAnsi="Times New Roman" w:cs="Times New Roman"/>
          <w:sz w:val="28"/>
          <w:szCs w:val="28"/>
        </w:rPr>
        <w:t>и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ципальной собственностью </w:t>
      </w:r>
      <w:r w:rsidR="00F6746B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F03FF">
        <w:rPr>
          <w:rFonts w:ascii="Times New Roman" w:eastAsia="Calibri" w:hAnsi="Times New Roman" w:cs="Times New Roman"/>
          <w:sz w:val="28"/>
          <w:szCs w:val="28"/>
        </w:rPr>
        <w:t>, определяется правовым актом муниц</w:t>
      </w:r>
      <w:r w:rsidRPr="00EF03FF">
        <w:rPr>
          <w:rFonts w:ascii="Times New Roman" w:eastAsia="Calibri" w:hAnsi="Times New Roman" w:cs="Times New Roman"/>
          <w:sz w:val="28"/>
          <w:szCs w:val="28"/>
        </w:rPr>
        <w:t>и</w:t>
      </w:r>
      <w:r w:rsidRPr="00EF03FF">
        <w:rPr>
          <w:rFonts w:ascii="Times New Roman" w:eastAsia="Calibri" w:hAnsi="Times New Roman" w:cs="Times New Roman"/>
          <w:sz w:val="28"/>
          <w:szCs w:val="28"/>
        </w:rPr>
        <w:t>пального образования.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На реализацию муниципальной программы влияет множество экон</w:t>
      </w:r>
      <w:r w:rsidRPr="006D3298">
        <w:rPr>
          <w:rFonts w:ascii="Times New Roman" w:eastAsia="Calibri" w:hAnsi="Times New Roman" w:cs="Times New Roman"/>
          <w:sz w:val="28"/>
          <w:szCs w:val="28"/>
        </w:rPr>
        <w:t>о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мических и социальных факторов, в </w:t>
      </w:r>
      <w:proofErr w:type="gramStart"/>
      <w:r w:rsidRPr="006D3298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 с чем имеются риски, способные негативно повлиять на ход её реализации</w:t>
      </w:r>
      <w:bookmarkStart w:id="5" w:name="_Toc366058671"/>
      <w:bookmarkStart w:id="6" w:name="_Toc366058955"/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. Основной риск для муниципальной программы – изменение федерального и краевого законодательства. </w:t>
      </w:r>
      <w:r w:rsidR="00F6746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D3298">
        <w:rPr>
          <w:rFonts w:ascii="Times New Roman" w:eastAsia="Calibri" w:hAnsi="Times New Roman" w:cs="Times New Roman"/>
          <w:sz w:val="28"/>
          <w:szCs w:val="28"/>
        </w:rPr>
        <w:t>В первую очередь данный риск влияет на объемы и виды финансовой по</w:t>
      </w:r>
      <w:r w:rsidRPr="006D3298">
        <w:rPr>
          <w:rFonts w:ascii="Times New Roman" w:eastAsia="Calibri" w:hAnsi="Times New Roman" w:cs="Times New Roman"/>
          <w:sz w:val="28"/>
          <w:szCs w:val="28"/>
        </w:rPr>
        <w:t>д</w:t>
      </w:r>
      <w:r w:rsidRPr="006D3298">
        <w:rPr>
          <w:rFonts w:ascii="Times New Roman" w:eastAsia="Calibri" w:hAnsi="Times New Roman" w:cs="Times New Roman"/>
          <w:sz w:val="28"/>
          <w:szCs w:val="28"/>
        </w:rPr>
        <w:t>держки субъектов малого и среднего предпринимательства</w:t>
      </w:r>
      <w:bookmarkEnd w:id="5"/>
      <w:bookmarkEnd w:id="6"/>
      <w:r w:rsidRPr="006D32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lastRenderedPageBreak/>
        <w:t>При замедлении темпов экономического развития Красноярского края, возможно снижение поступлений налоговых и неналоговых доходов в кра</w:t>
      </w:r>
      <w:r w:rsidRPr="006D3298">
        <w:rPr>
          <w:rFonts w:ascii="Times New Roman" w:eastAsia="Calibri" w:hAnsi="Times New Roman" w:cs="Times New Roman"/>
          <w:sz w:val="28"/>
          <w:szCs w:val="28"/>
        </w:rPr>
        <w:t>е</w:t>
      </w:r>
      <w:r w:rsidRPr="006D3298">
        <w:rPr>
          <w:rFonts w:ascii="Times New Roman" w:eastAsia="Calibri" w:hAnsi="Times New Roman" w:cs="Times New Roman"/>
          <w:sz w:val="28"/>
          <w:szCs w:val="28"/>
        </w:rPr>
        <w:t>вой бюджет и, как следствие, отсутствие возможности софинансирования муниципальных программ поддержки малого и среднего бизнеса.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Проведя анализ ситуации в сфере малого предпринимательства можно выделить следующие особенности: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тва;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сутствует отраслевая специализация в сфере малого и среднего предпринимательства. Необходимо </w:t>
      </w: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витие приоритетных отраслей экон</w:t>
      </w: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ики (сельскохозяйственной, лесной, строительной, туристической, перераб</w:t>
      </w: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</w:t>
      </w: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ывающей);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действованность</w:t>
      </w:r>
      <w:proofErr w:type="spellEnd"/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ерально-сырьевых, сельскохозяйственных ресурсов);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к привлечения инвестиций;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- низкая конкурентоспособность и «выживаемость» малых предпри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тий;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- небольшой удельный вес доходов от деятельности малого предпр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нимательства в доходах бюджета Ермаковского</w:t>
      </w:r>
      <w:r w:rsidR="001623DA" w:rsidRPr="00EF03F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>Для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щественного увеличения количественных и качественных пок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елей деятельности малого и среднего предпринимательства потенциал в </w:t>
      </w:r>
      <w:r w:rsidR="001623DA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округе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ть. Реализация комплекса мер, направленных на поддержку и разв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тие малого и среднего бизнеса, создаст предпосылки для более динамичного развития этого сектора экономики.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С учетом реализации всех мер поддержки субъектов малого и среднего предпринимательства, осуществляемых на территории </w:t>
      </w:r>
      <w:r w:rsidR="001623DA" w:rsidRPr="00EF03FF">
        <w:rPr>
          <w:rFonts w:ascii="Times New Roman" w:hAnsi="Times New Roman" w:cs="Times New Roman"/>
          <w:sz w:val="28"/>
          <w:szCs w:val="28"/>
        </w:rPr>
        <w:t>Ермаковского  мун</w:t>
      </w:r>
      <w:r w:rsidR="001623DA" w:rsidRPr="00EF03FF">
        <w:rPr>
          <w:rFonts w:ascii="Times New Roman" w:hAnsi="Times New Roman" w:cs="Times New Roman"/>
          <w:sz w:val="28"/>
          <w:szCs w:val="28"/>
        </w:rPr>
        <w:t>и</w:t>
      </w:r>
      <w:r w:rsidR="001623DA" w:rsidRPr="00EF03FF">
        <w:rPr>
          <w:rFonts w:ascii="Times New Roman" w:hAnsi="Times New Roman" w:cs="Times New Roman"/>
          <w:sz w:val="28"/>
          <w:szCs w:val="28"/>
        </w:rPr>
        <w:t>ципального округа</w:t>
      </w:r>
      <w:r w:rsidRPr="00EF03FF">
        <w:rPr>
          <w:rFonts w:ascii="Times New Roman" w:eastAsia="Calibri" w:hAnsi="Times New Roman" w:cs="Times New Roman"/>
          <w:sz w:val="28"/>
          <w:szCs w:val="28"/>
        </w:rPr>
        <w:t>, прогнозируется положительная динамика развития мал</w:t>
      </w:r>
      <w:r w:rsidRPr="00EF03FF">
        <w:rPr>
          <w:rFonts w:ascii="Times New Roman" w:eastAsia="Calibri" w:hAnsi="Times New Roman" w:cs="Times New Roman"/>
          <w:sz w:val="28"/>
          <w:szCs w:val="28"/>
        </w:rPr>
        <w:t>о</w:t>
      </w:r>
      <w:r w:rsidRPr="00EF03FF">
        <w:rPr>
          <w:rFonts w:ascii="Times New Roman" w:eastAsia="Calibri" w:hAnsi="Times New Roman" w:cs="Times New Roman"/>
          <w:sz w:val="28"/>
          <w:szCs w:val="28"/>
        </w:rPr>
        <w:t>го и среднего предпринимательства. В частности, в 202</w:t>
      </w:r>
      <w:r w:rsidR="00B10CF4" w:rsidRPr="00EF03FF">
        <w:rPr>
          <w:rFonts w:ascii="Times New Roman" w:eastAsia="Calibri" w:hAnsi="Times New Roman" w:cs="Times New Roman"/>
          <w:sz w:val="28"/>
          <w:szCs w:val="28"/>
        </w:rPr>
        <w:t>4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B10CF4" w:rsidRPr="00EF03FF">
        <w:rPr>
          <w:rFonts w:ascii="Times New Roman" w:eastAsia="Calibri" w:hAnsi="Times New Roman" w:cs="Times New Roman"/>
          <w:sz w:val="28"/>
          <w:szCs w:val="28"/>
        </w:rPr>
        <w:t>3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</w:t>
      </w:r>
      <w:r w:rsidR="00B10CF4" w:rsidRPr="00EF03FF">
        <w:rPr>
          <w:rFonts w:ascii="Times New Roman" w:eastAsia="Calibri" w:hAnsi="Times New Roman" w:cs="Times New Roman"/>
          <w:sz w:val="28"/>
          <w:szCs w:val="28"/>
        </w:rPr>
        <w:t>11,8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</w:rPr>
        <w:t>2. Приоритеты, цели и задачи социально-экономического развития в сфере реализации муниципальной программы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>Муниципальная программа направлена на реализацию целей и приор</w:t>
      </w:r>
      <w:r w:rsidRPr="00EF03FF">
        <w:rPr>
          <w:rFonts w:ascii="Times New Roman" w:eastAsia="Calibri" w:hAnsi="Times New Roman" w:cs="Times New Roman"/>
          <w:sz w:val="28"/>
          <w:szCs w:val="28"/>
        </w:rPr>
        <w:t>и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тетов, определенных </w:t>
      </w:r>
      <w:hyperlink r:id="rId12" w:history="1">
        <w:r w:rsidRPr="00EF03FF">
          <w:rPr>
            <w:rFonts w:ascii="Times New Roman" w:eastAsia="Calibri" w:hAnsi="Times New Roman" w:cs="Times New Roman"/>
            <w:sz w:val="28"/>
            <w:szCs w:val="28"/>
          </w:rPr>
          <w:t>стратегией</w:t>
        </w:r>
      </w:hyperlink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Ерм</w:t>
      </w:r>
      <w:r w:rsidRPr="00EF03FF">
        <w:rPr>
          <w:rFonts w:ascii="Times New Roman" w:eastAsia="Calibri" w:hAnsi="Times New Roman" w:cs="Times New Roman"/>
          <w:sz w:val="28"/>
          <w:szCs w:val="28"/>
        </w:rPr>
        <w:t>а</w:t>
      </w:r>
      <w:r w:rsidRPr="00EF03FF">
        <w:rPr>
          <w:rFonts w:ascii="Times New Roman" w:eastAsia="Calibri" w:hAnsi="Times New Roman" w:cs="Times New Roman"/>
          <w:sz w:val="28"/>
          <w:szCs w:val="28"/>
        </w:rPr>
        <w:t>ковского района до 2030 года, утвержденной Решением Ермаковского райо</w:t>
      </w:r>
      <w:r w:rsidRPr="00EF03FF">
        <w:rPr>
          <w:rFonts w:ascii="Times New Roman" w:eastAsia="Calibri" w:hAnsi="Times New Roman" w:cs="Times New Roman"/>
          <w:sz w:val="28"/>
          <w:szCs w:val="28"/>
        </w:rPr>
        <w:t>н</w:t>
      </w:r>
      <w:r w:rsidRPr="00EF03FF">
        <w:rPr>
          <w:rFonts w:ascii="Times New Roman" w:eastAsia="Calibri" w:hAnsi="Times New Roman" w:cs="Times New Roman"/>
          <w:sz w:val="28"/>
          <w:szCs w:val="28"/>
        </w:rPr>
        <w:t>ного Совета депутатов от 21.08.2020 N 48-288 р.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>Роль администрации района в развитии малого и среднего предприн</w:t>
      </w:r>
      <w:r w:rsidRPr="00EF03FF">
        <w:rPr>
          <w:rFonts w:ascii="Times New Roman" w:eastAsia="Calibri" w:hAnsi="Times New Roman" w:cs="Times New Roman"/>
          <w:sz w:val="28"/>
          <w:szCs w:val="28"/>
        </w:rPr>
        <w:t>и</w:t>
      </w:r>
      <w:r w:rsidRPr="00EF03FF">
        <w:rPr>
          <w:rFonts w:ascii="Times New Roman" w:eastAsia="Calibri" w:hAnsi="Times New Roman" w:cs="Times New Roman"/>
          <w:sz w:val="28"/>
          <w:szCs w:val="28"/>
        </w:rPr>
        <w:t>мательства заключается в улучшение условий для ведения предпринимател</w:t>
      </w:r>
      <w:r w:rsidRPr="00EF03FF">
        <w:rPr>
          <w:rFonts w:ascii="Times New Roman" w:eastAsia="Calibri" w:hAnsi="Times New Roman" w:cs="Times New Roman"/>
          <w:sz w:val="28"/>
          <w:szCs w:val="28"/>
        </w:rPr>
        <w:t>ь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ской деятельности, создание благоприятного инвестиционного климата, </w:t>
      </w:r>
      <w:r w:rsidRPr="00EF03FF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инновационной активности малого и среднего предприним</w:t>
      </w:r>
      <w:r w:rsidRPr="00EF03FF">
        <w:rPr>
          <w:rFonts w:ascii="Times New Roman" w:eastAsia="Calibri" w:hAnsi="Times New Roman" w:cs="Times New Roman"/>
          <w:sz w:val="28"/>
          <w:szCs w:val="28"/>
        </w:rPr>
        <w:t>а</w:t>
      </w:r>
      <w:r w:rsidRPr="00EF03FF">
        <w:rPr>
          <w:rFonts w:ascii="Times New Roman" w:eastAsia="Calibri" w:hAnsi="Times New Roman" w:cs="Times New Roman"/>
          <w:sz w:val="28"/>
          <w:szCs w:val="28"/>
        </w:rPr>
        <w:t>тельства.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>Целью Программы является создание благоприятных условий для устойчивого функционирования и развития малого и среднего предприним</w:t>
      </w:r>
      <w:r w:rsidRPr="00EF03FF">
        <w:rPr>
          <w:rFonts w:ascii="Times New Roman" w:eastAsia="Calibri" w:hAnsi="Times New Roman" w:cs="Times New Roman"/>
          <w:sz w:val="28"/>
          <w:szCs w:val="28"/>
        </w:rPr>
        <w:t>а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тельства на территории </w:t>
      </w:r>
      <w:r w:rsidR="001623DA" w:rsidRPr="00EF03FF">
        <w:rPr>
          <w:rFonts w:ascii="Times New Roman" w:hAnsi="Times New Roman" w:cs="Times New Roman"/>
          <w:sz w:val="28"/>
          <w:szCs w:val="28"/>
        </w:rPr>
        <w:t>Ермаковского муниципального округа</w:t>
      </w:r>
      <w:r w:rsidR="00F6746B">
        <w:rPr>
          <w:rFonts w:ascii="Times New Roman" w:hAnsi="Times New Roman" w:cs="Times New Roman"/>
          <w:sz w:val="28"/>
          <w:szCs w:val="28"/>
        </w:rPr>
        <w:t xml:space="preserve"> 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и улучшение инвестиционного климата. 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>1. Создание благоприятных условий для развития малого и среднего предпринимательства в Ермаковском</w:t>
      </w:r>
      <w:r w:rsidR="001623DA" w:rsidRPr="00EF03FF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</w:t>
      </w:r>
      <w:r w:rsidRPr="00EF03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2. Стимулирование граждан, использующих специальный режим </w:t>
      </w:r>
      <w:r w:rsidRPr="00EF03FF">
        <w:rPr>
          <w:rFonts w:ascii="Times New Roman" w:hAnsi="Times New Roman" w:cs="Times New Roman"/>
          <w:sz w:val="28"/>
          <w:szCs w:val="28"/>
        </w:rPr>
        <w:t>«Налог на профессиональный доход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» к осуществлению предпринимател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ь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ской деятельности.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3. Привлечение инвестиций на территорию </w:t>
      </w:r>
      <w:r w:rsidR="001623DA" w:rsidRPr="00EF03FF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EF03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03FF">
        <w:rPr>
          <w:rFonts w:ascii="Times New Roman" w:eastAsia="Calibri" w:hAnsi="Times New Roman" w:cs="Times New Roman"/>
          <w:sz w:val="28"/>
          <w:szCs w:val="28"/>
        </w:rPr>
        <w:t>Показателями программы являются: количество субъектов малого и среднего предпринимательства, получивших государственную поддержку, количество созданных рабочих мест (включая вновь зарегистрированных и</w:t>
      </w:r>
      <w:r w:rsidRPr="00EF03FF">
        <w:rPr>
          <w:rFonts w:ascii="Times New Roman" w:eastAsia="Calibri" w:hAnsi="Times New Roman" w:cs="Times New Roman"/>
          <w:sz w:val="28"/>
          <w:szCs w:val="28"/>
        </w:rPr>
        <w:t>н</w:t>
      </w:r>
      <w:r w:rsidRPr="00EF03FF">
        <w:rPr>
          <w:rFonts w:ascii="Times New Roman" w:eastAsia="Calibri" w:hAnsi="Times New Roman" w:cs="Times New Roman"/>
          <w:sz w:val="28"/>
          <w:szCs w:val="28"/>
        </w:rPr>
        <w:t>дивидуальных предпринимателей) в секторе малого и среднего предприн</w:t>
      </w:r>
      <w:r w:rsidRPr="00EF03FF">
        <w:rPr>
          <w:rFonts w:ascii="Times New Roman" w:eastAsia="Calibri" w:hAnsi="Times New Roman" w:cs="Times New Roman"/>
          <w:sz w:val="28"/>
          <w:szCs w:val="28"/>
        </w:rPr>
        <w:t>и</w:t>
      </w:r>
      <w:r w:rsidRPr="00EF03FF">
        <w:rPr>
          <w:rFonts w:ascii="Times New Roman" w:eastAsia="Calibri" w:hAnsi="Times New Roman" w:cs="Times New Roman"/>
          <w:sz w:val="28"/>
          <w:szCs w:val="28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</w:t>
      </w:r>
      <w:r w:rsidRPr="00EF03FF">
        <w:rPr>
          <w:rFonts w:ascii="Times New Roman" w:eastAsia="Calibri" w:hAnsi="Times New Roman" w:cs="Times New Roman"/>
          <w:sz w:val="28"/>
          <w:szCs w:val="28"/>
        </w:rPr>
        <w:t>ь</w:t>
      </w:r>
      <w:r w:rsidRPr="00EF03FF">
        <w:rPr>
          <w:rFonts w:ascii="Times New Roman" w:eastAsia="Calibri" w:hAnsi="Times New Roman" w:cs="Times New Roman"/>
          <w:sz w:val="28"/>
          <w:szCs w:val="28"/>
        </w:rPr>
        <w:t>ства, объем привлеченных инвестиций в секторе малого и среднего предпр</w:t>
      </w:r>
      <w:r w:rsidRPr="00EF03FF">
        <w:rPr>
          <w:rFonts w:ascii="Times New Roman" w:eastAsia="Calibri" w:hAnsi="Times New Roman" w:cs="Times New Roman"/>
          <w:sz w:val="28"/>
          <w:szCs w:val="28"/>
        </w:rPr>
        <w:t>и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нимательства за период реализации программы, 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ривлеченных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вн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 инвестиций в</w:t>
      </w:r>
      <w:proofErr w:type="gram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екторе</w:t>
      </w:r>
      <w:proofErr w:type="gram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 при реализации программы. </w:t>
      </w:r>
    </w:p>
    <w:p w:rsidR="001D3208" w:rsidRPr="00A06A54" w:rsidRDefault="00D9495F" w:rsidP="001D32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Показатели определяются на </w:t>
      </w:r>
      <w:proofErr w:type="gramStart"/>
      <w:r w:rsidRPr="00A06A54">
        <w:rPr>
          <w:rFonts w:ascii="Times New Roman" w:eastAsia="Calibri" w:hAnsi="Times New Roman" w:cs="Times New Roman"/>
          <w:sz w:val="28"/>
          <w:szCs w:val="28"/>
        </w:rPr>
        <w:t>основании</w:t>
      </w:r>
      <w:proofErr w:type="gramEnd"/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 w:rsidRPr="00A06A54">
          <w:rPr>
            <w:rFonts w:ascii="Times New Roman" w:eastAsia="Calibri" w:hAnsi="Times New Roman" w:cs="Times New Roman"/>
            <w:sz w:val="28"/>
            <w:szCs w:val="28"/>
          </w:rPr>
          <w:t>отчета</w:t>
        </w:r>
      </w:hyperlink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о реализации муниц</w:t>
      </w:r>
      <w:r w:rsidRPr="00A06A54">
        <w:rPr>
          <w:rFonts w:ascii="Times New Roman" w:eastAsia="Calibri" w:hAnsi="Times New Roman" w:cs="Times New Roman"/>
          <w:sz w:val="28"/>
          <w:szCs w:val="28"/>
        </w:rPr>
        <w:t>и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пальной программы в соответствии с Постановлением администрации района </w:t>
      </w:r>
      <w:r w:rsidR="00A06A54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рмаковского района от 28.08.2025г. № 604-п</w:t>
      </w:r>
      <w:r w:rsidR="001D3208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«Об утверждении Порядка принятия решений о разработке муниципальных программ Ермаковского </w:t>
      </w:r>
      <w:r w:rsidR="00F6746B"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="00F6746B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F6746B">
        <w:rPr>
          <w:rFonts w:ascii="Times New Roman" w:eastAsia="Calibri" w:hAnsi="Times New Roman" w:cs="Times New Roman"/>
          <w:sz w:val="28"/>
          <w:szCs w:val="28"/>
          <w:lang w:eastAsia="zh-CN"/>
        </w:rPr>
        <w:t>ниципального округа</w:t>
      </w:r>
      <w:r w:rsidR="001D3208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, их формировании и реализации».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Данная Программа сформирована исходя из принципов преемственн</w:t>
      </w:r>
      <w:r w:rsidRPr="006D3298">
        <w:rPr>
          <w:rFonts w:ascii="Times New Roman" w:eastAsia="Calibri" w:hAnsi="Times New Roman" w:cs="Times New Roman"/>
          <w:sz w:val="28"/>
          <w:szCs w:val="28"/>
        </w:rPr>
        <w:t>о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сти и с учетом опыта реализации программ поддержки малого и среднего предпринимательства предыдущих лет в </w:t>
      </w:r>
      <w:r w:rsidRPr="00EF03FF">
        <w:rPr>
          <w:rFonts w:ascii="Times New Roman" w:eastAsia="Calibri" w:hAnsi="Times New Roman" w:cs="Times New Roman"/>
          <w:sz w:val="28"/>
          <w:szCs w:val="28"/>
        </w:rPr>
        <w:t>Ермаковском районе.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От степени достижения целевых индикаторов и показателей зависит экономическая эффективность и результативность реализации Программы.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6D3298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6D3298">
        <w:rPr>
          <w:rFonts w:ascii="Times New Roman" w:eastAsia="Calibri" w:hAnsi="Times New Roman" w:cs="Times New Roman"/>
          <w:sz w:val="28"/>
          <w:szCs w:val="28"/>
        </w:rPr>
        <w:t>1 к настоящей Программе.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 Механизм реализации отдельных мероприятий программы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Реализация программы осуществляется в соответствии с законодател</w:t>
      </w:r>
      <w:r w:rsidRPr="006D3298">
        <w:rPr>
          <w:rFonts w:ascii="Times New Roman" w:eastAsia="Calibri" w:hAnsi="Times New Roman" w:cs="Times New Roman"/>
          <w:sz w:val="28"/>
          <w:szCs w:val="28"/>
        </w:rPr>
        <w:t>ь</w:t>
      </w:r>
      <w:r w:rsidRPr="006D3298">
        <w:rPr>
          <w:rFonts w:ascii="Times New Roman" w:eastAsia="Calibri" w:hAnsi="Times New Roman" w:cs="Times New Roman"/>
          <w:sz w:val="28"/>
          <w:szCs w:val="28"/>
        </w:rPr>
        <w:t>ством Российской Федерации и нормативными правовыми актами Красноя</w:t>
      </w:r>
      <w:r w:rsidRPr="006D3298">
        <w:rPr>
          <w:rFonts w:ascii="Times New Roman" w:eastAsia="Calibri" w:hAnsi="Times New Roman" w:cs="Times New Roman"/>
          <w:sz w:val="28"/>
          <w:szCs w:val="28"/>
        </w:rPr>
        <w:t>р</w:t>
      </w:r>
      <w:r w:rsidRPr="006D3298">
        <w:rPr>
          <w:rFonts w:ascii="Times New Roman" w:eastAsia="Calibri" w:hAnsi="Times New Roman" w:cs="Times New Roman"/>
          <w:sz w:val="28"/>
          <w:szCs w:val="28"/>
        </w:rPr>
        <w:t>ского края и муниципального образования. Механизм реализации программы предполагает ее дальнейшее совершенствование с учетом меняющихся усл</w:t>
      </w:r>
      <w:r w:rsidRPr="006D3298">
        <w:rPr>
          <w:rFonts w:ascii="Times New Roman" w:eastAsia="Calibri" w:hAnsi="Times New Roman" w:cs="Times New Roman"/>
          <w:sz w:val="28"/>
          <w:szCs w:val="28"/>
        </w:rPr>
        <w:t>о</w:t>
      </w:r>
      <w:r w:rsidRPr="006D3298">
        <w:rPr>
          <w:rFonts w:ascii="Times New Roman" w:eastAsia="Calibri" w:hAnsi="Times New Roman" w:cs="Times New Roman"/>
          <w:sz w:val="28"/>
          <w:szCs w:val="28"/>
        </w:rPr>
        <w:t>вий осуществления предпринимательской деятельности, связанных с измен</w:t>
      </w:r>
      <w:r w:rsidRPr="006D3298">
        <w:rPr>
          <w:rFonts w:ascii="Times New Roman" w:eastAsia="Calibri" w:hAnsi="Times New Roman" w:cs="Times New Roman"/>
          <w:sz w:val="28"/>
          <w:szCs w:val="28"/>
        </w:rPr>
        <w:t>е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нием действующих норм и правил. </w:t>
      </w:r>
    </w:p>
    <w:p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инансирование мероприятий программы осуществляется в виде су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идий юридическим и физическим лицам, являющимся субъектами малого и среднего бизнеса и физическим лицам, применяющим специальный налог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вый режим «</w:t>
      </w:r>
      <w:r w:rsidRPr="006D3298">
        <w:rPr>
          <w:rFonts w:ascii="Times New Roman" w:eastAsia="Calibri" w:hAnsi="Times New Roman" w:cs="Times New Roman"/>
          <w:sz w:val="28"/>
          <w:szCs w:val="28"/>
        </w:rPr>
        <w:t>Налог на профессиональный доход».</w:t>
      </w:r>
    </w:p>
    <w:p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на финансирование мероприятий программы направляются из районного</w:t>
      </w:r>
      <w:r w:rsidR="00F67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и за счет субсидий из краевого и федерального бюджета по результатам участия муниципального образования в конкурсном отборе муниципальных программ развития субъектов малого и среднего предпр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нимательства.</w:t>
      </w:r>
    </w:p>
    <w:p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краевого и федерального бюджета, направляемые на фина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ирование мероприятий программы, распределяются и расходуются в поря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ках и на условиях, установленных настоящей программой.</w:t>
      </w:r>
    </w:p>
    <w:p w:rsidR="00271433" w:rsidRPr="00EF03FF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финансовой поддержки получателям субсидий прои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ится в пределах средств, предусмотренных на эти цели муниципальной программой «Поддержка и развитие малого и среднего предпринимательства в </w:t>
      </w:r>
      <w:r w:rsidR="006E54CF" w:rsidRPr="00EF03FF">
        <w:rPr>
          <w:rFonts w:ascii="Times New Roman" w:hAnsi="Times New Roman" w:cs="Times New Roman"/>
          <w:sz w:val="28"/>
          <w:szCs w:val="28"/>
        </w:rPr>
        <w:t>Ермаковском  муниципальном округе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решением Ермаковского </w:t>
      </w:r>
      <w:r w:rsidR="006E54CF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жного 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Совета депутатов о районном бюджете на очередной финансовый год и пл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ый период и межбюджетных трансфертов по итогам </w:t>
      </w:r>
      <w:r w:rsidRPr="00EF03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а по отбору муниципальных программ для предоставления субсидий бюджетам муниц</w:t>
      </w:r>
      <w:r w:rsidRPr="00EF03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EF03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льных образований Красноярского края в</w:t>
      </w:r>
      <w:proofErr w:type="gramEnd"/>
      <w:r w:rsidRPr="00EF03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F03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лях</w:t>
      </w:r>
      <w:proofErr w:type="gramEnd"/>
      <w:r w:rsidRPr="00EF03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финансирования мер</w:t>
      </w:r>
      <w:r w:rsidRPr="00EF03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EF03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ятий по поддержке и развитию малого и среднего предпринимательства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D473E" w:rsidRPr="00EF03FF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Порядки предоставления средств финансовой поддержки (далее по те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сту - Порядок) отдельных мероприятий программы утверждаются постано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ем </w:t>
      </w:r>
      <w:r w:rsidR="00AD473E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рмаковского района. </w:t>
      </w:r>
    </w:p>
    <w:p w:rsidR="00AD473E" w:rsidRPr="006D3298" w:rsidRDefault="00AD473E" w:rsidP="00AD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FF">
        <w:rPr>
          <w:rFonts w:ascii="Times New Roman" w:hAnsi="Times New Roman" w:cs="Times New Roman"/>
          <w:sz w:val="28"/>
          <w:szCs w:val="28"/>
        </w:rPr>
        <w:t xml:space="preserve">          Реализация мероприятия по развитию социального предпринимател</w:t>
      </w:r>
      <w:r w:rsidRPr="00EF03FF">
        <w:rPr>
          <w:rFonts w:ascii="Times New Roman" w:hAnsi="Times New Roman" w:cs="Times New Roman"/>
          <w:sz w:val="28"/>
          <w:szCs w:val="28"/>
        </w:rPr>
        <w:t>ь</w:t>
      </w:r>
      <w:r w:rsidRPr="00EF03FF">
        <w:rPr>
          <w:rFonts w:ascii="Times New Roman" w:hAnsi="Times New Roman" w:cs="Times New Roman"/>
          <w:sz w:val="28"/>
          <w:szCs w:val="28"/>
        </w:rPr>
        <w:t>ства осуществляется путем организации и проведения мероприятий</w:t>
      </w:r>
      <w:r w:rsidRPr="006D3298">
        <w:rPr>
          <w:rFonts w:ascii="Times New Roman" w:hAnsi="Times New Roman" w:cs="Times New Roman"/>
          <w:sz w:val="28"/>
          <w:szCs w:val="28"/>
        </w:rPr>
        <w:t>, напра</w:t>
      </w:r>
      <w:r w:rsidRPr="006D3298">
        <w:rPr>
          <w:rFonts w:ascii="Times New Roman" w:hAnsi="Times New Roman" w:cs="Times New Roman"/>
          <w:sz w:val="28"/>
          <w:szCs w:val="28"/>
        </w:rPr>
        <w:t>в</w:t>
      </w:r>
      <w:r w:rsidRPr="006D3298">
        <w:rPr>
          <w:rFonts w:ascii="Times New Roman" w:hAnsi="Times New Roman" w:cs="Times New Roman"/>
          <w:sz w:val="28"/>
          <w:szCs w:val="28"/>
        </w:rPr>
        <w:t>ленных на популяризацию деятельности в сфере социального предприним</w:t>
      </w:r>
      <w:r w:rsidRPr="006D3298">
        <w:rPr>
          <w:rFonts w:ascii="Times New Roman" w:hAnsi="Times New Roman" w:cs="Times New Roman"/>
          <w:sz w:val="28"/>
          <w:szCs w:val="28"/>
        </w:rPr>
        <w:t>а</w:t>
      </w:r>
      <w:r w:rsidRPr="006D3298">
        <w:rPr>
          <w:rFonts w:ascii="Times New Roman" w:hAnsi="Times New Roman" w:cs="Times New Roman"/>
          <w:sz w:val="28"/>
          <w:szCs w:val="28"/>
        </w:rPr>
        <w:t>тельства:</w:t>
      </w:r>
    </w:p>
    <w:p w:rsidR="00AD473E" w:rsidRPr="006D3298" w:rsidRDefault="00AD473E" w:rsidP="00AD4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D3298">
        <w:rPr>
          <w:rFonts w:ascii="Times New Roman" w:eastAsia="Calibri" w:hAnsi="Times New Roman" w:cs="Times New Roman"/>
          <w:sz w:val="28"/>
          <w:szCs w:val="28"/>
        </w:rPr>
        <w:t>создание, изготовление, трансляция (размещение) информационных материалов (</w:t>
      </w:r>
      <w:proofErr w:type="spellStart"/>
      <w:r w:rsidRPr="006D3298">
        <w:rPr>
          <w:rFonts w:ascii="Times New Roman" w:eastAsia="Calibri" w:hAnsi="Times New Roman" w:cs="Times New Roman"/>
          <w:sz w:val="28"/>
          <w:szCs w:val="28"/>
        </w:rPr>
        <w:t>аудиороликов</w:t>
      </w:r>
      <w:proofErr w:type="spellEnd"/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, видеосюжетов (видеороликов), статей) </w:t>
      </w:r>
      <w:r w:rsidRPr="006D3298">
        <w:rPr>
          <w:rFonts w:ascii="Times New Roman" w:eastAsia="Calibri" w:hAnsi="Times New Roman" w:cs="Times New Roman"/>
          <w:sz w:val="28"/>
          <w:szCs w:val="28"/>
        </w:rPr>
        <w:br/>
        <w:t>об успешных практиках социального предпринимательства;</w:t>
      </w:r>
      <w:proofErr w:type="gramEnd"/>
    </w:p>
    <w:p w:rsidR="00AD473E" w:rsidRPr="006D3298" w:rsidRDefault="00AD473E" w:rsidP="00AD4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готовление (приобретение) материальных запасов, способствующих повышению информированности о социальном предпринимательстве, </w:t>
      </w: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о существующих мерах и программах поддержки социального предприним</w:t>
      </w: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ства;</w:t>
      </w:r>
    </w:p>
    <w:p w:rsidR="00AD473E" w:rsidRPr="006D3298" w:rsidRDefault="00AD473E" w:rsidP="00AD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проведение мероприятий, на которых демонстрируются и распростр</w:t>
      </w: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t>няются товары (услуги) социальных предприятий</w:t>
      </w:r>
      <w:r w:rsidRPr="006D3298">
        <w:rPr>
          <w:rFonts w:ascii="Times New Roman" w:hAnsi="Times New Roman" w:cs="Times New Roman"/>
          <w:sz w:val="28"/>
          <w:szCs w:val="28"/>
        </w:rPr>
        <w:t>.</w:t>
      </w:r>
    </w:p>
    <w:p w:rsidR="00AD473E" w:rsidRPr="006D3298" w:rsidRDefault="00AD473E" w:rsidP="00AD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  Финансирование вышеперечисленных мероприятий осуществляется в виде средств на оплату товаров, работ и услуг, выполняемых физическими и юридическими лицами по муниципальным контрактам.</w:t>
      </w:r>
    </w:p>
    <w:p w:rsidR="00AD473E" w:rsidRPr="006D3298" w:rsidRDefault="00AD473E" w:rsidP="00AD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   Исполнители работ, услуг по мероприятиям, определяются в соотве</w:t>
      </w:r>
      <w:r w:rsidRPr="006D3298">
        <w:rPr>
          <w:rFonts w:ascii="Times New Roman" w:hAnsi="Times New Roman" w:cs="Times New Roman"/>
          <w:sz w:val="28"/>
          <w:szCs w:val="28"/>
        </w:rPr>
        <w:t>т</w:t>
      </w:r>
      <w:r w:rsidRPr="006D3298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4" w:history="1">
        <w:r w:rsidRPr="006D3298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D3298">
        <w:rPr>
          <w:rFonts w:ascii="Times New Roman" w:hAnsi="Times New Roman" w:cs="Times New Roman"/>
          <w:sz w:val="28"/>
          <w:szCs w:val="28"/>
        </w:rPr>
        <w:t xml:space="preserve"> от 05.04.2013 N 44-ФЗ "О контрактной сист</w:t>
      </w:r>
      <w:r w:rsidRPr="006D3298">
        <w:rPr>
          <w:rFonts w:ascii="Times New Roman" w:hAnsi="Times New Roman" w:cs="Times New Roman"/>
          <w:sz w:val="28"/>
          <w:szCs w:val="28"/>
        </w:rPr>
        <w:t>е</w:t>
      </w:r>
      <w:r w:rsidRPr="006D3298">
        <w:rPr>
          <w:rFonts w:ascii="Times New Roman" w:hAnsi="Times New Roman" w:cs="Times New Roman"/>
          <w:sz w:val="28"/>
          <w:szCs w:val="28"/>
        </w:rPr>
        <w:t>ме в сфере закупок товаров, работ, услуг для обеспечения государственных и муниципальных нужд".</w:t>
      </w:r>
    </w:p>
    <w:p w:rsidR="00AD473E" w:rsidRPr="006D3298" w:rsidRDefault="00AD473E" w:rsidP="00AD4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hAnsi="Times New Roman" w:cs="Times New Roman"/>
          <w:sz w:val="28"/>
          <w:szCs w:val="28"/>
        </w:rPr>
        <w:lastRenderedPageBreak/>
        <w:t xml:space="preserve">   Средства, полученные в ходе экономии при проведении процедур по размещению заказа на выполнение работ, поставку товаров, оказание услуг, могут быть использованы на аналогичное мероприятие на основе повторного размещения заказа.</w:t>
      </w:r>
    </w:p>
    <w:p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м распорядителем средств </w:t>
      </w:r>
      <w:proofErr w:type="gram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является Адм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нистрация Ермаковского района.</w:t>
      </w:r>
    </w:p>
    <w:p w:rsidR="006E54CF" w:rsidRDefault="00271433" w:rsidP="006E54CF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6D3298">
        <w:rPr>
          <w:rFonts w:eastAsia="Calibri"/>
          <w:sz w:val="28"/>
          <w:szCs w:val="28"/>
        </w:rPr>
        <w:t>Для получения субсидии субъекты малого и (или) среднего предприним</w:t>
      </w:r>
      <w:r w:rsidRPr="006D3298">
        <w:rPr>
          <w:rFonts w:eastAsia="Calibri"/>
          <w:sz w:val="28"/>
          <w:szCs w:val="28"/>
        </w:rPr>
        <w:t>а</w:t>
      </w:r>
      <w:r w:rsidRPr="006D3298">
        <w:rPr>
          <w:rFonts w:eastAsia="Calibri"/>
          <w:sz w:val="28"/>
          <w:szCs w:val="28"/>
        </w:rPr>
        <w:t xml:space="preserve">тельства </w:t>
      </w:r>
      <w:r w:rsidR="006E54CF">
        <w:rPr>
          <w:rFonts w:eastAsia="Calibri"/>
          <w:sz w:val="28"/>
          <w:szCs w:val="28"/>
        </w:rPr>
        <w:t>подают заявку через г</w:t>
      </w:r>
      <w:r w:rsidR="006E54CF" w:rsidRPr="00E654E8">
        <w:rPr>
          <w:sz w:val="28"/>
          <w:szCs w:val="28"/>
        </w:rPr>
        <w:t>осударственн</w:t>
      </w:r>
      <w:r w:rsidR="006E54CF">
        <w:rPr>
          <w:sz w:val="28"/>
          <w:szCs w:val="28"/>
        </w:rPr>
        <w:t>ую</w:t>
      </w:r>
      <w:r w:rsidR="006E54CF" w:rsidRPr="00E654E8">
        <w:rPr>
          <w:sz w:val="28"/>
          <w:szCs w:val="28"/>
        </w:rPr>
        <w:t xml:space="preserve"> интегрированн</w:t>
      </w:r>
      <w:r w:rsidR="006E54CF">
        <w:rPr>
          <w:sz w:val="28"/>
          <w:szCs w:val="28"/>
        </w:rPr>
        <w:t>ую</w:t>
      </w:r>
      <w:r w:rsidR="004940A8">
        <w:rPr>
          <w:sz w:val="28"/>
          <w:szCs w:val="28"/>
        </w:rPr>
        <w:t xml:space="preserve"> </w:t>
      </w:r>
      <w:r w:rsidR="006E54CF" w:rsidRPr="00E654E8">
        <w:rPr>
          <w:sz w:val="28"/>
          <w:szCs w:val="28"/>
        </w:rPr>
        <w:t>информ</w:t>
      </w:r>
      <w:r w:rsidR="006E54CF" w:rsidRPr="00E654E8">
        <w:rPr>
          <w:sz w:val="28"/>
          <w:szCs w:val="28"/>
        </w:rPr>
        <w:t>а</w:t>
      </w:r>
      <w:r w:rsidR="006E54CF" w:rsidRPr="00E654E8">
        <w:rPr>
          <w:sz w:val="28"/>
          <w:szCs w:val="28"/>
        </w:rPr>
        <w:t>ционн</w:t>
      </w:r>
      <w:r w:rsidR="006E54CF">
        <w:rPr>
          <w:sz w:val="28"/>
          <w:szCs w:val="28"/>
        </w:rPr>
        <w:t>ую</w:t>
      </w:r>
      <w:r w:rsidR="004940A8">
        <w:rPr>
          <w:sz w:val="28"/>
          <w:szCs w:val="28"/>
        </w:rPr>
        <w:t xml:space="preserve"> </w:t>
      </w:r>
      <w:r w:rsidR="006E54CF" w:rsidRPr="00E654E8">
        <w:rPr>
          <w:sz w:val="28"/>
          <w:szCs w:val="28"/>
        </w:rPr>
        <w:t>систем</w:t>
      </w:r>
      <w:r w:rsidR="006E54CF">
        <w:rPr>
          <w:sz w:val="28"/>
          <w:szCs w:val="28"/>
        </w:rPr>
        <w:t>у</w:t>
      </w:r>
      <w:r w:rsidR="006E54CF" w:rsidRPr="00E654E8">
        <w:rPr>
          <w:sz w:val="28"/>
          <w:szCs w:val="28"/>
        </w:rPr>
        <w:t xml:space="preserve"> «Электронный </w:t>
      </w:r>
      <w:proofErr w:type="spellStart"/>
      <w:r w:rsidR="006E54CF" w:rsidRPr="00E654E8">
        <w:rPr>
          <w:sz w:val="28"/>
          <w:szCs w:val="28"/>
        </w:rPr>
        <w:t>бюджет</w:t>
      </w:r>
      <w:proofErr w:type="gramStart"/>
      <w:r w:rsidR="006E54CF" w:rsidRPr="00E654E8">
        <w:rPr>
          <w:sz w:val="28"/>
          <w:szCs w:val="28"/>
        </w:rPr>
        <w:t>»с</w:t>
      </w:r>
      <w:proofErr w:type="spellEnd"/>
      <w:proofErr w:type="gramEnd"/>
      <w:r w:rsidR="006E54CF" w:rsidRPr="00E654E8">
        <w:rPr>
          <w:sz w:val="28"/>
          <w:szCs w:val="28"/>
        </w:rPr>
        <w:t xml:space="preserve"> использованием федеральной</w:t>
      </w:r>
      <w:r w:rsidR="004940A8">
        <w:rPr>
          <w:sz w:val="28"/>
          <w:szCs w:val="28"/>
        </w:rPr>
        <w:t xml:space="preserve">  </w:t>
      </w:r>
      <w:r w:rsidR="006E54CF" w:rsidRPr="00E654E8">
        <w:rPr>
          <w:sz w:val="28"/>
          <w:szCs w:val="28"/>
        </w:rPr>
        <w:t xml:space="preserve">государственной информационной </w:t>
      </w:r>
      <w:proofErr w:type="spellStart"/>
      <w:r w:rsidR="006E54CF" w:rsidRPr="00E654E8">
        <w:rPr>
          <w:sz w:val="28"/>
          <w:szCs w:val="28"/>
        </w:rPr>
        <w:t>системы«Единая</w:t>
      </w:r>
      <w:proofErr w:type="spellEnd"/>
      <w:r w:rsidR="006E54CF" w:rsidRPr="00E654E8">
        <w:rPr>
          <w:sz w:val="28"/>
          <w:szCs w:val="28"/>
        </w:rPr>
        <w:t xml:space="preserve">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E54CF">
        <w:rPr>
          <w:sz w:val="28"/>
          <w:szCs w:val="28"/>
        </w:rPr>
        <w:t xml:space="preserve"> в соответствии с </w:t>
      </w:r>
      <w:r w:rsidRPr="006D3298">
        <w:rPr>
          <w:rFonts w:eastAsia="Calibri"/>
          <w:sz w:val="28"/>
          <w:szCs w:val="28"/>
        </w:rPr>
        <w:t>предусмотренны</w:t>
      </w:r>
      <w:r w:rsidR="006E54CF">
        <w:rPr>
          <w:rFonts w:eastAsia="Calibri"/>
          <w:sz w:val="28"/>
          <w:szCs w:val="28"/>
        </w:rPr>
        <w:t xml:space="preserve">м </w:t>
      </w:r>
      <w:r w:rsidRPr="006D3298">
        <w:rPr>
          <w:rFonts w:eastAsia="Calibri"/>
          <w:sz w:val="28"/>
          <w:szCs w:val="28"/>
        </w:rPr>
        <w:t xml:space="preserve">Порядком. </w:t>
      </w:r>
    </w:p>
    <w:p w:rsidR="00271433" w:rsidRPr="006D3298" w:rsidRDefault="00271433" w:rsidP="006E54CF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6D3298">
        <w:rPr>
          <w:rFonts w:eastAsia="Calibri"/>
          <w:sz w:val="28"/>
          <w:szCs w:val="28"/>
        </w:rPr>
        <w:t xml:space="preserve">Администрация Ермаковского района в </w:t>
      </w:r>
      <w:r w:rsidR="00686821" w:rsidRPr="006D3298">
        <w:rPr>
          <w:rFonts w:eastAsia="Calibri"/>
          <w:sz w:val="28"/>
          <w:szCs w:val="28"/>
        </w:rPr>
        <w:t>сроки, предусмотренные соотве</w:t>
      </w:r>
      <w:r w:rsidR="00686821" w:rsidRPr="006D3298">
        <w:rPr>
          <w:rFonts w:eastAsia="Calibri"/>
          <w:sz w:val="28"/>
          <w:szCs w:val="28"/>
        </w:rPr>
        <w:t>т</w:t>
      </w:r>
      <w:r w:rsidR="00686821" w:rsidRPr="006D3298">
        <w:rPr>
          <w:rFonts w:eastAsia="Calibri"/>
          <w:sz w:val="28"/>
          <w:szCs w:val="28"/>
        </w:rPr>
        <w:t>ствующим</w:t>
      </w:r>
      <w:r w:rsidR="004940A8">
        <w:rPr>
          <w:rFonts w:eastAsia="Calibri"/>
          <w:sz w:val="28"/>
          <w:szCs w:val="28"/>
        </w:rPr>
        <w:t xml:space="preserve"> </w:t>
      </w:r>
      <w:proofErr w:type="spellStart"/>
      <w:r w:rsidR="00686821" w:rsidRPr="006D3298">
        <w:rPr>
          <w:rFonts w:eastAsia="Calibri"/>
          <w:sz w:val="28"/>
          <w:szCs w:val="28"/>
        </w:rPr>
        <w:t>Порядком</w:t>
      </w:r>
      <w:proofErr w:type="gramStart"/>
      <w:r w:rsidR="006E54CF">
        <w:rPr>
          <w:rFonts w:eastAsia="Calibri"/>
          <w:sz w:val="28"/>
          <w:szCs w:val="28"/>
        </w:rPr>
        <w:t>,</w:t>
      </w:r>
      <w:r w:rsidRPr="006D3298">
        <w:rPr>
          <w:rFonts w:eastAsia="Calibri"/>
          <w:sz w:val="28"/>
          <w:szCs w:val="28"/>
        </w:rPr>
        <w:t>р</w:t>
      </w:r>
      <w:proofErr w:type="gramEnd"/>
      <w:r w:rsidRPr="006D3298">
        <w:rPr>
          <w:rFonts w:eastAsia="Calibri"/>
          <w:sz w:val="28"/>
          <w:szCs w:val="28"/>
        </w:rPr>
        <w:t>ассматривает</w:t>
      </w:r>
      <w:proofErr w:type="spellEnd"/>
      <w:r w:rsidRPr="006D3298">
        <w:rPr>
          <w:rFonts w:eastAsia="Calibri"/>
          <w:sz w:val="28"/>
          <w:szCs w:val="28"/>
        </w:rPr>
        <w:t xml:space="preserve"> поступившие документы</w:t>
      </w:r>
      <w:r w:rsidR="00686821" w:rsidRPr="006D3298">
        <w:rPr>
          <w:rFonts w:eastAsia="Calibri"/>
          <w:sz w:val="28"/>
          <w:szCs w:val="28"/>
        </w:rPr>
        <w:t xml:space="preserve"> в составе зая</w:t>
      </w:r>
      <w:r w:rsidR="00686821" w:rsidRPr="006D3298">
        <w:rPr>
          <w:rFonts w:eastAsia="Calibri"/>
          <w:sz w:val="28"/>
          <w:szCs w:val="28"/>
        </w:rPr>
        <w:t>в</w:t>
      </w:r>
      <w:r w:rsidR="00686821" w:rsidRPr="006D3298">
        <w:rPr>
          <w:rFonts w:eastAsia="Calibri"/>
          <w:sz w:val="28"/>
          <w:szCs w:val="28"/>
        </w:rPr>
        <w:t>ки</w:t>
      </w:r>
      <w:r w:rsidRPr="006D3298">
        <w:rPr>
          <w:rFonts w:eastAsia="Calibri"/>
          <w:sz w:val="28"/>
          <w:szCs w:val="28"/>
        </w:rPr>
        <w:t xml:space="preserve">, </w:t>
      </w:r>
      <w:r w:rsidR="006E54CF">
        <w:rPr>
          <w:rFonts w:eastAsia="Calibri"/>
          <w:sz w:val="28"/>
          <w:szCs w:val="28"/>
        </w:rPr>
        <w:t>и распределяет</w:t>
      </w:r>
      <w:r w:rsidRPr="006D3298">
        <w:rPr>
          <w:rFonts w:eastAsia="Calibri"/>
          <w:sz w:val="28"/>
          <w:szCs w:val="28"/>
        </w:rPr>
        <w:t xml:space="preserve"> сумму субсидии</w:t>
      </w:r>
      <w:r w:rsidR="006E54CF">
        <w:rPr>
          <w:rFonts w:eastAsia="Calibri"/>
          <w:sz w:val="28"/>
          <w:szCs w:val="28"/>
        </w:rPr>
        <w:t xml:space="preserve"> на основании протокола заседания Эк</w:t>
      </w:r>
      <w:r w:rsidR="006E54CF">
        <w:rPr>
          <w:rFonts w:eastAsia="Calibri"/>
          <w:sz w:val="28"/>
          <w:szCs w:val="28"/>
        </w:rPr>
        <w:t>с</w:t>
      </w:r>
      <w:r w:rsidR="006E54CF">
        <w:rPr>
          <w:rFonts w:eastAsia="Calibri"/>
          <w:sz w:val="28"/>
          <w:szCs w:val="28"/>
        </w:rPr>
        <w:t>пертной комиссии администрации</w:t>
      </w:r>
      <w:r w:rsidRPr="006D3298">
        <w:rPr>
          <w:rFonts w:eastAsia="Calibri"/>
          <w:sz w:val="28"/>
          <w:szCs w:val="28"/>
        </w:rPr>
        <w:t>.</w:t>
      </w:r>
    </w:p>
    <w:p w:rsidR="00271433" w:rsidRPr="00EF03FF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03F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 использованием средств бюджета </w:t>
      </w:r>
      <w:r w:rsidR="00822D0C" w:rsidRPr="00EF03FF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EF03FF">
        <w:rPr>
          <w:rFonts w:ascii="Times New Roman" w:eastAsia="Calibri" w:hAnsi="Times New Roman" w:cs="Times New Roman"/>
          <w:sz w:val="28"/>
          <w:szCs w:val="28"/>
        </w:rPr>
        <w:t>в рамках реал</w:t>
      </w:r>
      <w:r w:rsidRPr="00EF03FF">
        <w:rPr>
          <w:rFonts w:ascii="Times New Roman" w:eastAsia="Calibri" w:hAnsi="Times New Roman" w:cs="Times New Roman"/>
          <w:sz w:val="28"/>
          <w:szCs w:val="28"/>
        </w:rPr>
        <w:t>и</w:t>
      </w:r>
      <w:r w:rsidRPr="00EF03FF">
        <w:rPr>
          <w:rFonts w:ascii="Times New Roman" w:eastAsia="Calibri" w:hAnsi="Times New Roman" w:cs="Times New Roman"/>
          <w:sz w:val="28"/>
          <w:szCs w:val="28"/>
        </w:rPr>
        <w:t>зации мероприятий программы осуществляется в соответствии с бюджетным законодательством.</w:t>
      </w:r>
    </w:p>
    <w:p w:rsidR="00B2063A" w:rsidRPr="00EF03FF" w:rsidRDefault="00B2063A" w:rsidP="000539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рогноз конечных результатов программы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ая поддержка малого и среднего предпринимательства при р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ализации комплексного подхода к решению проблем малого и среднего предпринимательства, целенаправленное развитие приоритетных отраслей экономики позволит обеспечить: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- сокращение численности безработных;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- развитие промышленного производства на территории </w:t>
      </w:r>
      <w:r w:rsidR="00822D0C"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круга</w:t>
      </w: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здание экономически значимых предприятий, появление устойчивой промышленной специализации экономики;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хранение рабочих мест и создание новых рабочих мест;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инициативы среди предпринимателей по разработке и реал</w:t>
      </w: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</w:t>
      </w: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зации проектов, направленных на развитие приоритетных отраслей эконом</w:t>
      </w: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</w:t>
      </w: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и;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овышение конкурентоспособности и «выживаемости» предприятий;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риток в район внешних инвестиций;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величение налоговых поступлений в бюджет </w:t>
      </w:r>
      <w:r w:rsidR="00822D0C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вышение инвестиционной активности на территории Ермаковского </w:t>
      </w:r>
      <w:r w:rsidR="00822D0C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е показатели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ивности программы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 Количество субъектов малого и среднего предпринимательства, </w:t>
      </w:r>
      <w:r w:rsidR="00494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ивших муниципальную поддержку за период реализации программы (нарастающим итогом) </w:t>
      </w:r>
      <w:r w:rsidR="00EF03FF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22D0C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Количество созданных </w:t>
      </w: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 мест (включая вновь зарегистрир</w:t>
      </w: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>ванных индивидуальных предпринимателей) в секторе малого и среднего предпринимательства за период реализации программы (нарастающим ит</w:t>
      </w: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м) 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43672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51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личество сохраненных рабочих мест в секторе малого и среднего предпринимательства </w:t>
      </w:r>
      <w:bookmarkStart w:id="7" w:name="_Hlk161218382"/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ериод реализации программы (нарастающим 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ит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м) - </w:t>
      </w:r>
      <w:r w:rsidR="00DC1E97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F03FF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C1E97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</w:t>
      </w:r>
      <w:bookmarkEnd w:id="7"/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86821" w:rsidRPr="00EF03FF" w:rsidRDefault="00686821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8A0828" w:rsidRPr="00822D0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6000B" w:rsidRPr="00822D0C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8A0828" w:rsidRPr="00822D0C">
        <w:rPr>
          <w:rFonts w:ascii="Times New Roman" w:hAnsi="Times New Roman" w:cs="Times New Roman"/>
          <w:sz w:val="28"/>
          <w:szCs w:val="28"/>
        </w:rPr>
        <w:t>мероприятий, направленных на популяр</w:t>
      </w:r>
      <w:r w:rsidR="008A0828" w:rsidRPr="00822D0C">
        <w:rPr>
          <w:rFonts w:ascii="Times New Roman" w:hAnsi="Times New Roman" w:cs="Times New Roman"/>
          <w:sz w:val="28"/>
          <w:szCs w:val="28"/>
        </w:rPr>
        <w:t>и</w:t>
      </w:r>
      <w:r w:rsidR="008A0828" w:rsidRPr="00822D0C">
        <w:rPr>
          <w:rFonts w:ascii="Times New Roman" w:hAnsi="Times New Roman" w:cs="Times New Roman"/>
          <w:sz w:val="28"/>
          <w:szCs w:val="28"/>
        </w:rPr>
        <w:t xml:space="preserve">зацию деятельности </w:t>
      </w:r>
      <w:r w:rsidR="0086000B" w:rsidRPr="00822D0C">
        <w:rPr>
          <w:rFonts w:ascii="Times New Roman" w:hAnsi="Times New Roman" w:cs="Times New Roman"/>
          <w:sz w:val="28"/>
          <w:szCs w:val="28"/>
        </w:rPr>
        <w:t>в сфере социального предпринимательства</w:t>
      </w:r>
      <w:r w:rsidR="00181D07" w:rsidRPr="00822D0C">
        <w:rPr>
          <w:rFonts w:ascii="Times New Roman" w:hAnsi="Times New Roman" w:cs="Times New Roman"/>
          <w:sz w:val="28"/>
          <w:szCs w:val="28"/>
        </w:rPr>
        <w:t xml:space="preserve"> и спосо</w:t>
      </w:r>
      <w:r w:rsidR="00181D07" w:rsidRPr="00822D0C">
        <w:rPr>
          <w:rFonts w:ascii="Times New Roman" w:hAnsi="Times New Roman" w:cs="Times New Roman"/>
          <w:sz w:val="28"/>
          <w:szCs w:val="28"/>
        </w:rPr>
        <w:t>б</w:t>
      </w:r>
      <w:r w:rsidR="00181D07" w:rsidRPr="00822D0C">
        <w:rPr>
          <w:rFonts w:ascii="Times New Roman" w:hAnsi="Times New Roman" w:cs="Times New Roman"/>
          <w:sz w:val="28"/>
          <w:szCs w:val="28"/>
        </w:rPr>
        <w:t>ствующих увеличению субъектов МСП в статусе социального предприятия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- 0 единиц.</w:t>
      </w:r>
    </w:p>
    <w:p w:rsidR="00D9495F" w:rsidRPr="00A06A54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>4. Объем привлеченных инвестиций в секторе малого и среднего пре</w:t>
      </w: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тельства за период реализации программы (</w:t>
      </w:r>
      <w:r w:rsidRPr="00AF3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астающим итогом) – </w:t>
      </w:r>
      <w:r w:rsidR="00A06A54"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494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6A54"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336,4</w:t>
      </w:r>
      <w:r w:rsidR="00494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:rsidR="00D9495F" w:rsidRPr="00A06A54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>щим итогом)</w:t>
      </w:r>
      <w:r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A06A54"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38</w:t>
      </w:r>
      <w:r w:rsidR="00494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6A54"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659,4</w:t>
      </w:r>
      <w:r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ограммы</w:t>
      </w:r>
      <w:r w:rsidR="001D32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D9495F" w:rsidRPr="006D3298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321"/>
        <w:gridCol w:w="2121"/>
        <w:gridCol w:w="1520"/>
      </w:tblGrid>
      <w:tr w:rsidR="00A06A54" w:rsidRPr="00A06A54" w:rsidTr="00822D0C">
        <w:tc>
          <w:tcPr>
            <w:tcW w:w="318" w:type="pct"/>
          </w:tcPr>
          <w:p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80" w:type="pct"/>
          </w:tcPr>
          <w:p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нормативного правового акта 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рмаковского муниципального </w:t>
            </w:r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руга.</w:t>
            </w:r>
          </w:p>
        </w:tc>
        <w:tc>
          <w:tcPr>
            <w:tcW w:w="1108" w:type="pct"/>
          </w:tcPr>
          <w:p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 рег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рования, о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ное соде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ние</w:t>
            </w:r>
          </w:p>
        </w:tc>
        <w:tc>
          <w:tcPr>
            <w:tcW w:w="795" w:type="pct"/>
          </w:tcPr>
          <w:p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ятия (год, ква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л)</w:t>
            </w:r>
          </w:p>
        </w:tc>
      </w:tr>
      <w:tr w:rsidR="00A06A54" w:rsidRPr="00A06A54" w:rsidTr="00822D0C">
        <w:tc>
          <w:tcPr>
            <w:tcW w:w="318" w:type="pct"/>
          </w:tcPr>
          <w:p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0" w:type="pct"/>
          </w:tcPr>
          <w:p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сение изменений в Постановление </w:t>
            </w:r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Ермаковского района</w:t>
            </w:r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б утверждении программы «Поддержка и развитие малого и среднего предприн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тельства в 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ого муниципал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го округа</w:t>
            </w:r>
            <w:proofErr w:type="gramStart"/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End"/>
          </w:p>
        </w:tc>
        <w:tc>
          <w:tcPr>
            <w:tcW w:w="1108" w:type="pct"/>
          </w:tcPr>
          <w:p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pct"/>
          </w:tcPr>
          <w:p w:rsidR="00822D0C" w:rsidRPr="00A06A54" w:rsidRDefault="006450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3 </w:t>
            </w:r>
          </w:p>
          <w:p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ал 202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06A54" w:rsidRPr="00A06A54" w:rsidTr="00822D0C">
        <w:tc>
          <w:tcPr>
            <w:tcW w:w="318" w:type="pct"/>
          </w:tcPr>
          <w:p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780" w:type="pct"/>
          </w:tcPr>
          <w:p w:rsidR="00D9495F" w:rsidRPr="00A06A54" w:rsidRDefault="00D9495F" w:rsidP="00D94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несение изменений в Постановление </w:t>
            </w:r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и Ермаковского района</w:t>
            </w:r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0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предоставл</w:t>
            </w:r>
            <w:r w:rsidRPr="00A0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0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распределения субсидий субъектам малого и среднего предпринимательства на реализацию инвестиционных проектов в приоритетных отраслях в рамках мун</w:t>
            </w:r>
            <w:r w:rsidRPr="00A0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0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й программы «Поддержка и ра</w:t>
            </w:r>
            <w:r w:rsidRPr="00A0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0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 малого и среднего предприним</w:t>
            </w:r>
            <w:r w:rsidRPr="00A0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0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ства в 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ом муниципальном округе</w:t>
            </w:r>
            <w:proofErr w:type="gramStart"/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A0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  <w:proofErr w:type="gramEnd"/>
          </w:p>
        </w:tc>
        <w:tc>
          <w:tcPr>
            <w:tcW w:w="1108" w:type="pct"/>
          </w:tcPr>
          <w:p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5" w:type="pct"/>
          </w:tcPr>
          <w:p w:rsidR="00822D0C" w:rsidRPr="00A06A54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3 </w:t>
            </w:r>
          </w:p>
          <w:p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вартал 202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A06A54" w:rsidRPr="00A06A54" w:rsidTr="00822D0C">
        <w:tc>
          <w:tcPr>
            <w:tcW w:w="318" w:type="pct"/>
          </w:tcPr>
          <w:p w:rsidR="00D9495F" w:rsidRPr="00A06A54" w:rsidRDefault="00822D0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2780" w:type="pct"/>
          </w:tcPr>
          <w:p w:rsidR="00D9495F" w:rsidRPr="00A06A54" w:rsidRDefault="00D9495F" w:rsidP="00D949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несение изменений в Постановление</w:t>
            </w:r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администрации Ермаковского района </w:t>
            </w:r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Об утверждении Порядка грантовой поддержки в форме субсидии субъектам малого и среднего предпринимательства на начало ведения предпринимательской деятельности</w:t>
            </w:r>
            <w:r w:rsidR="000C7B39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развития социального предпринимательства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 рамках муниц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льной программы «Поддержка и разв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ие малого и среднего предпринимател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ь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тва 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 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ом муниципальном округе</w:t>
            </w:r>
            <w:proofErr w:type="gramStart"/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  <w:proofErr w:type="gramEnd"/>
          </w:p>
        </w:tc>
        <w:tc>
          <w:tcPr>
            <w:tcW w:w="1108" w:type="pct"/>
          </w:tcPr>
          <w:p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5" w:type="pct"/>
          </w:tcPr>
          <w:p w:rsidR="00822D0C" w:rsidRPr="00A06A54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3</w:t>
            </w:r>
          </w:p>
          <w:p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вартал 202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</w:tbl>
    <w:p w:rsidR="000C7B39" w:rsidRPr="00A06A54" w:rsidRDefault="000C7B39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6A54">
        <w:rPr>
          <w:rFonts w:ascii="Times New Roman" w:eastAsia="Calibri" w:hAnsi="Times New Roman" w:cs="Times New Roman"/>
          <w:b/>
          <w:sz w:val="28"/>
          <w:szCs w:val="28"/>
        </w:rPr>
        <w:t xml:space="preserve">6. Реализация и </w:t>
      </w:r>
      <w:proofErr w:type="gramStart"/>
      <w:r w:rsidRPr="00A06A54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A06A54">
        <w:rPr>
          <w:rFonts w:ascii="Times New Roman" w:eastAsia="Calibri" w:hAnsi="Times New Roman" w:cs="Times New Roman"/>
          <w:b/>
          <w:sz w:val="28"/>
          <w:szCs w:val="28"/>
        </w:rPr>
        <w:t xml:space="preserve"> ходом выполнения программы</w:t>
      </w: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Текущее управление реализацией Программы осуществляет Админ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страция Ермаковского района (отдел планирования и экономического разв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ия администрации район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</w:t>
      </w:r>
      <w:proofErr w:type="gramStart"/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ходом реализации программы осуществляет адм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нистрация района, в лице главы Ермаковского района, а также финансовое управление администрации района.</w:t>
      </w: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О ходе расходования краевой субсидии отделом планирования и эк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мического развития оформляются отчеты, по формам и в срок, согласно Соглашению о предоставлении субсидии </w:t>
      </w:r>
      <w:proofErr w:type="gramStart"/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из</w:t>
      </w:r>
      <w:proofErr w:type="gramEnd"/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раевого (федерального) бюдж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та.</w:t>
      </w: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Все получатели муниципальной поддержки включаются в реестр пол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чателей поддержки, который размещен на официальном </w:t>
      </w:r>
      <w:proofErr w:type="gramStart"/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сайте</w:t>
      </w:r>
      <w:proofErr w:type="gramEnd"/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дминистр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ии </w:t>
      </w:r>
      <w:r w:rsidR="00822D0C"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Ермаковского муниципальном округа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Исполнители несут ответственность за реализацию программы, дост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жение конечных результатов и эффективное использование средств, выдел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мых на финансирование программы. </w:t>
      </w: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06A54">
        <w:rPr>
          <w:rFonts w:ascii="Times New Roman" w:eastAsia="Calibri" w:hAnsi="Times New Roman" w:cs="Times New Roman"/>
          <w:sz w:val="28"/>
          <w:szCs w:val="28"/>
        </w:rPr>
        <w:t>Отчеты о реализации программы представляются ответственным и</w:t>
      </w:r>
      <w:r w:rsidRPr="00A06A54">
        <w:rPr>
          <w:rFonts w:ascii="Times New Roman" w:eastAsia="Calibri" w:hAnsi="Times New Roman" w:cs="Times New Roman"/>
          <w:sz w:val="28"/>
          <w:szCs w:val="28"/>
        </w:rPr>
        <w:t>с</w:t>
      </w:r>
      <w:r w:rsidRPr="00A06A54">
        <w:rPr>
          <w:rFonts w:ascii="Times New Roman" w:eastAsia="Calibri" w:hAnsi="Times New Roman" w:cs="Times New Roman"/>
          <w:sz w:val="28"/>
          <w:szCs w:val="28"/>
        </w:rPr>
        <w:t>полнителем программы одновременно в отдел планирования и экономич</w:t>
      </w:r>
      <w:r w:rsidRPr="00A06A54">
        <w:rPr>
          <w:rFonts w:ascii="Times New Roman" w:eastAsia="Calibri" w:hAnsi="Times New Roman" w:cs="Times New Roman"/>
          <w:sz w:val="28"/>
          <w:szCs w:val="28"/>
        </w:rPr>
        <w:t>е</w:t>
      </w:r>
      <w:r w:rsidRPr="00A06A54">
        <w:rPr>
          <w:rFonts w:ascii="Times New Roman" w:eastAsia="Calibri" w:hAnsi="Times New Roman" w:cs="Times New Roman"/>
          <w:sz w:val="28"/>
          <w:szCs w:val="28"/>
        </w:rPr>
        <w:t>ского развития администрации Ермаковского района и финансовое управл</w:t>
      </w:r>
      <w:r w:rsidRPr="00A06A54">
        <w:rPr>
          <w:rFonts w:ascii="Times New Roman" w:eastAsia="Calibri" w:hAnsi="Times New Roman" w:cs="Times New Roman"/>
          <w:sz w:val="28"/>
          <w:szCs w:val="28"/>
        </w:rPr>
        <w:t>е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4940A8">
          <w:rPr>
            <w:rFonts w:ascii="Times New Roman" w:eastAsia="Calibri" w:hAnsi="Times New Roman" w:cs="Times New Roman"/>
            <w:sz w:val="28"/>
            <w:szCs w:val="28"/>
          </w:rPr>
          <w:t>прил</w:t>
        </w:r>
        <w:r w:rsidRPr="004940A8">
          <w:rPr>
            <w:rFonts w:ascii="Times New Roman" w:eastAsia="Calibri" w:hAnsi="Times New Roman" w:cs="Times New Roman"/>
            <w:sz w:val="28"/>
            <w:szCs w:val="28"/>
          </w:rPr>
          <w:t>о</w:t>
        </w:r>
        <w:r w:rsidRPr="004940A8">
          <w:rPr>
            <w:rFonts w:ascii="Times New Roman" w:eastAsia="Calibri" w:hAnsi="Times New Roman" w:cs="Times New Roman"/>
            <w:sz w:val="28"/>
            <w:szCs w:val="28"/>
          </w:rPr>
          <w:t xml:space="preserve">жениям N </w:t>
        </w:r>
      </w:hyperlink>
      <w:r w:rsidR="004940A8" w:rsidRPr="004940A8">
        <w:rPr>
          <w:rFonts w:ascii="Times New Roman" w:hAnsi="Times New Roman" w:cs="Times New Roman"/>
          <w:sz w:val="28"/>
          <w:szCs w:val="28"/>
        </w:rPr>
        <w:t>10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3952" w:history="1">
        <w:r w:rsidRPr="00A06A54">
          <w:rPr>
            <w:rFonts w:ascii="Times New Roman" w:eastAsia="Calibri" w:hAnsi="Times New Roman" w:cs="Times New Roman"/>
            <w:sz w:val="28"/>
            <w:szCs w:val="28"/>
          </w:rPr>
          <w:t>12</w:t>
        </w:r>
      </w:hyperlink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становлению администрации Ермаковского района 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22D0C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604</w:t>
      </w:r>
      <w:r w:rsidR="00A32C9E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</w:t>
      </w:r>
      <w:r w:rsidR="00822D0C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.08.20</w:t>
      </w:r>
      <w:r w:rsidR="00822D0C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«Об утверждении Порядка принятия решений о 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разработке муниципальных программ Ермаковского</w:t>
      </w:r>
      <w:proofErr w:type="gramEnd"/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округа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их </w:t>
      </w:r>
      <w:proofErr w:type="gramStart"/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и</w:t>
      </w:r>
      <w:proofErr w:type="gramEnd"/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реализации».</w:t>
      </w: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54">
        <w:rPr>
          <w:rFonts w:ascii="Times New Roman" w:eastAsia="Calibri" w:hAnsi="Times New Roman" w:cs="Times New Roman"/>
          <w:sz w:val="28"/>
          <w:szCs w:val="28"/>
        </w:rPr>
        <w:t>Годовой отчет о ходе реализации программы формируется ответстве</w:t>
      </w:r>
      <w:r w:rsidRPr="00A06A54">
        <w:rPr>
          <w:rFonts w:ascii="Times New Roman" w:eastAsia="Calibri" w:hAnsi="Times New Roman" w:cs="Times New Roman"/>
          <w:sz w:val="28"/>
          <w:szCs w:val="28"/>
        </w:rPr>
        <w:t>н</w:t>
      </w:r>
      <w:r w:rsidRPr="00A06A54">
        <w:rPr>
          <w:rFonts w:ascii="Times New Roman" w:eastAsia="Calibri" w:hAnsi="Times New Roman" w:cs="Times New Roman"/>
          <w:sz w:val="28"/>
          <w:szCs w:val="28"/>
        </w:rPr>
        <w:t>ным исполнителем программы.</w:t>
      </w: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54">
        <w:rPr>
          <w:rFonts w:ascii="Times New Roman" w:eastAsia="Calibri" w:hAnsi="Times New Roman" w:cs="Times New Roman"/>
          <w:sz w:val="28"/>
          <w:szCs w:val="28"/>
        </w:rPr>
        <w:lastRenderedPageBreak/>
        <w:t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</w:t>
      </w:r>
      <w:r w:rsidRPr="00A06A54">
        <w:rPr>
          <w:rFonts w:ascii="Times New Roman" w:eastAsia="Calibri" w:hAnsi="Times New Roman" w:cs="Times New Roman"/>
          <w:sz w:val="28"/>
          <w:szCs w:val="28"/>
        </w:rPr>
        <w:t>е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proofErr w:type="gramStart"/>
      <w:r w:rsidRPr="00A06A5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Годовой отчет содержит:</w:t>
      </w: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сведения о достижении значений показателей программы в разрезе отдельных мероприятий программы с обоснованием отклонений по показ</w:t>
      </w:r>
      <w:r w:rsidRPr="00B2063A">
        <w:rPr>
          <w:rFonts w:ascii="Times New Roman" w:eastAsia="Calibri" w:hAnsi="Times New Roman" w:cs="Times New Roman"/>
          <w:sz w:val="28"/>
          <w:szCs w:val="28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</w:rPr>
        <w:t>телям, плановые значения по которым не достигнуты;</w:t>
      </w: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2344" w:history="1">
        <w:r w:rsidRPr="00A06A54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</w:t>
      </w:r>
      <w:r w:rsidR="004940A8">
        <w:rPr>
          <w:rFonts w:ascii="Times New Roman" w:eastAsia="Calibri" w:hAnsi="Times New Roman" w:cs="Times New Roman"/>
          <w:sz w:val="28"/>
          <w:szCs w:val="28"/>
        </w:rPr>
        <w:t>10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ковского района №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604-п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.08.20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«Об утверждении Порядка принятия решений о разработке муниципальных программ Ермаковского 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>ь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>ного округа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их формировании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информацию о запланированных, но не достигнутых результатах с указанием нереализованных или реализованных не в полной мере меропри</w:t>
      </w:r>
      <w:r w:rsidRPr="00B2063A">
        <w:rPr>
          <w:rFonts w:ascii="Times New Roman" w:eastAsia="Calibri" w:hAnsi="Times New Roman" w:cs="Times New Roman"/>
          <w:sz w:val="28"/>
          <w:szCs w:val="28"/>
        </w:rPr>
        <w:t>я</w:t>
      </w:r>
      <w:r w:rsidRPr="00B2063A">
        <w:rPr>
          <w:rFonts w:ascii="Times New Roman" w:eastAsia="Calibri" w:hAnsi="Times New Roman" w:cs="Times New Roman"/>
          <w:sz w:val="28"/>
          <w:szCs w:val="28"/>
        </w:rPr>
        <w:t>тий (с указанием причин);</w:t>
      </w: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описание результатов реализации отдельных мероприятий;</w:t>
      </w: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</w:t>
      </w:r>
      <w:r w:rsidRPr="00A06A54">
        <w:rPr>
          <w:rFonts w:ascii="Times New Roman" w:eastAsia="Calibri" w:hAnsi="Times New Roman" w:cs="Times New Roman"/>
          <w:sz w:val="28"/>
          <w:szCs w:val="28"/>
        </w:rPr>
        <w:t>по фо</w:t>
      </w:r>
      <w:r w:rsidRPr="00A06A54">
        <w:rPr>
          <w:rFonts w:ascii="Times New Roman" w:eastAsia="Calibri" w:hAnsi="Times New Roman" w:cs="Times New Roman"/>
          <w:sz w:val="28"/>
          <w:szCs w:val="28"/>
        </w:rPr>
        <w:t>р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ме согласно приложению N 9 к 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604</w:t>
      </w:r>
      <w:r w:rsidR="00A32C9E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.08.20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«Об утверждении Порядка принятия реш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ний о</w:t>
      </w:r>
      <w:proofErr w:type="gramEnd"/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работке муниципальных программ Ермаковского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округа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, их формировании и реализации»</w:t>
      </w:r>
      <w:r w:rsidRPr="00A06A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плановых и фактических значений 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10 к </w:t>
      </w:r>
      <w:bookmarkStart w:id="8" w:name="_Hlk211429351"/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нию администрации Ермаковского района №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604</w:t>
      </w:r>
      <w:r w:rsidR="00A32C9E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.08.20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«Об утверждении Порядка принятия решений о разработке муниципальных пр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рамм Ермаковского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круга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, их формировании и реализ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ции»</w:t>
      </w:r>
      <w:bookmarkEnd w:id="8"/>
      <w:r w:rsidRPr="00A06A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3202" w:history="1">
        <w:r w:rsidRPr="00A06A54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A06A54">
          <w:rPr>
            <w:rFonts w:ascii="Times New Roman" w:eastAsia="Calibri" w:hAnsi="Times New Roman" w:cs="Times New Roman"/>
            <w:sz w:val="28"/>
            <w:szCs w:val="28"/>
          </w:rPr>
          <w:t>расшифровку</w:t>
        </w:r>
      </w:hyperlink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финансирования по объектам недвиж</w:t>
      </w:r>
      <w:r w:rsidRPr="00A06A54">
        <w:rPr>
          <w:rFonts w:ascii="Times New Roman" w:eastAsia="Calibri" w:hAnsi="Times New Roman" w:cs="Times New Roman"/>
          <w:sz w:val="28"/>
          <w:szCs w:val="28"/>
        </w:rPr>
        <w:t>и</w:t>
      </w:r>
      <w:r w:rsidRPr="00A06A54">
        <w:rPr>
          <w:rFonts w:ascii="Times New Roman" w:eastAsia="Calibri" w:hAnsi="Times New Roman" w:cs="Times New Roman"/>
          <w:sz w:val="28"/>
          <w:szCs w:val="28"/>
        </w:rPr>
        <w:lastRenderedPageBreak/>
        <w:t>мого имущества муниципальной собственности Ермаковского района, по</w:t>
      </w:r>
      <w:r w:rsidRPr="00A06A54">
        <w:rPr>
          <w:rFonts w:ascii="Times New Roman" w:eastAsia="Calibri" w:hAnsi="Times New Roman" w:cs="Times New Roman"/>
          <w:sz w:val="28"/>
          <w:szCs w:val="28"/>
        </w:rPr>
        <w:t>д</w:t>
      </w:r>
      <w:r w:rsidRPr="00A06A54">
        <w:rPr>
          <w:rFonts w:ascii="Times New Roman" w:eastAsia="Calibri" w:hAnsi="Times New Roman" w:cs="Times New Roman"/>
          <w:sz w:val="28"/>
          <w:szCs w:val="28"/>
        </w:rPr>
        <w:t>лежащим строительству, реконструкции, техническому перевооружению или приобретению, включенным в программу, по форме согласно приложению</w:t>
      </w:r>
      <w:r w:rsidR="004940A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N 11</w:t>
      </w:r>
      <w:r w:rsidR="008135E5" w:rsidRPr="00A06A54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 604-п от 28.08.2025 г. «Об утверждении Порядка принятия решений о</w:t>
      </w:r>
      <w:proofErr w:type="gramEnd"/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работке м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ниципальных программ  Ермаковского  муниципального округа, их форм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ровании и реализации»</w:t>
      </w:r>
      <w:r w:rsidRPr="00A06A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54">
        <w:rPr>
          <w:rFonts w:ascii="Times New Roman" w:eastAsia="Calibri" w:hAnsi="Times New Roman" w:cs="Times New Roman"/>
          <w:sz w:val="28"/>
          <w:szCs w:val="28"/>
        </w:rPr>
        <w:t>- информацию об объемах бюджетных ассигнований, фактически направленных на реализацию научной, научно-технической и инновацио</w:t>
      </w:r>
      <w:r w:rsidRPr="00A06A54">
        <w:rPr>
          <w:rFonts w:ascii="Times New Roman" w:eastAsia="Calibri" w:hAnsi="Times New Roman" w:cs="Times New Roman"/>
          <w:sz w:val="28"/>
          <w:szCs w:val="28"/>
        </w:rPr>
        <w:t>н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ной деятельности, по форме согласно приложению N 12 к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 604-п от 28.08.2025 г. «Об утве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дении Порядка принятия решений о разработке муниципальных программ </w:t>
      </w:r>
      <w:bookmarkStart w:id="9" w:name="_Hlk211429476"/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Ермаковского  муниципального округа</w:t>
      </w:r>
      <w:bookmarkEnd w:id="9"/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, их формировании и реализации»</w:t>
      </w:r>
      <w:r w:rsidRPr="00A06A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063A">
        <w:rPr>
          <w:rFonts w:ascii="Times New Roman" w:eastAsia="Calibri" w:hAnsi="Times New Roman" w:cs="Times New Roman"/>
          <w:sz w:val="28"/>
          <w:szCs w:val="28"/>
        </w:rPr>
        <w:t>- конкретные результаты реализации программы, достигнутые за о</w:t>
      </w:r>
      <w:r w:rsidRPr="00B2063A">
        <w:rPr>
          <w:rFonts w:ascii="Times New Roman" w:eastAsia="Calibri" w:hAnsi="Times New Roman" w:cs="Times New Roman"/>
          <w:sz w:val="28"/>
          <w:szCs w:val="28"/>
        </w:rPr>
        <w:t>т</w:t>
      </w:r>
      <w:r w:rsidRPr="00B2063A">
        <w:rPr>
          <w:rFonts w:ascii="Times New Roman" w:eastAsia="Calibri" w:hAnsi="Times New Roman" w:cs="Times New Roman"/>
          <w:sz w:val="28"/>
          <w:szCs w:val="28"/>
        </w:rPr>
        <w:t>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результаты оценки эффективности реализации программы.</w:t>
      </w: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дельным запросам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B2063A">
        <w:rPr>
          <w:rFonts w:ascii="Times New Roman" w:eastAsia="Calibri" w:hAnsi="Times New Roman" w:cs="Times New Roman"/>
          <w:sz w:val="28"/>
          <w:szCs w:val="28"/>
        </w:rPr>
        <w:t>планирования и экономического разв</w:t>
      </w:r>
      <w:r w:rsidRPr="00B2063A">
        <w:rPr>
          <w:rFonts w:ascii="Times New Roman" w:eastAsia="Calibri" w:hAnsi="Times New Roman" w:cs="Times New Roman"/>
          <w:sz w:val="28"/>
          <w:szCs w:val="28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</w:rPr>
        <w:t>тия администрации</w:t>
      </w:r>
      <w:r w:rsidR="00494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Ермаковского района, финансового управления Ермако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ответственным исполнителем программы представляется д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полнительная и (или) уточненная информация о ходе реализации программы.</w:t>
      </w:r>
    </w:p>
    <w:p w:rsidR="00011447" w:rsidRDefault="00011447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 Основные правила распределения субсидий</w:t>
      </w: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Бюджетное финансирование по финансовой поддержке осуществляется в форме субсидии.</w:t>
      </w: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спределение субсидий осуществляется на </w:t>
      </w:r>
      <w:proofErr w:type="gramStart"/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сновании</w:t>
      </w:r>
      <w:proofErr w:type="gramEnd"/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курса по о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т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бору проектов, предоставленных субъектами малого и среднего предприн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мательства.</w:t>
      </w: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рядки и условия предоставления субсидий утверждаются постано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ениями </w:t>
      </w:r>
      <w:r w:rsidRPr="004940A8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Ермаковского района.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е финансовой поддержки получателям субсидий прои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дится в пределах средств, предусмотренных на эти цели муниципальной программой «Поддержка и развитие малого и среднего предпринимательства </w:t>
      </w:r>
      <w:r w:rsidRP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</w:t>
      </w:r>
      <w:bookmarkStart w:id="10" w:name="_Hlk211429562"/>
      <w:r w:rsidR="008135E5" w:rsidRPr="004940A8">
        <w:rPr>
          <w:rFonts w:ascii="Times New Roman" w:eastAsia="Calibri" w:hAnsi="Times New Roman" w:cs="Times New Roman"/>
          <w:sz w:val="28"/>
          <w:szCs w:val="28"/>
          <w:lang w:eastAsia="zh-CN"/>
        </w:rPr>
        <w:t>Ермаковском  муниципальном округе</w:t>
      </w:r>
      <w:bookmarkEnd w:id="10"/>
      <w:r w:rsidRP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, решением Ермаковского </w:t>
      </w:r>
      <w:r w:rsidR="008135E5" w:rsidRPr="004940A8">
        <w:rPr>
          <w:rFonts w:ascii="Times New Roman" w:eastAsia="Calibri" w:hAnsi="Times New Roman" w:cs="Times New Roman"/>
          <w:sz w:val="28"/>
          <w:szCs w:val="28"/>
          <w:lang w:eastAsia="zh-CN"/>
        </w:rPr>
        <w:t>окружного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4940A8">
        <w:rPr>
          <w:rFonts w:ascii="Times New Roman" w:eastAsia="Calibri" w:hAnsi="Times New Roman" w:cs="Times New Roman"/>
          <w:sz w:val="28"/>
          <w:szCs w:val="28"/>
          <w:lang w:eastAsia="zh-CN"/>
        </w:rPr>
        <w:t>Совет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путатов о районном бюджете на очередной финансовый год и пл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вый период и межбюджетных трансфертов по итогам 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курса по отбору муниципальных программ для предоставления субсидий бюджетам муниц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альных образований Красноярского края в</w:t>
      </w:r>
      <w:proofErr w:type="gramEnd"/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целях</w:t>
      </w:r>
      <w:proofErr w:type="gramEnd"/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офинансирования мер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иятий по поддержке и развитию малого и среднего предпринимательств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:rsidR="00D9495F" w:rsidRPr="00EF03FF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ным распорядителем средств </w:t>
      </w:r>
      <w:proofErr w:type="gramStart"/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районного</w:t>
      </w:r>
      <w:proofErr w:type="gramEnd"/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юджета является 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я Ермаковского района.</w:t>
      </w:r>
    </w:p>
    <w:p w:rsidR="00011447" w:rsidRPr="008135E5" w:rsidRDefault="00011447" w:rsidP="00D9495F">
      <w:pPr>
        <w:spacing w:after="0" w:line="240" w:lineRule="auto"/>
        <w:jc w:val="both"/>
        <w:rPr>
          <w:rFonts w:ascii="Times New Roman" w:eastAsia="Calibri" w:hAnsi="Times New Roman" w:cs="Times New Roman"/>
          <w:color w:val="EE0000"/>
          <w:sz w:val="28"/>
          <w:szCs w:val="28"/>
          <w:lang w:eastAsia="zh-CN"/>
        </w:rPr>
      </w:pPr>
    </w:p>
    <w:p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отдела планирования</w:t>
      </w:r>
    </w:p>
    <w:p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 экономического развития</w:t>
      </w:r>
    </w:p>
    <w:p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администрации Ермаковского района                                            А.Е. Азарова</w:t>
      </w:r>
    </w:p>
    <w:p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2160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1</w:t>
      </w:r>
    </w:p>
    <w:p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:rsidR="00D9495F" w:rsidRPr="00EF03FF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«Развитие малого и среднего предпринимательства </w:t>
      </w:r>
      <w:r w:rsidRPr="00EF03F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</w:t>
      </w:r>
      <w:r w:rsidR="008135E5" w:rsidRPr="00EF03FF">
        <w:rPr>
          <w:rFonts w:ascii="Times New Roman" w:eastAsia="Calibri" w:hAnsi="Times New Roman" w:cs="Times New Roman"/>
          <w:sz w:val="24"/>
          <w:szCs w:val="24"/>
          <w:lang w:eastAsia="zh-CN"/>
        </w:rPr>
        <w:t>Ермаковском  муниципальном округе</w:t>
      </w:r>
      <w:r w:rsidRPr="00EF03FF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</w:p>
    <w:p w:rsidR="00D9495F" w:rsidRPr="00B2063A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9495F" w:rsidRPr="00B2063A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5463" w:type="pct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288"/>
        <w:gridCol w:w="576"/>
        <w:gridCol w:w="998"/>
        <w:gridCol w:w="861"/>
        <w:gridCol w:w="861"/>
        <w:gridCol w:w="861"/>
        <w:gridCol w:w="861"/>
        <w:gridCol w:w="858"/>
        <w:gridCol w:w="861"/>
        <w:gridCol w:w="861"/>
        <w:gridCol w:w="861"/>
        <w:gridCol w:w="861"/>
        <w:gridCol w:w="1015"/>
        <w:gridCol w:w="861"/>
        <w:gridCol w:w="1025"/>
        <w:gridCol w:w="826"/>
        <w:gridCol w:w="858"/>
      </w:tblGrid>
      <w:tr w:rsidR="003D3ED0" w:rsidRPr="00B2063A" w:rsidTr="003D3ED0">
        <w:trPr>
          <w:trHeight w:val="51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, цел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е индик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ы и р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ультатив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инф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ции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год 2018 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D973C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й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 202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ый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год 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й год 202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вый год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г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и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 202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торой год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г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иода 2027</w:t>
            </w:r>
          </w:p>
        </w:tc>
      </w:tr>
      <w:tr w:rsidR="00602F90" w:rsidRPr="00B2063A" w:rsidTr="003D3ED0">
        <w:trPr>
          <w:trHeight w:val="105"/>
        </w:trPr>
        <w:tc>
          <w:tcPr>
            <w:tcW w:w="472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F03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на территории </w:t>
            </w:r>
            <w:r w:rsidR="008135E5" w:rsidRPr="004940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Ермаковского  муниципального округа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F90" w:rsidRPr="00B2063A" w:rsidTr="003D3ED0">
        <w:trPr>
          <w:trHeight w:val="158"/>
        </w:trPr>
        <w:tc>
          <w:tcPr>
            <w:tcW w:w="472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Создание благоприятных условий для развития малого и среднего предпринимательства в Ермаковском </w:t>
            </w:r>
            <w:r w:rsidR="008135E5" w:rsidRPr="00EF03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м </w:t>
            </w:r>
            <w:r w:rsidR="004940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8135E5" w:rsidRPr="00EF03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3ED0" w:rsidRPr="00B2063A" w:rsidTr="003D3ED0">
        <w:trPr>
          <w:trHeight w:val="15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льства, получивших госуда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енную поддержку за период реализации программы (нараста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164F35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164F35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B10CF4"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164F35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B10CF4"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B10CF4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3D3ED0" w:rsidRPr="00B2063A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зданных рабочих мест (включая вновь зар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стрир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ных и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ивидуал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пре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имат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й) в сект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 малого и среднего предприн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льства при реализ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пр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ы (нараста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ского 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звития админ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4B5D0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4B5D0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4B5D0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4B5D0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3D3ED0" w:rsidRPr="00B2063A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в секторе малого и среднего предпр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льства при реализ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п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ы (нараст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CD4D83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CD4D83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7D220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164F35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5A65A7"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524E2A"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5A65A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  <w:r w:rsidR="004B5D00"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5A65A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  <w:r w:rsidR="004B5D00"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D3ED0" w:rsidRPr="00B2063A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тий, напра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ленных на популяриз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цию де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тельности в сфере соц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ального предприн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мательства и способств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ющих ув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 xml:space="preserve">личению субъектов 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П в ст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тусе соц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ального предприятия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462C30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43132" w:rsidRDefault="00602F90" w:rsidP="00306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43132" w:rsidRDefault="00602F90" w:rsidP="00306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43132" w:rsidRDefault="00602F90" w:rsidP="00306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543132" w:rsidRDefault="005A65A7" w:rsidP="00306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3ED0" w:rsidRPr="00B2063A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1D335C" w:rsidRDefault="001D335C" w:rsidP="00D94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изготовление стенда, направле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ного на п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пуляризацию деятельности в сфере с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циального предприн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462C30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462C30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EF03FF" w:rsidRDefault="008135E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EF03FF" w:rsidRDefault="008135E5" w:rsidP="004B5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EF03FF" w:rsidRDefault="008135E5" w:rsidP="004B5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3ED0" w:rsidRPr="00B2063A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1D335C" w:rsidRDefault="001D335C" w:rsidP="00D94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печать, ра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простран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ние брошюр, направле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ных на п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пуляризацию деятельности в сфере с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циального предприн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Default="003D3ED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</w:t>
            </w:r>
            <w:r w:rsidR="001D3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. 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462C30" w:rsidRDefault="003D3ED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D3E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</w:t>
            </w:r>
            <w:r w:rsidRPr="003D3E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D3E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3D3E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D3E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3D3E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D3E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EF03FF" w:rsidRDefault="004B5D0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EF03FF" w:rsidRDefault="004B5D00" w:rsidP="004B5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5C" w:rsidRPr="00EF03FF" w:rsidRDefault="004B5D00" w:rsidP="004B5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02F90" w:rsidRPr="00B2063A" w:rsidTr="003D3ED0">
        <w:trPr>
          <w:trHeight w:val="105"/>
        </w:trPr>
        <w:tc>
          <w:tcPr>
            <w:tcW w:w="4466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3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EF03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лечение инвестиций на территорию </w:t>
            </w:r>
            <w:r w:rsidR="004B5D00" w:rsidRPr="00EF03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D3ED0" w:rsidRPr="00B2063A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1" w:name="_Hlk211430351"/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еченных инвестиций в секторе м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о и сре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го пре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им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при реализации программы (нараста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</w:t>
            </w:r>
            <w:r w:rsidRPr="00F77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1,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16,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66,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62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62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20,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41,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90,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12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602F90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24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7773C" w:rsidRDefault="00D403B5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406,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524E2A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336,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524E2A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836,4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524E2A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336,4</w:t>
            </w:r>
          </w:p>
        </w:tc>
      </w:tr>
      <w:tr w:rsidR="00EF03FF" w:rsidRPr="00EF03FF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леченных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небюдж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инв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ций в секторе 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о и ср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го пр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и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при реализации программы (нараст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12256B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е данные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дела плани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902,27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03,6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34,3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54,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54,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454,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65,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65,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502,8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A6A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63,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729,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4B5D0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2" w:name="_Hlk211432595"/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659,4</w:t>
            </w:r>
            <w:bookmarkEnd w:id="12"/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4B5D0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159,4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F90" w:rsidRPr="00EF03FF" w:rsidRDefault="004B5D0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659,4</w:t>
            </w:r>
          </w:p>
        </w:tc>
      </w:tr>
      <w:bookmarkEnd w:id="11"/>
    </w:tbl>
    <w:p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2</w:t>
      </w:r>
    </w:p>
    <w:p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:rsidR="00D9495F" w:rsidRPr="00706F07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«Развитие малого и среднего предпринимательства в </w:t>
      </w:r>
      <w:r w:rsidR="004B5D00" w:rsidRPr="00706F07">
        <w:rPr>
          <w:rFonts w:ascii="Times New Roman" w:eastAsia="Calibri" w:hAnsi="Times New Roman" w:cs="Times New Roman"/>
          <w:sz w:val="24"/>
          <w:szCs w:val="24"/>
          <w:lang w:eastAsia="zh-CN"/>
        </w:rPr>
        <w:t>Ермаковском  муниципальном округе</w:t>
      </w:r>
      <w:r w:rsidRPr="00706F07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</w:p>
    <w:p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9495F" w:rsidRPr="00B2063A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начение целевых показателей на долгосрочный период</w:t>
      </w:r>
    </w:p>
    <w:p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561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415"/>
        <w:gridCol w:w="567"/>
        <w:gridCol w:w="861"/>
        <w:gridCol w:w="861"/>
        <w:gridCol w:w="861"/>
        <w:gridCol w:w="861"/>
        <w:gridCol w:w="858"/>
        <w:gridCol w:w="861"/>
        <w:gridCol w:w="861"/>
        <w:gridCol w:w="861"/>
        <w:gridCol w:w="858"/>
        <w:gridCol w:w="861"/>
        <w:gridCol w:w="858"/>
        <w:gridCol w:w="861"/>
        <w:gridCol w:w="861"/>
        <w:gridCol w:w="894"/>
        <w:gridCol w:w="845"/>
        <w:gridCol w:w="819"/>
      </w:tblGrid>
      <w:tr w:rsidR="00780CE2" w:rsidRPr="00B2063A" w:rsidTr="004B5D00">
        <w:trPr>
          <w:trHeight w:val="803"/>
        </w:trPr>
        <w:tc>
          <w:tcPr>
            <w:tcW w:w="143" w:type="pct"/>
            <w:vMerge w:val="restart"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6" w:type="pct"/>
            <w:vMerge w:val="restart"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, целевые индикаторы и результати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175" w:type="pct"/>
            <w:vMerge w:val="restart"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6" w:type="pct"/>
            <w:vMerge w:val="restart"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4</w:t>
            </w:r>
          </w:p>
        </w:tc>
        <w:tc>
          <w:tcPr>
            <w:tcW w:w="266" w:type="pct"/>
            <w:vMerge w:val="restart"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5</w:t>
            </w:r>
          </w:p>
        </w:tc>
        <w:tc>
          <w:tcPr>
            <w:tcW w:w="266" w:type="pct"/>
            <w:vMerge w:val="restart"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6</w:t>
            </w:r>
          </w:p>
        </w:tc>
        <w:tc>
          <w:tcPr>
            <w:tcW w:w="266" w:type="pct"/>
            <w:vMerge w:val="restart"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7</w:t>
            </w:r>
          </w:p>
        </w:tc>
        <w:tc>
          <w:tcPr>
            <w:tcW w:w="265" w:type="pct"/>
            <w:vMerge w:val="restart"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8</w:t>
            </w:r>
          </w:p>
        </w:tc>
        <w:tc>
          <w:tcPr>
            <w:tcW w:w="266" w:type="pct"/>
            <w:vMerge w:val="restart"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9</w:t>
            </w:r>
          </w:p>
        </w:tc>
        <w:tc>
          <w:tcPr>
            <w:tcW w:w="266" w:type="pct"/>
            <w:vMerge w:val="restart"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0</w:t>
            </w:r>
          </w:p>
        </w:tc>
        <w:tc>
          <w:tcPr>
            <w:tcW w:w="266" w:type="pct"/>
            <w:vMerge w:val="restart"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1</w:t>
            </w:r>
          </w:p>
        </w:tc>
        <w:tc>
          <w:tcPr>
            <w:tcW w:w="265" w:type="pct"/>
            <w:vMerge w:val="restart"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2</w:t>
            </w:r>
          </w:p>
        </w:tc>
        <w:tc>
          <w:tcPr>
            <w:tcW w:w="266" w:type="pct"/>
            <w:vMerge w:val="restart"/>
          </w:tcPr>
          <w:p w:rsidR="00780CE2" w:rsidRPr="00A62325" w:rsidRDefault="00780CE2" w:rsidP="00780C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3</w:t>
            </w:r>
          </w:p>
        </w:tc>
        <w:tc>
          <w:tcPr>
            <w:tcW w:w="265" w:type="pct"/>
            <w:vMerge w:val="restart"/>
          </w:tcPr>
          <w:p w:rsidR="00780CE2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ый 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год 2024 </w:t>
            </w:r>
          </w:p>
        </w:tc>
        <w:tc>
          <w:tcPr>
            <w:tcW w:w="266" w:type="pct"/>
            <w:vMerge w:val="restart"/>
          </w:tcPr>
          <w:p w:rsidR="00780CE2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й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5</w:t>
            </w:r>
          </w:p>
        </w:tc>
        <w:tc>
          <w:tcPr>
            <w:tcW w:w="542" w:type="pct"/>
            <w:gridSpan w:val="2"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овый период </w:t>
            </w:r>
          </w:p>
        </w:tc>
        <w:tc>
          <w:tcPr>
            <w:tcW w:w="515" w:type="pct"/>
            <w:gridSpan w:val="2"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780CE2" w:rsidRPr="00B2063A" w:rsidTr="004B5D00">
        <w:trPr>
          <w:trHeight w:val="240"/>
        </w:trPr>
        <w:tc>
          <w:tcPr>
            <w:tcW w:w="143" w:type="pct"/>
            <w:vMerge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год пла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го периода 2026</w:t>
            </w:r>
          </w:p>
        </w:tc>
        <w:tc>
          <w:tcPr>
            <w:tcW w:w="276" w:type="pct"/>
            <w:hideMark/>
          </w:tcPr>
          <w:p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ой год пл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ого периода 2027</w:t>
            </w:r>
          </w:p>
        </w:tc>
        <w:tc>
          <w:tcPr>
            <w:tcW w:w="261" w:type="pct"/>
            <w:hideMark/>
          </w:tcPr>
          <w:p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54" w:type="pct"/>
            <w:hideMark/>
          </w:tcPr>
          <w:p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</w:t>
            </w:r>
            <w:r w:rsidR="00DF0735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0CE2" w:rsidRPr="00B2063A" w:rsidTr="00E15CC5">
        <w:trPr>
          <w:trHeight w:val="240"/>
        </w:trPr>
        <w:tc>
          <w:tcPr>
            <w:tcW w:w="5000" w:type="pct"/>
            <w:gridSpan w:val="19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0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на территории </w:t>
            </w:r>
            <w:r w:rsidR="004B5D00" w:rsidRPr="00ED73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Ермаковского  муниципального округа</w:t>
            </w:r>
          </w:p>
        </w:tc>
      </w:tr>
      <w:tr w:rsidR="00780CE2" w:rsidRPr="00B2063A" w:rsidTr="00E15CC5">
        <w:trPr>
          <w:trHeight w:val="360"/>
        </w:trPr>
        <w:tc>
          <w:tcPr>
            <w:tcW w:w="5000" w:type="pct"/>
            <w:gridSpan w:val="19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Создание благоприятных условий для развития малого и среднего предпринимательства в </w:t>
            </w:r>
            <w:r w:rsidR="004B5D00" w:rsidRPr="00ED73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Ермаковском  муниципальном округе</w:t>
            </w:r>
          </w:p>
        </w:tc>
      </w:tr>
      <w:tr w:rsidR="00E15CC5" w:rsidRPr="00A27A2E" w:rsidTr="004B5D00">
        <w:trPr>
          <w:trHeight w:val="360"/>
        </w:trPr>
        <w:tc>
          <w:tcPr>
            <w:tcW w:w="143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убъектов м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о и средн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предпр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мательства, получивших государстве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ую поддер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 за период реализации программы (нарастающим итогом)</w:t>
            </w:r>
          </w:p>
        </w:tc>
        <w:tc>
          <w:tcPr>
            <w:tcW w:w="175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6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5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4B5D00"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4B5D00"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4B5D00"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4B5D00"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4B5D00"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15CC5" w:rsidRPr="00B2063A" w:rsidTr="004B5D00">
        <w:trPr>
          <w:trHeight w:val="240"/>
        </w:trPr>
        <w:tc>
          <w:tcPr>
            <w:tcW w:w="143" w:type="pct"/>
            <w:hideMark/>
          </w:tcPr>
          <w:p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зданных рабочих мест (включая вновь зарег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ированных индивидуал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предпр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имателей) в секторе мал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и среднего предприним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5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" w:type="pct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6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1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4" w:type="pct"/>
            <w:hideMark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B5D00" w:rsidRPr="00B2063A" w:rsidTr="004B5D00">
        <w:trPr>
          <w:trHeight w:val="240"/>
        </w:trPr>
        <w:tc>
          <w:tcPr>
            <w:tcW w:w="143" w:type="pct"/>
            <w:hideMark/>
          </w:tcPr>
          <w:p w:rsidR="004B5D00" w:rsidRPr="00462C30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36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в секторе м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о и средн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предпр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мательства при реализ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програ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ы (нараст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щим итогом)</w:t>
            </w:r>
          </w:p>
        </w:tc>
        <w:tc>
          <w:tcPr>
            <w:tcW w:w="175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5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7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61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54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  <w:tr w:rsidR="00E15CC5" w:rsidRPr="00B2063A" w:rsidTr="004B5D00">
        <w:trPr>
          <w:trHeight w:val="240"/>
        </w:trPr>
        <w:tc>
          <w:tcPr>
            <w:tcW w:w="580" w:type="pct"/>
            <w:gridSpan w:val="2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0" w:type="pct"/>
            <w:gridSpan w:val="17"/>
          </w:tcPr>
          <w:p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706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лечение инвестиций на территорию </w:t>
            </w:r>
            <w:r w:rsidR="004B5D00" w:rsidRPr="00706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4B5D00" w:rsidRPr="00E15CC5" w:rsidTr="004B5D00">
        <w:trPr>
          <w:trHeight w:val="240"/>
        </w:trPr>
        <w:tc>
          <w:tcPr>
            <w:tcW w:w="143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еченных инвестиций в секторе мал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и среднего предприним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18"/>
                <w:szCs w:val="18"/>
              </w:rPr>
              <w:t>1331,2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18"/>
                <w:szCs w:val="18"/>
              </w:rPr>
              <w:t>3116,3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18"/>
                <w:szCs w:val="18"/>
              </w:rPr>
              <w:t>3566,3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18"/>
                <w:szCs w:val="18"/>
              </w:rPr>
              <w:t>3962,2</w:t>
            </w:r>
          </w:p>
        </w:tc>
        <w:tc>
          <w:tcPr>
            <w:tcW w:w="265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62,2</w:t>
            </w:r>
          </w:p>
        </w:tc>
        <w:tc>
          <w:tcPr>
            <w:tcW w:w="266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20,9</w:t>
            </w:r>
          </w:p>
        </w:tc>
        <w:tc>
          <w:tcPr>
            <w:tcW w:w="266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41,9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90,8</w:t>
            </w:r>
          </w:p>
        </w:tc>
        <w:tc>
          <w:tcPr>
            <w:tcW w:w="265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12,1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24,9</w:t>
            </w:r>
          </w:p>
        </w:tc>
        <w:tc>
          <w:tcPr>
            <w:tcW w:w="265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18"/>
                <w:szCs w:val="18"/>
              </w:rPr>
              <w:t>19406,4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20"/>
                <w:szCs w:val="20"/>
              </w:rPr>
              <w:t>25336,4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20"/>
                <w:szCs w:val="20"/>
              </w:rPr>
              <w:t>28836,4</w:t>
            </w:r>
          </w:p>
        </w:tc>
        <w:tc>
          <w:tcPr>
            <w:tcW w:w="27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20"/>
                <w:szCs w:val="20"/>
              </w:rPr>
              <w:t>32336,4</w:t>
            </w:r>
          </w:p>
        </w:tc>
        <w:tc>
          <w:tcPr>
            <w:tcW w:w="261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836,4</w:t>
            </w:r>
          </w:p>
        </w:tc>
        <w:tc>
          <w:tcPr>
            <w:tcW w:w="254" w:type="pct"/>
          </w:tcPr>
          <w:p w:rsidR="004B5D00" w:rsidRPr="00706F07" w:rsidRDefault="003B65D2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336,4</w:t>
            </w:r>
          </w:p>
        </w:tc>
      </w:tr>
      <w:tr w:rsidR="004B5D00" w:rsidRPr="00E15CC5" w:rsidTr="004B5D00">
        <w:trPr>
          <w:trHeight w:val="240"/>
        </w:trPr>
        <w:tc>
          <w:tcPr>
            <w:tcW w:w="143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еченных внебюдже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инвест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й в секторе малого и среднего предприним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ьства при реализации </w:t>
            </w: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граммы (нарастающим итогом)</w:t>
            </w:r>
          </w:p>
        </w:tc>
        <w:tc>
          <w:tcPr>
            <w:tcW w:w="175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18"/>
                <w:szCs w:val="18"/>
              </w:rPr>
              <w:t>4902,3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18"/>
                <w:szCs w:val="18"/>
              </w:rPr>
              <w:t>6503,6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18"/>
                <w:szCs w:val="18"/>
              </w:rPr>
              <w:t>8134,4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18"/>
                <w:szCs w:val="18"/>
              </w:rPr>
              <w:t>10554,6</w:t>
            </w:r>
          </w:p>
        </w:tc>
        <w:tc>
          <w:tcPr>
            <w:tcW w:w="265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554,6</w:t>
            </w:r>
          </w:p>
        </w:tc>
        <w:tc>
          <w:tcPr>
            <w:tcW w:w="266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454,6</w:t>
            </w:r>
          </w:p>
        </w:tc>
        <w:tc>
          <w:tcPr>
            <w:tcW w:w="266" w:type="pct"/>
            <w:hideMark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65,4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65,4</w:t>
            </w:r>
          </w:p>
        </w:tc>
        <w:tc>
          <w:tcPr>
            <w:tcW w:w="265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502,8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863,4</w:t>
            </w:r>
          </w:p>
        </w:tc>
        <w:tc>
          <w:tcPr>
            <w:tcW w:w="265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18"/>
                <w:szCs w:val="18"/>
              </w:rPr>
              <w:t>32729,4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20"/>
                <w:szCs w:val="20"/>
              </w:rPr>
              <w:t xml:space="preserve"> 38659,4</w:t>
            </w:r>
          </w:p>
        </w:tc>
        <w:tc>
          <w:tcPr>
            <w:tcW w:w="26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20"/>
                <w:szCs w:val="20"/>
              </w:rPr>
              <w:t>42159,4</w:t>
            </w:r>
          </w:p>
        </w:tc>
        <w:tc>
          <w:tcPr>
            <w:tcW w:w="276" w:type="pct"/>
          </w:tcPr>
          <w:p w:rsidR="004B5D00" w:rsidRPr="00706F07" w:rsidRDefault="004B5D0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hAnsi="Times New Roman" w:cs="Times New Roman"/>
                <w:sz w:val="20"/>
                <w:szCs w:val="20"/>
              </w:rPr>
              <w:t>45659,4</w:t>
            </w:r>
          </w:p>
        </w:tc>
        <w:tc>
          <w:tcPr>
            <w:tcW w:w="261" w:type="pct"/>
            <w:shd w:val="clear" w:color="auto" w:fill="FFFFFF" w:themeFill="background1"/>
          </w:tcPr>
          <w:p w:rsidR="004B5D00" w:rsidRPr="00706F07" w:rsidRDefault="003B65D2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159,4</w:t>
            </w:r>
          </w:p>
        </w:tc>
        <w:tc>
          <w:tcPr>
            <w:tcW w:w="254" w:type="pct"/>
            <w:shd w:val="clear" w:color="auto" w:fill="FFFFFF" w:themeFill="background1"/>
          </w:tcPr>
          <w:p w:rsidR="004B5D00" w:rsidRPr="00706F07" w:rsidRDefault="003B65D2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659,4</w:t>
            </w:r>
          </w:p>
        </w:tc>
      </w:tr>
    </w:tbl>
    <w:p w:rsidR="00D9495F" w:rsidRPr="00D9495F" w:rsidRDefault="00D9495F" w:rsidP="00D9495F">
      <w:pPr>
        <w:jc w:val="both"/>
        <w:rPr>
          <w:rFonts w:ascii="Arial" w:eastAsia="Calibri" w:hAnsi="Arial" w:cs="Arial"/>
          <w:sz w:val="24"/>
          <w:szCs w:val="24"/>
        </w:rPr>
        <w:sectPr w:rsidR="00D9495F" w:rsidRPr="00D9495F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3</w:t>
      </w:r>
    </w:p>
    <w:p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:rsidR="00D9495F" w:rsidRPr="00ED736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«Развитие малого и среднего предпринимательства в </w:t>
      </w:r>
      <w:r w:rsidR="003B65D2" w:rsidRPr="00ED7364">
        <w:rPr>
          <w:rFonts w:ascii="Times New Roman" w:eastAsia="Calibri" w:hAnsi="Times New Roman" w:cs="Times New Roman"/>
          <w:sz w:val="24"/>
          <w:szCs w:val="24"/>
          <w:lang w:eastAsia="zh-CN"/>
        </w:rPr>
        <w:t>Ермаковском  муниципальном округе</w:t>
      </w:r>
      <w:r w:rsidRPr="00ED7364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</w:p>
    <w:p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:rsidR="00D9495F" w:rsidRPr="00B82978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8297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Информация о ресурсном обеспечении муниципальной программы «Развитие малого и среднего предпринимательства в </w:t>
      </w:r>
      <w:r w:rsidR="003B65D2" w:rsidRPr="00ED7364">
        <w:rPr>
          <w:rFonts w:ascii="Times New Roman" w:eastAsia="Calibri" w:hAnsi="Times New Roman" w:cs="Times New Roman"/>
          <w:sz w:val="24"/>
          <w:szCs w:val="24"/>
          <w:lang w:eastAsia="zh-CN"/>
        </w:rPr>
        <w:t>Ермаковском  муниципальном округе</w:t>
      </w:r>
      <w:r w:rsidRPr="00ED736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»</w:t>
      </w:r>
      <w:r w:rsidRPr="00B8297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за счет средств районного бюджета, в том числе средств, поступивших из бюджетов других уровней бюджетной системы и бюджетов внебюджетных фондов</w:t>
      </w:r>
    </w:p>
    <w:tbl>
      <w:tblPr>
        <w:tblpPr w:leftFromText="180" w:rightFromText="180" w:vertAnchor="text" w:horzAnchor="margin" w:tblpX="-1179" w:tblpY="224"/>
        <w:tblW w:w="5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"/>
        <w:gridCol w:w="1513"/>
        <w:gridCol w:w="498"/>
        <w:gridCol w:w="579"/>
        <w:gridCol w:w="455"/>
        <w:gridCol w:w="560"/>
        <w:gridCol w:w="433"/>
        <w:gridCol w:w="716"/>
        <w:gridCol w:w="865"/>
        <w:gridCol w:w="862"/>
        <w:gridCol w:w="719"/>
        <w:gridCol w:w="722"/>
        <w:gridCol w:w="722"/>
        <w:gridCol w:w="859"/>
        <w:gridCol w:w="602"/>
        <w:gridCol w:w="843"/>
        <w:gridCol w:w="719"/>
        <w:gridCol w:w="719"/>
        <w:gridCol w:w="722"/>
        <w:gridCol w:w="716"/>
        <w:gridCol w:w="589"/>
        <w:gridCol w:w="849"/>
      </w:tblGrid>
      <w:tr w:rsidR="00ED7364" w:rsidRPr="00DE5EB8" w:rsidTr="00ED7364">
        <w:trPr>
          <w:trHeight w:val="413"/>
        </w:trPr>
        <w:tc>
          <w:tcPr>
            <w:tcW w:w="309" w:type="pct"/>
            <w:vMerge w:val="restart"/>
          </w:tcPr>
          <w:p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атус (мун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ипал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ь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я пр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амма)</w:t>
            </w:r>
          </w:p>
        </w:tc>
        <w:tc>
          <w:tcPr>
            <w:tcW w:w="465" w:type="pct"/>
            <w:vMerge w:val="restart"/>
          </w:tcPr>
          <w:p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программы</w:t>
            </w:r>
          </w:p>
        </w:tc>
        <w:tc>
          <w:tcPr>
            <w:tcW w:w="153" w:type="pct"/>
            <w:vMerge w:val="restart"/>
          </w:tcPr>
          <w:p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ГРБС</w:t>
            </w:r>
          </w:p>
        </w:tc>
        <w:tc>
          <w:tcPr>
            <w:tcW w:w="623" w:type="pct"/>
            <w:gridSpan w:val="4"/>
          </w:tcPr>
          <w:p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3450" w:type="pct"/>
            <w:gridSpan w:val="15"/>
          </w:tcPr>
          <w:p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асходы (тыс. руб.), годы</w:t>
            </w:r>
          </w:p>
        </w:tc>
      </w:tr>
      <w:tr w:rsidR="00ED7364" w:rsidRPr="003A51DA" w:rsidTr="00ED7364">
        <w:trPr>
          <w:cantSplit/>
          <w:trHeight w:val="1631"/>
        </w:trPr>
        <w:tc>
          <w:tcPr>
            <w:tcW w:w="309" w:type="pct"/>
            <w:vMerge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5" w:type="pct"/>
            <w:vMerge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3" w:type="pct"/>
            <w:vMerge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8" w:type="pct"/>
            <w:textDirection w:val="btLr"/>
          </w:tcPr>
          <w:p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140" w:type="pct"/>
            <w:textDirection w:val="btLr"/>
          </w:tcPr>
          <w:p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зПр</w:t>
            </w:r>
            <w:proofErr w:type="spellEnd"/>
          </w:p>
        </w:tc>
        <w:tc>
          <w:tcPr>
            <w:tcW w:w="172" w:type="pct"/>
            <w:textDirection w:val="btLr"/>
          </w:tcPr>
          <w:p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133" w:type="pct"/>
            <w:textDirection w:val="btLr"/>
          </w:tcPr>
          <w:p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220" w:type="pct"/>
          </w:tcPr>
          <w:p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</w:t>
            </w:r>
            <w:r w:rsidR="003A51DA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="003A51DA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="003A51DA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="003A51DA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ый год 2014</w:t>
            </w:r>
          </w:p>
        </w:tc>
        <w:tc>
          <w:tcPr>
            <w:tcW w:w="266" w:type="pct"/>
          </w:tcPr>
          <w:p w:rsid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ный </w:t>
            </w:r>
          </w:p>
          <w:p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15</w:t>
            </w:r>
          </w:p>
        </w:tc>
        <w:tc>
          <w:tcPr>
            <w:tcW w:w="265" w:type="pct"/>
          </w:tcPr>
          <w:p w:rsid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</w:t>
            </w:r>
          </w:p>
          <w:p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16</w:t>
            </w:r>
          </w:p>
        </w:tc>
        <w:tc>
          <w:tcPr>
            <w:tcW w:w="221" w:type="pct"/>
          </w:tcPr>
          <w:p w:rsidR="00390BCF" w:rsidRPr="003A51DA" w:rsidRDefault="003A51DA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ф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17</w:t>
            </w:r>
          </w:p>
        </w:tc>
        <w:tc>
          <w:tcPr>
            <w:tcW w:w="222" w:type="pct"/>
          </w:tcPr>
          <w:p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18</w:t>
            </w:r>
          </w:p>
        </w:tc>
        <w:tc>
          <w:tcPr>
            <w:tcW w:w="222" w:type="pct"/>
          </w:tcPr>
          <w:p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19</w:t>
            </w:r>
          </w:p>
        </w:tc>
        <w:tc>
          <w:tcPr>
            <w:tcW w:w="264" w:type="pct"/>
          </w:tcPr>
          <w:p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и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20</w:t>
            </w:r>
          </w:p>
        </w:tc>
        <w:tc>
          <w:tcPr>
            <w:tcW w:w="185" w:type="pct"/>
          </w:tcPr>
          <w:p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ый год 2021</w:t>
            </w:r>
          </w:p>
        </w:tc>
        <w:tc>
          <w:tcPr>
            <w:tcW w:w="259" w:type="pct"/>
          </w:tcPr>
          <w:p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и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22</w:t>
            </w:r>
          </w:p>
        </w:tc>
        <w:tc>
          <w:tcPr>
            <w:tcW w:w="221" w:type="pct"/>
          </w:tcPr>
          <w:p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23</w:t>
            </w:r>
          </w:p>
        </w:tc>
        <w:tc>
          <w:tcPr>
            <w:tcW w:w="221" w:type="pct"/>
          </w:tcPr>
          <w:p w:rsidR="00390BCF" w:rsidRPr="003A51DA" w:rsidRDefault="0012256B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ный 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2024</w:t>
            </w:r>
          </w:p>
        </w:tc>
        <w:tc>
          <w:tcPr>
            <w:tcW w:w="222" w:type="pct"/>
          </w:tcPr>
          <w:p w:rsidR="00390BCF" w:rsidRPr="003A51DA" w:rsidRDefault="0012256B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ек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щий 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25</w:t>
            </w:r>
          </w:p>
        </w:tc>
        <w:tc>
          <w:tcPr>
            <w:tcW w:w="220" w:type="pct"/>
          </w:tcPr>
          <w:p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ый год пл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ов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го пер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да 202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81" w:type="pct"/>
          </w:tcPr>
          <w:p w:rsidR="00390BCF" w:rsidRPr="003A51DA" w:rsidRDefault="00390BCF" w:rsidP="003A51D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торой год пл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ого п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и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а 202</w:t>
            </w:r>
            <w:r w:rsidR="0063688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1" w:type="pct"/>
          </w:tcPr>
          <w:p w:rsidR="00390BCF" w:rsidRPr="003A51DA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того на п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иод</w:t>
            </w:r>
          </w:p>
        </w:tc>
      </w:tr>
      <w:tr w:rsidR="00ED7364" w:rsidRPr="006D3298" w:rsidTr="00ED7364">
        <w:trPr>
          <w:trHeight w:val="763"/>
        </w:trPr>
        <w:tc>
          <w:tcPr>
            <w:tcW w:w="309" w:type="pct"/>
            <w:vMerge w:val="restar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 М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иц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альная пр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амма:</w:t>
            </w:r>
          </w:p>
        </w:tc>
        <w:tc>
          <w:tcPr>
            <w:tcW w:w="465" w:type="pct"/>
            <w:vMerge w:val="restar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«Поддержка и развитие м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ого и средн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о предприн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мательства в </w:t>
            </w:r>
            <w:r w:rsidR="003B65D2"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рмаковском  муниципал</w:t>
            </w:r>
            <w:r w:rsidR="003B65D2"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ь</w:t>
            </w:r>
            <w:r w:rsidR="003B65D2"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ом округе</w:t>
            </w:r>
            <w:r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53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сего расходные обязательства по программе</w:t>
            </w:r>
          </w:p>
        </w:tc>
        <w:tc>
          <w:tcPr>
            <w:tcW w:w="178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0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2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3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20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6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65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21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2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4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5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9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21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21" w:type="pct"/>
          </w:tcPr>
          <w:p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C236C9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2" w:type="pct"/>
          </w:tcPr>
          <w:p w:rsidR="00390BCF" w:rsidRPr="00645051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415,6</w:t>
            </w:r>
          </w:p>
        </w:tc>
        <w:tc>
          <w:tcPr>
            <w:tcW w:w="220" w:type="pct"/>
          </w:tcPr>
          <w:p w:rsidR="00390BCF" w:rsidRPr="00645051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81" w:type="pct"/>
          </w:tcPr>
          <w:p w:rsidR="00390BCF" w:rsidRPr="00645051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1" w:type="pct"/>
          </w:tcPr>
          <w:p w:rsidR="00390BCF" w:rsidRPr="00645051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5182,2</w:t>
            </w:r>
          </w:p>
        </w:tc>
      </w:tr>
      <w:tr w:rsidR="00ED7364" w:rsidRPr="006D3298" w:rsidTr="00ED7364">
        <w:trPr>
          <w:trHeight w:val="316"/>
        </w:trPr>
        <w:tc>
          <w:tcPr>
            <w:tcW w:w="309" w:type="pct"/>
            <w:vMerge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5" w:type="pct"/>
            <w:vMerge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3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 том ч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сле по ГРБС:</w:t>
            </w:r>
          </w:p>
        </w:tc>
        <w:tc>
          <w:tcPr>
            <w:tcW w:w="178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Х</w:t>
            </w:r>
          </w:p>
        </w:tc>
        <w:tc>
          <w:tcPr>
            <w:tcW w:w="140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2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3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20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6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65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21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2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4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5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9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21" w:type="pct"/>
          </w:tcPr>
          <w:p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21" w:type="pct"/>
          </w:tcPr>
          <w:p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2" w:type="pct"/>
          </w:tcPr>
          <w:p w:rsidR="00390BCF" w:rsidRPr="00645051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415,6</w:t>
            </w:r>
          </w:p>
        </w:tc>
        <w:tc>
          <w:tcPr>
            <w:tcW w:w="220" w:type="pct"/>
          </w:tcPr>
          <w:p w:rsidR="00390BCF" w:rsidRPr="00645051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81" w:type="pct"/>
          </w:tcPr>
          <w:p w:rsidR="00390BCF" w:rsidRPr="00645051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1" w:type="pct"/>
          </w:tcPr>
          <w:p w:rsidR="00390BCF" w:rsidRPr="00645051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5182,2</w:t>
            </w:r>
          </w:p>
        </w:tc>
      </w:tr>
      <w:tr w:rsidR="00ED7364" w:rsidRPr="006D3298" w:rsidTr="00ED7364">
        <w:trPr>
          <w:cantSplit/>
          <w:trHeight w:val="1134"/>
        </w:trPr>
        <w:tc>
          <w:tcPr>
            <w:tcW w:w="309" w:type="pct"/>
            <w:vMerge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5" w:type="pct"/>
            <w:vMerge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3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министрация Ермаковского района</w:t>
            </w:r>
          </w:p>
        </w:tc>
        <w:tc>
          <w:tcPr>
            <w:tcW w:w="178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40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2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3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20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6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65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2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4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5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9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21" w:type="pct"/>
          </w:tcPr>
          <w:p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2" w:type="pct"/>
          </w:tcPr>
          <w:p w:rsidR="00390BCF" w:rsidRPr="00645051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415,6</w:t>
            </w:r>
          </w:p>
        </w:tc>
        <w:tc>
          <w:tcPr>
            <w:tcW w:w="220" w:type="pct"/>
          </w:tcPr>
          <w:p w:rsidR="00390BCF" w:rsidRPr="00645051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81" w:type="pct"/>
          </w:tcPr>
          <w:p w:rsidR="00390BCF" w:rsidRPr="00645051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1" w:type="pct"/>
          </w:tcPr>
          <w:p w:rsidR="00201A77" w:rsidRPr="00645051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5182,2</w:t>
            </w:r>
          </w:p>
          <w:p w:rsidR="00D403B5" w:rsidRPr="00645051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201A77" w:rsidRPr="00645051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201A77" w:rsidRPr="00645051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201A77" w:rsidRPr="00645051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462C30" w:rsidRPr="00645051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462C30" w:rsidRPr="00645051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462C30" w:rsidRPr="00645051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D7364" w:rsidRPr="00F26EAE" w:rsidTr="00ED7364">
        <w:trPr>
          <w:cantSplit/>
          <w:trHeight w:val="1412"/>
        </w:trPr>
        <w:tc>
          <w:tcPr>
            <w:tcW w:w="309" w:type="pct"/>
            <w:vMerge w:val="restart"/>
          </w:tcPr>
          <w:p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приятие </w:t>
            </w:r>
          </w:p>
        </w:tc>
        <w:tc>
          <w:tcPr>
            <w:tcW w:w="465" w:type="pct"/>
            <w:vMerge w:val="restart"/>
          </w:tcPr>
          <w:p w:rsidR="00390BCF" w:rsidRPr="00390BCF" w:rsidRDefault="00390BCF" w:rsidP="0039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субсидии на возмещение части затрат на реализацию проектов, с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ержащих комплекс 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естиционных мероприятий по увелич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ию произв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ительных сил в приорит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ых видах д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ятельности;</w:t>
            </w:r>
          </w:p>
        </w:tc>
        <w:tc>
          <w:tcPr>
            <w:tcW w:w="153" w:type="pct"/>
            <w:vMerge w:val="restar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8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40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2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86070</w:t>
            </w:r>
          </w:p>
        </w:tc>
        <w:tc>
          <w:tcPr>
            <w:tcW w:w="133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20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6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1,</w:t>
            </w:r>
            <w:r w:rsidR="00D93EC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5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9" w:type="pct"/>
          </w:tcPr>
          <w:p w:rsidR="00390BCF" w:rsidRPr="00A90AF3" w:rsidRDefault="00390BCF" w:rsidP="00390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A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30,</w:t>
            </w:r>
            <w:r w:rsidR="00D93EC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</w:tr>
      <w:tr w:rsidR="00ED7364" w:rsidRPr="00F26EAE" w:rsidTr="00ED7364">
        <w:trPr>
          <w:cantSplit/>
          <w:trHeight w:val="2213"/>
        </w:trPr>
        <w:tc>
          <w:tcPr>
            <w:tcW w:w="309" w:type="pct"/>
            <w:vMerge/>
          </w:tcPr>
          <w:p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</w:tcPr>
          <w:p w:rsidR="00390BCF" w:rsidRPr="00390BCF" w:rsidRDefault="00390BCF" w:rsidP="0039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" w:type="pct"/>
            <w:vMerge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8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40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2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75980</w:t>
            </w:r>
          </w:p>
        </w:tc>
        <w:tc>
          <w:tcPr>
            <w:tcW w:w="133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20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6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99,5</w:t>
            </w:r>
          </w:p>
        </w:tc>
        <w:tc>
          <w:tcPr>
            <w:tcW w:w="185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9" w:type="pct"/>
          </w:tcPr>
          <w:p w:rsidR="00390BCF" w:rsidRPr="00A90AF3" w:rsidRDefault="00390BCF" w:rsidP="00390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A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1" w:type="pct"/>
          </w:tcPr>
          <w:p w:rsidR="00390BCF" w:rsidRPr="00A90AF3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99,5</w:t>
            </w:r>
          </w:p>
        </w:tc>
      </w:tr>
      <w:tr w:rsidR="00ED7364" w:rsidRPr="00F26EAE" w:rsidTr="00ED7364">
        <w:trPr>
          <w:cantSplit/>
          <w:trHeight w:val="1134"/>
        </w:trPr>
        <w:tc>
          <w:tcPr>
            <w:tcW w:w="309" w:type="pct"/>
          </w:tcPr>
          <w:p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приятие </w:t>
            </w:r>
          </w:p>
        </w:tc>
        <w:tc>
          <w:tcPr>
            <w:tcW w:w="465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возврат су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б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идии субъ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ам малого и среднего предприним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ельства за 2019 год</w:t>
            </w:r>
          </w:p>
        </w:tc>
        <w:tc>
          <w:tcPr>
            <w:tcW w:w="153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8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40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2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86080</w:t>
            </w:r>
          </w:p>
        </w:tc>
        <w:tc>
          <w:tcPr>
            <w:tcW w:w="133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20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6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5,4</w:t>
            </w:r>
          </w:p>
        </w:tc>
        <w:tc>
          <w:tcPr>
            <w:tcW w:w="185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9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5,4</w:t>
            </w:r>
          </w:p>
        </w:tc>
      </w:tr>
      <w:tr w:rsidR="00ED7364" w:rsidRPr="00645051" w:rsidTr="00ED7364">
        <w:trPr>
          <w:cantSplit/>
          <w:trHeight w:val="7934"/>
        </w:trPr>
        <w:tc>
          <w:tcPr>
            <w:tcW w:w="309" w:type="pct"/>
          </w:tcPr>
          <w:p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1.Мероприятие  </w:t>
            </w:r>
          </w:p>
        </w:tc>
        <w:tc>
          <w:tcPr>
            <w:tcW w:w="465" w:type="pct"/>
          </w:tcPr>
          <w:p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- субсидии на реализацию инвестици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ых проектов субъектами малого и ср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его предпр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имательства в приорит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ых отраслях в рамках му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ципальной программы «Поддержка и развитие м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лого и сред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го предпри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мательства в </w:t>
            </w:r>
            <w:r w:rsidR="003B65D2"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рмаковском  муниципал</w:t>
            </w:r>
            <w:r w:rsidR="003B65D2"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ь</w:t>
            </w:r>
            <w:r w:rsidR="003B65D2"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ом округе</w:t>
            </w:r>
            <w:r w:rsidRPr="00ED73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3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8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40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2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610</w:t>
            </w:r>
          </w:p>
        </w:tc>
        <w:tc>
          <w:tcPr>
            <w:tcW w:w="133" w:type="pct"/>
            <w:textDirection w:val="btLr"/>
          </w:tcPr>
          <w:p w:rsidR="00390BCF" w:rsidRPr="00390BCF" w:rsidRDefault="00CE6858" w:rsidP="00CE6858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1</w:t>
            </w:r>
          </w:p>
        </w:tc>
        <w:tc>
          <w:tcPr>
            <w:tcW w:w="220" w:type="pct"/>
            <w:shd w:val="clear" w:color="auto" w:fill="FFFFFF" w:themeFill="background1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6" w:type="pct"/>
            <w:shd w:val="clear" w:color="auto" w:fill="FFFFFF" w:themeFill="background1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5,0</w:t>
            </w:r>
          </w:p>
        </w:tc>
        <w:tc>
          <w:tcPr>
            <w:tcW w:w="185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9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72,0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1" w:type="pct"/>
          </w:tcPr>
          <w:p w:rsidR="00390BCF" w:rsidRPr="007D220F" w:rsidRDefault="00A5347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38,7</w:t>
            </w:r>
          </w:p>
        </w:tc>
        <w:tc>
          <w:tcPr>
            <w:tcW w:w="222" w:type="pct"/>
          </w:tcPr>
          <w:p w:rsidR="00390BCF" w:rsidRPr="00645051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5</w:t>
            </w:r>
            <w:r w:rsidR="00306E05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0</w:t>
            </w: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,0</w:t>
            </w:r>
          </w:p>
        </w:tc>
        <w:tc>
          <w:tcPr>
            <w:tcW w:w="220" w:type="pct"/>
          </w:tcPr>
          <w:p w:rsidR="00390BCF" w:rsidRPr="00645051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0,0</w:t>
            </w:r>
          </w:p>
        </w:tc>
        <w:tc>
          <w:tcPr>
            <w:tcW w:w="181" w:type="pct"/>
          </w:tcPr>
          <w:p w:rsidR="00390BCF" w:rsidRPr="00645051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0,0</w:t>
            </w:r>
          </w:p>
        </w:tc>
        <w:tc>
          <w:tcPr>
            <w:tcW w:w="261" w:type="pct"/>
          </w:tcPr>
          <w:p w:rsidR="00390BCF" w:rsidRPr="00645051" w:rsidRDefault="00843C4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73</w:t>
            </w:r>
            <w:r w:rsidR="00306E05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</w:t>
            </w: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,7</w:t>
            </w:r>
          </w:p>
        </w:tc>
      </w:tr>
      <w:tr w:rsidR="00ED7364" w:rsidRPr="00F26EAE" w:rsidTr="00ED7364">
        <w:trPr>
          <w:cantSplit/>
          <w:trHeight w:val="1134"/>
        </w:trPr>
        <w:tc>
          <w:tcPr>
            <w:tcW w:w="309" w:type="pct"/>
          </w:tcPr>
          <w:p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Мероприятие </w:t>
            </w:r>
          </w:p>
        </w:tc>
        <w:tc>
          <w:tcPr>
            <w:tcW w:w="465" w:type="pct"/>
          </w:tcPr>
          <w:p w:rsid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- субсидии на реализацию муниципал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ых программ развития суб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тельства, в рамках му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ципальной программы «Поддержка и развитие м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лого и сред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го предпри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мательства в </w:t>
            </w:r>
            <w:r w:rsidR="003B65D2"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рмаковском  муниципал</w:t>
            </w:r>
            <w:r w:rsidR="003B65D2"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ь</w:t>
            </w:r>
            <w:r w:rsidR="003B65D2"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ом округе</w:t>
            </w:r>
            <w:r w:rsidRPr="00ED73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D7364" w:rsidRPr="00390BCF" w:rsidRDefault="00ED7364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8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40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2" w:type="pct"/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070</w:t>
            </w:r>
          </w:p>
        </w:tc>
        <w:tc>
          <w:tcPr>
            <w:tcW w:w="133" w:type="pct"/>
            <w:textDirection w:val="btLr"/>
          </w:tcPr>
          <w:p w:rsidR="00390BCF" w:rsidRPr="00390BCF" w:rsidRDefault="00390BCF" w:rsidP="00CE6858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20" w:type="pct"/>
            <w:shd w:val="clear" w:color="auto" w:fill="FFFFFF" w:themeFill="background1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6" w:type="pct"/>
            <w:shd w:val="clear" w:color="auto" w:fill="FFFFFF" w:themeFill="background1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5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9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60,8</w:t>
            </w:r>
          </w:p>
        </w:tc>
        <w:tc>
          <w:tcPr>
            <w:tcW w:w="221" w:type="pct"/>
          </w:tcPr>
          <w:p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12,8</w:t>
            </w:r>
          </w:p>
        </w:tc>
        <w:tc>
          <w:tcPr>
            <w:tcW w:w="221" w:type="pct"/>
          </w:tcPr>
          <w:p w:rsidR="00390BCF" w:rsidRPr="007D220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42,9</w:t>
            </w:r>
          </w:p>
        </w:tc>
        <w:tc>
          <w:tcPr>
            <w:tcW w:w="222" w:type="pct"/>
          </w:tcPr>
          <w:p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1" w:type="pct"/>
          </w:tcPr>
          <w:p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1" w:type="pct"/>
          </w:tcPr>
          <w:p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616,5</w:t>
            </w:r>
          </w:p>
        </w:tc>
      </w:tr>
      <w:tr w:rsidR="00ED7364" w:rsidRPr="00B252BD" w:rsidTr="00ED7364">
        <w:trPr>
          <w:cantSplit/>
          <w:trHeight w:val="1134"/>
        </w:trPr>
        <w:tc>
          <w:tcPr>
            <w:tcW w:w="309" w:type="pct"/>
            <w:tcBorders>
              <w:bottom w:val="single" w:sz="4" w:space="0" w:color="auto"/>
            </w:tcBorders>
          </w:tcPr>
          <w:p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Мероприятие 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униципал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ых программ развития суб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тельства, в целях пре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ставления грантовой поддержки на начало ве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ия предпр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ости, развития с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циального предприним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тельства в рамках му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ципальной программы «Поддержка и развитие м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лого и сред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го предпри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мательства в </w:t>
            </w:r>
            <w:r w:rsidR="003B65D2"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рмаковском  муниципал</w:t>
            </w:r>
            <w:r w:rsidR="003B65D2"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ь</w:t>
            </w:r>
            <w:r w:rsidR="003B65D2"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ом округе</w:t>
            </w:r>
            <w:r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:</w:t>
            </w:r>
          </w:p>
        </w:tc>
        <w:tc>
          <w:tcPr>
            <w:tcW w:w="153" w:type="pct"/>
            <w:tcBorders>
              <w:bottom w:val="single" w:sz="4" w:space="0" w:color="auto"/>
            </w:tcBorders>
          </w:tcPr>
          <w:p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57900S6680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textDirection w:val="btLr"/>
          </w:tcPr>
          <w:p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574487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196987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88,</w:t>
            </w:r>
            <w:r w:rsidR="002626CC"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196987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400,0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196987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000,0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6D3298" w:rsidRDefault="00B47384" w:rsidP="0042545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  <w:r w:rsidR="0042545A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15,6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6D3298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6D3298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6D3298" w:rsidRDefault="008B09DC" w:rsidP="0042545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</w:t>
            </w:r>
            <w:r w:rsidR="0042545A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4</w:t>
            </w: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,</w:t>
            </w:r>
            <w:r w:rsidR="00574487"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</w:t>
            </w:r>
          </w:p>
        </w:tc>
      </w:tr>
      <w:tr w:rsidR="00ED7364" w:rsidRPr="00F26EAE" w:rsidTr="00ED7364">
        <w:trPr>
          <w:trHeight w:val="31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Предоставл</w:t>
            </w: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ние грантовой поддержки субъектам м</w:t>
            </w: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лого и средн</w:t>
            </w: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го предприн</w:t>
            </w: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4" w:rsidRP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ED736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D736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0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4" w:rsidRP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ED7364" w:rsidRDefault="00306E0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D736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869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4" w:rsidRP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ED7364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D736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4" w:rsidRP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ED7364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D736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4" w:rsidRPr="00ED7364" w:rsidRDefault="00ED736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390BCF" w:rsidRPr="00ED7364" w:rsidRDefault="00306E0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D736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029,8</w:t>
            </w:r>
          </w:p>
        </w:tc>
      </w:tr>
      <w:tr w:rsidR="00ED7364" w:rsidRPr="00F26EAE" w:rsidTr="00ED7364">
        <w:trPr>
          <w:trHeight w:val="31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витию социального </w:t>
            </w:r>
            <w:r w:rsidRPr="00B47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</w:t>
            </w: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F" w:rsidRPr="006D3298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,8</w:t>
            </w:r>
          </w:p>
        </w:tc>
      </w:tr>
    </w:tbl>
    <w:p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D9495F" w:rsidRPr="00B2063A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4</w:t>
      </w:r>
    </w:p>
    <w:p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:rsidR="00D9495F" w:rsidRPr="0042545A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«Развитие малого и среднего предпринимательства в </w:t>
      </w:r>
      <w:r w:rsidR="003B65D2" w:rsidRPr="0042545A">
        <w:rPr>
          <w:rFonts w:ascii="Times New Roman" w:eastAsia="Calibri" w:hAnsi="Times New Roman" w:cs="Times New Roman"/>
          <w:sz w:val="24"/>
          <w:szCs w:val="24"/>
          <w:lang w:eastAsia="zh-CN"/>
        </w:rPr>
        <w:t>Ермаковском  муниципальном округе</w:t>
      </w:r>
      <w:r w:rsidRPr="0042545A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</w:p>
    <w:p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9495F" w:rsidRPr="00D455FC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proofErr w:type="gramStart"/>
      <w:r w:rsidRPr="0042545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сурсное</w:t>
      </w:r>
      <w:proofErr w:type="gramEnd"/>
      <w:r w:rsidRPr="0042545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аковского</w:t>
      </w:r>
      <w:r w:rsidR="0042545A" w:rsidRPr="0042545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</w:t>
      </w:r>
      <w:r w:rsidR="003B65D2" w:rsidRPr="0042545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униципального округа</w:t>
      </w:r>
      <w:r w:rsidRPr="0042545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 учетом источников</w:t>
      </w:r>
      <w:r w:rsidRPr="00D455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финансирования, в том числе по уровням бюджетной системы</w:t>
      </w:r>
    </w:p>
    <w:p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pPr w:leftFromText="180" w:rightFromText="180" w:vertAnchor="text" w:tblpX="-1308" w:tblpY="1"/>
        <w:tblOverlap w:val="never"/>
        <w:tblW w:w="5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014"/>
        <w:gridCol w:w="1153"/>
        <w:gridCol w:w="1153"/>
        <w:gridCol w:w="864"/>
        <w:gridCol w:w="864"/>
        <w:gridCol w:w="864"/>
        <w:gridCol w:w="867"/>
        <w:gridCol w:w="861"/>
        <w:gridCol w:w="864"/>
        <w:gridCol w:w="864"/>
        <w:gridCol w:w="861"/>
        <w:gridCol w:w="861"/>
        <w:gridCol w:w="864"/>
        <w:gridCol w:w="861"/>
        <w:gridCol w:w="735"/>
        <w:gridCol w:w="861"/>
        <w:gridCol w:w="705"/>
        <w:gridCol w:w="864"/>
      </w:tblGrid>
      <w:tr w:rsidR="00C662F4" w:rsidRPr="00B2063A" w:rsidTr="006E604C">
        <w:trPr>
          <w:trHeight w:val="973"/>
        </w:trPr>
        <w:tc>
          <w:tcPr>
            <w:tcW w:w="173" w:type="pct"/>
          </w:tcPr>
          <w:p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" w:type="pct"/>
          </w:tcPr>
          <w:p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(му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я пр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, подпр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)</w:t>
            </w:r>
          </w:p>
        </w:tc>
        <w:tc>
          <w:tcPr>
            <w:tcW w:w="348" w:type="pct"/>
          </w:tcPr>
          <w:p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 м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ципал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р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ы, подпр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348" w:type="pct"/>
          </w:tcPr>
          <w:p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бюдж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с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ы/источники ф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нсир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61" w:type="pct"/>
          </w:tcPr>
          <w:p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61" w:type="pct"/>
          </w:tcPr>
          <w:p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61" w:type="pct"/>
          </w:tcPr>
          <w:p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62" w:type="pct"/>
          </w:tcPr>
          <w:p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60" w:type="pct"/>
          </w:tcPr>
          <w:p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1" w:type="pct"/>
          </w:tcPr>
          <w:p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" w:type="pct"/>
          </w:tcPr>
          <w:p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0" w:type="pct"/>
          </w:tcPr>
          <w:p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2021 год</w:t>
            </w:r>
          </w:p>
        </w:tc>
        <w:tc>
          <w:tcPr>
            <w:tcW w:w="260" w:type="pct"/>
          </w:tcPr>
          <w:p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-четный</w:t>
            </w:r>
            <w:proofErr w:type="gramEnd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1" w:type="pct"/>
          </w:tcPr>
          <w:p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2023 год</w:t>
            </w:r>
          </w:p>
        </w:tc>
        <w:tc>
          <w:tcPr>
            <w:tcW w:w="260" w:type="pct"/>
          </w:tcPr>
          <w:p w:rsidR="00C662F4" w:rsidRPr="00C662F4" w:rsidRDefault="005C0C29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фина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2024</w:t>
            </w:r>
          </w:p>
          <w:p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2" w:type="pct"/>
          </w:tcPr>
          <w:p w:rsidR="00C662F4" w:rsidRPr="00C662F4" w:rsidRDefault="005C0C29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щий 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й 2025 год</w:t>
            </w:r>
          </w:p>
        </w:tc>
        <w:tc>
          <w:tcPr>
            <w:tcW w:w="260" w:type="pct"/>
          </w:tcPr>
          <w:p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-вый</w:t>
            </w:r>
            <w:proofErr w:type="gramEnd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 пла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го пери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6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3" w:type="pct"/>
          </w:tcPr>
          <w:p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й год пл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п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 202</w:t>
            </w:r>
            <w:r w:rsid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1" w:type="pct"/>
          </w:tcPr>
          <w:p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п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C662F4" w:rsidRPr="00F26EAE" w:rsidTr="006D3298">
        <w:trPr>
          <w:trHeight w:val="794"/>
        </w:trPr>
        <w:tc>
          <w:tcPr>
            <w:tcW w:w="173" w:type="pct"/>
            <w:vMerge w:val="restart"/>
          </w:tcPr>
          <w:p w:rsidR="00C662F4" w:rsidRPr="00CE04C4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vMerge w:val="restart"/>
          </w:tcPr>
          <w:p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ая програ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348" w:type="pct"/>
            <w:vMerge w:val="restart"/>
          </w:tcPr>
          <w:p w:rsidR="00496416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и развитие малого и среднего предпр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</w:t>
            </w:r>
            <w:proofErr w:type="gramStart"/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496416" w:rsidRDefault="003B65D2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49641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рмако</w:t>
            </w:r>
            <w:r w:rsidRPr="0049641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</w:t>
            </w:r>
            <w:r w:rsidRPr="0049641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ком</w:t>
            </w:r>
            <w:proofErr w:type="gramEnd"/>
            <w:r w:rsidRPr="0049641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</w:t>
            </w:r>
          </w:p>
          <w:p w:rsidR="00C662F4" w:rsidRPr="00D455FC" w:rsidRDefault="003B65D2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641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униц</w:t>
            </w:r>
            <w:r w:rsidRPr="0049641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49641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альном округе»</w:t>
            </w:r>
            <w:proofErr w:type="gramEnd"/>
          </w:p>
        </w:tc>
        <w:tc>
          <w:tcPr>
            <w:tcW w:w="348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61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,2</w:t>
            </w:r>
          </w:p>
        </w:tc>
        <w:tc>
          <w:tcPr>
            <w:tcW w:w="261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261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62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0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,7</w:t>
            </w:r>
          </w:p>
        </w:tc>
        <w:tc>
          <w:tcPr>
            <w:tcW w:w="261" w:type="pct"/>
            <w:noWrap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260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1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2,8</w:t>
            </w:r>
          </w:p>
        </w:tc>
        <w:tc>
          <w:tcPr>
            <w:tcW w:w="260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9A0D78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1,6</w:t>
            </w:r>
          </w:p>
        </w:tc>
        <w:tc>
          <w:tcPr>
            <w:tcW w:w="222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645051" w:rsidRDefault="00843C4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5,6</w:t>
            </w:r>
          </w:p>
        </w:tc>
        <w:tc>
          <w:tcPr>
            <w:tcW w:w="260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645051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13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645051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645051" w:rsidRDefault="00843C4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82,2</w:t>
            </w:r>
          </w:p>
        </w:tc>
      </w:tr>
      <w:tr w:rsidR="00C662F4" w:rsidRPr="00F26EAE" w:rsidTr="006E604C">
        <w:trPr>
          <w:trHeight w:val="98"/>
        </w:trPr>
        <w:tc>
          <w:tcPr>
            <w:tcW w:w="173" w:type="pct"/>
            <w:vMerge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: </w:t>
            </w:r>
          </w:p>
        </w:tc>
        <w:tc>
          <w:tcPr>
            <w:tcW w:w="261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</w:tcPr>
          <w:p w:rsidR="00C662F4" w:rsidRPr="00645051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:rsidR="00C662F4" w:rsidRPr="00645051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:rsidR="00C662F4" w:rsidRPr="00645051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:rsidR="00C662F4" w:rsidRPr="00645051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62F4" w:rsidRPr="00F26EAE" w:rsidTr="006E604C">
        <w:trPr>
          <w:trHeight w:val="71"/>
        </w:trPr>
        <w:tc>
          <w:tcPr>
            <w:tcW w:w="173" w:type="pct"/>
            <w:vMerge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ю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 </w:t>
            </w:r>
          </w:p>
        </w:tc>
        <w:tc>
          <w:tcPr>
            <w:tcW w:w="261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</w:t>
            </w:r>
          </w:p>
        </w:tc>
        <w:tc>
          <w:tcPr>
            <w:tcW w:w="261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7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noWrap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4487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9A0D7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2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645051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645051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645051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74487" w:rsidRPr="00645051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:rsidR="00496416" w:rsidRDefault="00496416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62F4" w:rsidRPr="00645051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,</w:t>
            </w:r>
            <w:r w:rsidR="00223333" w:rsidRPr="0064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662F4" w:rsidRPr="00F26EAE" w:rsidTr="006E604C">
        <w:trPr>
          <w:trHeight w:val="44"/>
        </w:trPr>
        <w:tc>
          <w:tcPr>
            <w:tcW w:w="173" w:type="pct"/>
            <w:vMerge/>
          </w:tcPr>
          <w:p w:rsidR="00C662F4" w:rsidRPr="00B2063A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:rsidR="00C662F4" w:rsidRPr="00D455F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:rsidR="00C662F4" w:rsidRPr="00D455F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:rsidR="00C662F4" w:rsidRPr="00D455FC" w:rsidRDefault="00C662F4" w:rsidP="0049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261" w:type="pct"/>
          </w:tcPr>
          <w:p w:rsidR="00C662F4" w:rsidRPr="00A62325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0</w:t>
            </w:r>
          </w:p>
        </w:tc>
        <w:tc>
          <w:tcPr>
            <w:tcW w:w="261" w:type="pct"/>
          </w:tcPr>
          <w:p w:rsidR="00C662F4" w:rsidRPr="00A62325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261" w:type="pct"/>
          </w:tcPr>
          <w:p w:rsidR="00C662F4" w:rsidRPr="00A62325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62" w:type="pct"/>
          </w:tcPr>
          <w:p w:rsidR="00C662F4" w:rsidRPr="00A62325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260" w:type="pct"/>
          </w:tcPr>
          <w:p w:rsidR="00C662F4" w:rsidRPr="00A62325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:rsidR="00C662F4" w:rsidRPr="00A62325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,5</w:t>
            </w:r>
          </w:p>
        </w:tc>
        <w:tc>
          <w:tcPr>
            <w:tcW w:w="261" w:type="pct"/>
            <w:noWrap/>
          </w:tcPr>
          <w:p w:rsidR="00C662F4" w:rsidRPr="00A62325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,5</w:t>
            </w:r>
          </w:p>
        </w:tc>
        <w:tc>
          <w:tcPr>
            <w:tcW w:w="260" w:type="pct"/>
          </w:tcPr>
          <w:p w:rsidR="00C662F4" w:rsidRPr="00A62325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:rsidR="00C662F4" w:rsidRPr="00A62325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5,</w:t>
            </w:r>
            <w:r w:rsidR="00AA5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" w:type="pct"/>
          </w:tcPr>
          <w:p w:rsidR="00C662F4" w:rsidRPr="00A62325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4,7</w:t>
            </w:r>
          </w:p>
        </w:tc>
        <w:tc>
          <w:tcPr>
            <w:tcW w:w="260" w:type="pct"/>
          </w:tcPr>
          <w:p w:rsidR="00C662F4" w:rsidRPr="009A0D78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2,6</w:t>
            </w:r>
          </w:p>
        </w:tc>
        <w:tc>
          <w:tcPr>
            <w:tcW w:w="222" w:type="pct"/>
          </w:tcPr>
          <w:p w:rsidR="00C662F4" w:rsidRPr="00645051" w:rsidRDefault="00843C40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7,5</w:t>
            </w:r>
          </w:p>
        </w:tc>
        <w:tc>
          <w:tcPr>
            <w:tcW w:w="260" w:type="pct"/>
          </w:tcPr>
          <w:p w:rsidR="00C662F4" w:rsidRPr="00645051" w:rsidRDefault="00574487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3" w:type="pct"/>
          </w:tcPr>
          <w:p w:rsidR="00574487" w:rsidRPr="00645051" w:rsidRDefault="00574487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pct"/>
            <w:noWrap/>
          </w:tcPr>
          <w:p w:rsidR="00C662F4" w:rsidRPr="007D1353" w:rsidRDefault="00843C40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4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14,0</w:t>
            </w:r>
          </w:p>
        </w:tc>
      </w:tr>
      <w:tr w:rsidR="00C662F4" w:rsidRPr="00F26EAE" w:rsidTr="006E604C">
        <w:trPr>
          <w:trHeight w:val="44"/>
        </w:trPr>
        <w:tc>
          <w:tcPr>
            <w:tcW w:w="173" w:type="pct"/>
            <w:vMerge/>
          </w:tcPr>
          <w:p w:rsidR="00C662F4" w:rsidRPr="00B2063A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источники</w:t>
            </w:r>
          </w:p>
        </w:tc>
        <w:tc>
          <w:tcPr>
            <w:tcW w:w="261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</w:tcPr>
          <w:p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62F4" w:rsidRPr="002626CC" w:rsidTr="006E604C">
        <w:trPr>
          <w:trHeight w:val="112"/>
        </w:trPr>
        <w:tc>
          <w:tcPr>
            <w:tcW w:w="173" w:type="pct"/>
            <w:vMerge/>
          </w:tcPr>
          <w:p w:rsidR="00C662F4" w:rsidRPr="00B2063A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:rsidR="00C662F4" w:rsidRPr="00D455F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:rsidR="00C662F4" w:rsidRPr="00D455F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:rsidR="00C662F4" w:rsidRPr="00D455FC" w:rsidRDefault="00C662F4" w:rsidP="004964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муниц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261" w:type="pct"/>
          </w:tcPr>
          <w:p w:rsidR="00C662F4" w:rsidRPr="002626C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2</w:t>
            </w:r>
          </w:p>
        </w:tc>
        <w:tc>
          <w:tcPr>
            <w:tcW w:w="261" w:type="pct"/>
          </w:tcPr>
          <w:p w:rsidR="00C662F4" w:rsidRPr="002626C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</w:t>
            </w:r>
            <w:r w:rsidR="00AA59C5"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1" w:type="pct"/>
          </w:tcPr>
          <w:p w:rsidR="00C662F4" w:rsidRPr="002626C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62" w:type="pct"/>
          </w:tcPr>
          <w:p w:rsidR="00C662F4" w:rsidRPr="002626C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</w:t>
            </w:r>
            <w:r w:rsidR="00AA59C5"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0" w:type="pct"/>
          </w:tcPr>
          <w:p w:rsidR="00C662F4" w:rsidRPr="002626C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:rsidR="00C662F4" w:rsidRPr="002626C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61" w:type="pct"/>
            <w:noWrap/>
          </w:tcPr>
          <w:p w:rsidR="00C662F4" w:rsidRPr="002626C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6</w:t>
            </w:r>
          </w:p>
        </w:tc>
        <w:tc>
          <w:tcPr>
            <w:tcW w:w="260" w:type="pct"/>
          </w:tcPr>
          <w:p w:rsidR="00C662F4" w:rsidRPr="002626C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260" w:type="pct"/>
          </w:tcPr>
          <w:p w:rsidR="00C662F4" w:rsidRPr="002626C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261" w:type="pct"/>
          </w:tcPr>
          <w:p w:rsidR="00C662F4" w:rsidRPr="002626CC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1</w:t>
            </w:r>
          </w:p>
        </w:tc>
        <w:tc>
          <w:tcPr>
            <w:tcW w:w="260" w:type="pct"/>
          </w:tcPr>
          <w:p w:rsidR="00C662F4" w:rsidRPr="002626CC" w:rsidRDefault="00B45B48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0</w:t>
            </w:r>
          </w:p>
        </w:tc>
        <w:tc>
          <w:tcPr>
            <w:tcW w:w="222" w:type="pct"/>
          </w:tcPr>
          <w:p w:rsidR="00C662F4" w:rsidRPr="006D3298" w:rsidRDefault="00A62325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60" w:type="pct"/>
          </w:tcPr>
          <w:p w:rsidR="00C662F4" w:rsidRPr="006D3298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13" w:type="pct"/>
          </w:tcPr>
          <w:p w:rsidR="00C662F4" w:rsidRPr="006D3298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:rsidR="00C662F4" w:rsidRPr="006D3298" w:rsidRDefault="00B45B48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6,</w:t>
            </w:r>
            <w:r w:rsidR="00AA59C5"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662F4" w:rsidRPr="00B2063A" w:rsidTr="006E604C">
        <w:trPr>
          <w:trHeight w:val="112"/>
        </w:trPr>
        <w:tc>
          <w:tcPr>
            <w:tcW w:w="173" w:type="pct"/>
            <w:vMerge/>
          </w:tcPr>
          <w:p w:rsidR="00C662F4" w:rsidRPr="00B2063A" w:rsidRDefault="00C662F4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лица</w:t>
            </w:r>
          </w:p>
        </w:tc>
        <w:tc>
          <w:tcPr>
            <w:tcW w:w="261" w:type="pct"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noWrap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pct"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noWrap/>
          </w:tcPr>
          <w:p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495F" w:rsidRPr="00D9495F" w:rsidRDefault="00D9495F" w:rsidP="00D9495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9495F" w:rsidRPr="00D9495F" w:rsidSect="00216087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:rsidR="00605246" w:rsidRPr="00B2063A" w:rsidRDefault="00605246" w:rsidP="004964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605246" w:rsidRPr="00B2063A" w:rsidSect="002160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92" w:rsidRDefault="00740992" w:rsidP="00183729">
      <w:pPr>
        <w:spacing w:after="0" w:line="240" w:lineRule="auto"/>
      </w:pPr>
      <w:r>
        <w:separator/>
      </w:r>
    </w:p>
  </w:endnote>
  <w:endnote w:type="continuationSeparator" w:id="0">
    <w:p w:rsidR="00740992" w:rsidRDefault="00740992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37" w:rsidRDefault="00005D3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37" w:rsidRDefault="00ED7364" w:rsidP="00ED7364">
    <w:pPr>
      <w:pStyle w:val="a3"/>
      <w:tabs>
        <w:tab w:val="clear" w:pos="4677"/>
        <w:tab w:val="clear" w:pos="9355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37" w:rsidRDefault="00005D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92" w:rsidRDefault="00740992" w:rsidP="00183729">
      <w:pPr>
        <w:spacing w:after="0" w:line="240" w:lineRule="auto"/>
      </w:pPr>
      <w:r>
        <w:separator/>
      </w:r>
    </w:p>
  </w:footnote>
  <w:footnote w:type="continuationSeparator" w:id="0">
    <w:p w:rsidR="00740992" w:rsidRDefault="00740992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37" w:rsidRDefault="00005D3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37" w:rsidRDefault="00005D3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37" w:rsidRDefault="00005D3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663"/>
    <w:rsid w:val="0000069C"/>
    <w:rsid w:val="00005D37"/>
    <w:rsid w:val="00006ECA"/>
    <w:rsid w:val="00010EA7"/>
    <w:rsid w:val="0001144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0A92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5CB1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A71C3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8C5"/>
    <w:rsid w:val="000F2B7C"/>
    <w:rsid w:val="000F4129"/>
    <w:rsid w:val="00102710"/>
    <w:rsid w:val="00110B09"/>
    <w:rsid w:val="00112A96"/>
    <w:rsid w:val="00115BF4"/>
    <w:rsid w:val="00120DD7"/>
    <w:rsid w:val="00120F1B"/>
    <w:rsid w:val="0012256B"/>
    <w:rsid w:val="00123C6B"/>
    <w:rsid w:val="0013371D"/>
    <w:rsid w:val="00135323"/>
    <w:rsid w:val="00135D86"/>
    <w:rsid w:val="00157199"/>
    <w:rsid w:val="001623DA"/>
    <w:rsid w:val="0016242D"/>
    <w:rsid w:val="00162BDF"/>
    <w:rsid w:val="00164F35"/>
    <w:rsid w:val="00165597"/>
    <w:rsid w:val="00170559"/>
    <w:rsid w:val="001710F4"/>
    <w:rsid w:val="00173D7B"/>
    <w:rsid w:val="001742E8"/>
    <w:rsid w:val="00180FD2"/>
    <w:rsid w:val="00181D07"/>
    <w:rsid w:val="001828B3"/>
    <w:rsid w:val="00183729"/>
    <w:rsid w:val="0018479F"/>
    <w:rsid w:val="00184D59"/>
    <w:rsid w:val="00187784"/>
    <w:rsid w:val="00187C7E"/>
    <w:rsid w:val="00191C33"/>
    <w:rsid w:val="00196987"/>
    <w:rsid w:val="001A0358"/>
    <w:rsid w:val="001A09ED"/>
    <w:rsid w:val="001A13DB"/>
    <w:rsid w:val="001A1B14"/>
    <w:rsid w:val="001A2D37"/>
    <w:rsid w:val="001C2085"/>
    <w:rsid w:val="001C4244"/>
    <w:rsid w:val="001C4DC7"/>
    <w:rsid w:val="001C5309"/>
    <w:rsid w:val="001C7739"/>
    <w:rsid w:val="001D1C62"/>
    <w:rsid w:val="001D2191"/>
    <w:rsid w:val="001D3188"/>
    <w:rsid w:val="001D3208"/>
    <w:rsid w:val="001D335C"/>
    <w:rsid w:val="001E0297"/>
    <w:rsid w:val="001E6C36"/>
    <w:rsid w:val="001F1562"/>
    <w:rsid w:val="001F44B5"/>
    <w:rsid w:val="00201A77"/>
    <w:rsid w:val="0020247F"/>
    <w:rsid w:val="00207E4C"/>
    <w:rsid w:val="002116C8"/>
    <w:rsid w:val="002146B1"/>
    <w:rsid w:val="00215D0B"/>
    <w:rsid w:val="00216087"/>
    <w:rsid w:val="00222C6C"/>
    <w:rsid w:val="00223333"/>
    <w:rsid w:val="00223906"/>
    <w:rsid w:val="00225CA9"/>
    <w:rsid w:val="0023041A"/>
    <w:rsid w:val="00233169"/>
    <w:rsid w:val="0023607B"/>
    <w:rsid w:val="00236950"/>
    <w:rsid w:val="00240B51"/>
    <w:rsid w:val="00243C1B"/>
    <w:rsid w:val="00250190"/>
    <w:rsid w:val="0025333E"/>
    <w:rsid w:val="00254B06"/>
    <w:rsid w:val="00260EBE"/>
    <w:rsid w:val="002626CC"/>
    <w:rsid w:val="002653BD"/>
    <w:rsid w:val="00265D41"/>
    <w:rsid w:val="00266F6A"/>
    <w:rsid w:val="00271433"/>
    <w:rsid w:val="002753B7"/>
    <w:rsid w:val="00275A5B"/>
    <w:rsid w:val="00281F0D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A6ABB"/>
    <w:rsid w:val="002B56A1"/>
    <w:rsid w:val="002C0371"/>
    <w:rsid w:val="002C0697"/>
    <w:rsid w:val="002C3D97"/>
    <w:rsid w:val="002C6354"/>
    <w:rsid w:val="002D3F53"/>
    <w:rsid w:val="002E43FA"/>
    <w:rsid w:val="002E6724"/>
    <w:rsid w:val="002E79FB"/>
    <w:rsid w:val="002E7C5C"/>
    <w:rsid w:val="002F0D53"/>
    <w:rsid w:val="002F322F"/>
    <w:rsid w:val="002F653F"/>
    <w:rsid w:val="002F6E43"/>
    <w:rsid w:val="00300CD7"/>
    <w:rsid w:val="00300DA5"/>
    <w:rsid w:val="00302E6E"/>
    <w:rsid w:val="003045FD"/>
    <w:rsid w:val="00306E05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29D3"/>
    <w:rsid w:val="00354B87"/>
    <w:rsid w:val="00356130"/>
    <w:rsid w:val="00356FE3"/>
    <w:rsid w:val="00361137"/>
    <w:rsid w:val="00371EFB"/>
    <w:rsid w:val="00373C89"/>
    <w:rsid w:val="00380596"/>
    <w:rsid w:val="003863E1"/>
    <w:rsid w:val="00390BCF"/>
    <w:rsid w:val="003A51DA"/>
    <w:rsid w:val="003A5EC8"/>
    <w:rsid w:val="003B1472"/>
    <w:rsid w:val="003B1DC0"/>
    <w:rsid w:val="003B2462"/>
    <w:rsid w:val="003B45B3"/>
    <w:rsid w:val="003B5A41"/>
    <w:rsid w:val="003B65D2"/>
    <w:rsid w:val="003B6ACA"/>
    <w:rsid w:val="003B737F"/>
    <w:rsid w:val="003C0DC8"/>
    <w:rsid w:val="003C0FB4"/>
    <w:rsid w:val="003C42F3"/>
    <w:rsid w:val="003C47F3"/>
    <w:rsid w:val="003D3ED0"/>
    <w:rsid w:val="003D764D"/>
    <w:rsid w:val="003E0D21"/>
    <w:rsid w:val="003E1056"/>
    <w:rsid w:val="003E531D"/>
    <w:rsid w:val="003F3BF6"/>
    <w:rsid w:val="00401A83"/>
    <w:rsid w:val="00404559"/>
    <w:rsid w:val="00407DD9"/>
    <w:rsid w:val="00413FD3"/>
    <w:rsid w:val="004157BB"/>
    <w:rsid w:val="00420C6F"/>
    <w:rsid w:val="00420ED7"/>
    <w:rsid w:val="0042545A"/>
    <w:rsid w:val="00432173"/>
    <w:rsid w:val="00432B09"/>
    <w:rsid w:val="004338C2"/>
    <w:rsid w:val="004363A5"/>
    <w:rsid w:val="00436ED4"/>
    <w:rsid w:val="004370B3"/>
    <w:rsid w:val="0043774F"/>
    <w:rsid w:val="0044336F"/>
    <w:rsid w:val="00443CC6"/>
    <w:rsid w:val="00444072"/>
    <w:rsid w:val="00445591"/>
    <w:rsid w:val="004456D2"/>
    <w:rsid w:val="00445A14"/>
    <w:rsid w:val="00445C25"/>
    <w:rsid w:val="004534B9"/>
    <w:rsid w:val="00462C30"/>
    <w:rsid w:val="00470839"/>
    <w:rsid w:val="00472D5A"/>
    <w:rsid w:val="00474F2C"/>
    <w:rsid w:val="004766C2"/>
    <w:rsid w:val="00476984"/>
    <w:rsid w:val="00486F8F"/>
    <w:rsid w:val="00493824"/>
    <w:rsid w:val="004940A8"/>
    <w:rsid w:val="00496416"/>
    <w:rsid w:val="0049752B"/>
    <w:rsid w:val="004A4379"/>
    <w:rsid w:val="004A51FB"/>
    <w:rsid w:val="004A5A7C"/>
    <w:rsid w:val="004B22B1"/>
    <w:rsid w:val="004B39A2"/>
    <w:rsid w:val="004B4703"/>
    <w:rsid w:val="004B55F3"/>
    <w:rsid w:val="004B5D00"/>
    <w:rsid w:val="004C1353"/>
    <w:rsid w:val="004C5496"/>
    <w:rsid w:val="004D19E0"/>
    <w:rsid w:val="004D3DB3"/>
    <w:rsid w:val="004D4021"/>
    <w:rsid w:val="004D4EBF"/>
    <w:rsid w:val="004E0B93"/>
    <w:rsid w:val="004E2356"/>
    <w:rsid w:val="004E3871"/>
    <w:rsid w:val="004E7A18"/>
    <w:rsid w:val="004E7E85"/>
    <w:rsid w:val="004F4B61"/>
    <w:rsid w:val="004F6485"/>
    <w:rsid w:val="004F7344"/>
    <w:rsid w:val="005033E0"/>
    <w:rsid w:val="005070E1"/>
    <w:rsid w:val="00510210"/>
    <w:rsid w:val="005103CA"/>
    <w:rsid w:val="005150F6"/>
    <w:rsid w:val="00516D34"/>
    <w:rsid w:val="0051705B"/>
    <w:rsid w:val="00521BC1"/>
    <w:rsid w:val="0052249B"/>
    <w:rsid w:val="005227ED"/>
    <w:rsid w:val="00524E2A"/>
    <w:rsid w:val="00526E69"/>
    <w:rsid w:val="0053049E"/>
    <w:rsid w:val="00531634"/>
    <w:rsid w:val="00531A03"/>
    <w:rsid w:val="00534932"/>
    <w:rsid w:val="005362A5"/>
    <w:rsid w:val="00542E50"/>
    <w:rsid w:val="00543132"/>
    <w:rsid w:val="00544EC6"/>
    <w:rsid w:val="005565EB"/>
    <w:rsid w:val="00570DA0"/>
    <w:rsid w:val="00571246"/>
    <w:rsid w:val="00571F26"/>
    <w:rsid w:val="00573BF3"/>
    <w:rsid w:val="00573CD4"/>
    <w:rsid w:val="00574487"/>
    <w:rsid w:val="0057483D"/>
    <w:rsid w:val="00580C3A"/>
    <w:rsid w:val="00582862"/>
    <w:rsid w:val="0058342E"/>
    <w:rsid w:val="00593049"/>
    <w:rsid w:val="005957D1"/>
    <w:rsid w:val="005A2169"/>
    <w:rsid w:val="005A65A7"/>
    <w:rsid w:val="005A65D5"/>
    <w:rsid w:val="005B3495"/>
    <w:rsid w:val="005B7B6C"/>
    <w:rsid w:val="005C0C29"/>
    <w:rsid w:val="005C5781"/>
    <w:rsid w:val="005C689A"/>
    <w:rsid w:val="005C7FD6"/>
    <w:rsid w:val="005D0A10"/>
    <w:rsid w:val="005D0C7D"/>
    <w:rsid w:val="005D5EB1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2F90"/>
    <w:rsid w:val="006037A8"/>
    <w:rsid w:val="006041F5"/>
    <w:rsid w:val="00605246"/>
    <w:rsid w:val="00606BBB"/>
    <w:rsid w:val="00606F4C"/>
    <w:rsid w:val="006169B1"/>
    <w:rsid w:val="0062155A"/>
    <w:rsid w:val="006237D2"/>
    <w:rsid w:val="00623E89"/>
    <w:rsid w:val="00636729"/>
    <w:rsid w:val="00636886"/>
    <w:rsid w:val="00644511"/>
    <w:rsid w:val="00645051"/>
    <w:rsid w:val="00646F1A"/>
    <w:rsid w:val="00652FDD"/>
    <w:rsid w:val="00653ABE"/>
    <w:rsid w:val="00657BBC"/>
    <w:rsid w:val="006646F6"/>
    <w:rsid w:val="006671B9"/>
    <w:rsid w:val="0066720C"/>
    <w:rsid w:val="00671EA2"/>
    <w:rsid w:val="00681E24"/>
    <w:rsid w:val="00685528"/>
    <w:rsid w:val="006861CB"/>
    <w:rsid w:val="00686821"/>
    <w:rsid w:val="00691B84"/>
    <w:rsid w:val="00697590"/>
    <w:rsid w:val="006A516F"/>
    <w:rsid w:val="006B06ED"/>
    <w:rsid w:val="006B0F1E"/>
    <w:rsid w:val="006B55DE"/>
    <w:rsid w:val="006C0A3B"/>
    <w:rsid w:val="006C2578"/>
    <w:rsid w:val="006C29A4"/>
    <w:rsid w:val="006C7C2B"/>
    <w:rsid w:val="006D092F"/>
    <w:rsid w:val="006D2726"/>
    <w:rsid w:val="006D3298"/>
    <w:rsid w:val="006D4663"/>
    <w:rsid w:val="006D734E"/>
    <w:rsid w:val="006D7A4F"/>
    <w:rsid w:val="006E13BB"/>
    <w:rsid w:val="006E26A7"/>
    <w:rsid w:val="006E34A5"/>
    <w:rsid w:val="006E54CF"/>
    <w:rsid w:val="006E604C"/>
    <w:rsid w:val="006E7DFD"/>
    <w:rsid w:val="006F082E"/>
    <w:rsid w:val="006F368B"/>
    <w:rsid w:val="006F6181"/>
    <w:rsid w:val="007008FA"/>
    <w:rsid w:val="0070221A"/>
    <w:rsid w:val="00704766"/>
    <w:rsid w:val="00706F07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37FB3"/>
    <w:rsid w:val="0074056B"/>
    <w:rsid w:val="00740992"/>
    <w:rsid w:val="0074391A"/>
    <w:rsid w:val="00744E7B"/>
    <w:rsid w:val="00745162"/>
    <w:rsid w:val="00746AE1"/>
    <w:rsid w:val="00747450"/>
    <w:rsid w:val="00756CF1"/>
    <w:rsid w:val="00763CDA"/>
    <w:rsid w:val="00765E82"/>
    <w:rsid w:val="0076708D"/>
    <w:rsid w:val="00771504"/>
    <w:rsid w:val="00773BDD"/>
    <w:rsid w:val="0077695C"/>
    <w:rsid w:val="00780696"/>
    <w:rsid w:val="00780CE2"/>
    <w:rsid w:val="00783994"/>
    <w:rsid w:val="00783AED"/>
    <w:rsid w:val="00792392"/>
    <w:rsid w:val="00796636"/>
    <w:rsid w:val="007969C5"/>
    <w:rsid w:val="00797EF4"/>
    <w:rsid w:val="007A44F0"/>
    <w:rsid w:val="007B138A"/>
    <w:rsid w:val="007B261A"/>
    <w:rsid w:val="007B6CC6"/>
    <w:rsid w:val="007B76B6"/>
    <w:rsid w:val="007B7726"/>
    <w:rsid w:val="007C1D33"/>
    <w:rsid w:val="007C522F"/>
    <w:rsid w:val="007C54C9"/>
    <w:rsid w:val="007C5A58"/>
    <w:rsid w:val="007C7BB0"/>
    <w:rsid w:val="007D1353"/>
    <w:rsid w:val="007D220F"/>
    <w:rsid w:val="007D243A"/>
    <w:rsid w:val="007D2BE4"/>
    <w:rsid w:val="007D2ED1"/>
    <w:rsid w:val="007D5810"/>
    <w:rsid w:val="007D692C"/>
    <w:rsid w:val="007E23E1"/>
    <w:rsid w:val="007E6B4D"/>
    <w:rsid w:val="007E6F6A"/>
    <w:rsid w:val="007F00E7"/>
    <w:rsid w:val="007F1C73"/>
    <w:rsid w:val="007F4BDF"/>
    <w:rsid w:val="007F70EA"/>
    <w:rsid w:val="00801EED"/>
    <w:rsid w:val="00802ADC"/>
    <w:rsid w:val="00803B49"/>
    <w:rsid w:val="00803C10"/>
    <w:rsid w:val="008046E6"/>
    <w:rsid w:val="008109B8"/>
    <w:rsid w:val="00811367"/>
    <w:rsid w:val="008135E5"/>
    <w:rsid w:val="00821657"/>
    <w:rsid w:val="00821708"/>
    <w:rsid w:val="00822D0C"/>
    <w:rsid w:val="008234BE"/>
    <w:rsid w:val="008242C7"/>
    <w:rsid w:val="00831C1D"/>
    <w:rsid w:val="0083271D"/>
    <w:rsid w:val="008343DC"/>
    <w:rsid w:val="00834D0D"/>
    <w:rsid w:val="00836D86"/>
    <w:rsid w:val="00837059"/>
    <w:rsid w:val="008409C2"/>
    <w:rsid w:val="00840A23"/>
    <w:rsid w:val="00843C40"/>
    <w:rsid w:val="00844E19"/>
    <w:rsid w:val="00856930"/>
    <w:rsid w:val="00856E7C"/>
    <w:rsid w:val="0085717F"/>
    <w:rsid w:val="0086000B"/>
    <w:rsid w:val="00860350"/>
    <w:rsid w:val="00860D3F"/>
    <w:rsid w:val="00862676"/>
    <w:rsid w:val="00863DD2"/>
    <w:rsid w:val="00866BF6"/>
    <w:rsid w:val="00872017"/>
    <w:rsid w:val="00872315"/>
    <w:rsid w:val="00883ECC"/>
    <w:rsid w:val="00884C0C"/>
    <w:rsid w:val="008909A4"/>
    <w:rsid w:val="008927D0"/>
    <w:rsid w:val="0089611B"/>
    <w:rsid w:val="008A0828"/>
    <w:rsid w:val="008A1D77"/>
    <w:rsid w:val="008A4722"/>
    <w:rsid w:val="008B05D3"/>
    <w:rsid w:val="008B09DC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438D"/>
    <w:rsid w:val="009271EE"/>
    <w:rsid w:val="00930E62"/>
    <w:rsid w:val="009419E8"/>
    <w:rsid w:val="00941AA7"/>
    <w:rsid w:val="00943F40"/>
    <w:rsid w:val="0094515F"/>
    <w:rsid w:val="00950A6D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0D78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06389"/>
    <w:rsid w:val="00A06A54"/>
    <w:rsid w:val="00A1110E"/>
    <w:rsid w:val="00A11E27"/>
    <w:rsid w:val="00A21DA9"/>
    <w:rsid w:val="00A228C6"/>
    <w:rsid w:val="00A25818"/>
    <w:rsid w:val="00A25C79"/>
    <w:rsid w:val="00A27559"/>
    <w:rsid w:val="00A27A2E"/>
    <w:rsid w:val="00A32C9E"/>
    <w:rsid w:val="00A34334"/>
    <w:rsid w:val="00A34D9C"/>
    <w:rsid w:val="00A367AE"/>
    <w:rsid w:val="00A44411"/>
    <w:rsid w:val="00A4587B"/>
    <w:rsid w:val="00A4679F"/>
    <w:rsid w:val="00A47202"/>
    <w:rsid w:val="00A47412"/>
    <w:rsid w:val="00A47A31"/>
    <w:rsid w:val="00A47B43"/>
    <w:rsid w:val="00A50184"/>
    <w:rsid w:val="00A53475"/>
    <w:rsid w:val="00A55B64"/>
    <w:rsid w:val="00A5743D"/>
    <w:rsid w:val="00A612E0"/>
    <w:rsid w:val="00A62325"/>
    <w:rsid w:val="00A70C89"/>
    <w:rsid w:val="00A73339"/>
    <w:rsid w:val="00A73733"/>
    <w:rsid w:val="00A766B7"/>
    <w:rsid w:val="00A77259"/>
    <w:rsid w:val="00A81191"/>
    <w:rsid w:val="00A82FDA"/>
    <w:rsid w:val="00A871AC"/>
    <w:rsid w:val="00A9030D"/>
    <w:rsid w:val="00A90AF3"/>
    <w:rsid w:val="00A925E2"/>
    <w:rsid w:val="00A936F2"/>
    <w:rsid w:val="00A94F7C"/>
    <w:rsid w:val="00A956C2"/>
    <w:rsid w:val="00AA59C5"/>
    <w:rsid w:val="00AA60C2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3378"/>
    <w:rsid w:val="00AF692D"/>
    <w:rsid w:val="00AF70C7"/>
    <w:rsid w:val="00B03554"/>
    <w:rsid w:val="00B03642"/>
    <w:rsid w:val="00B03A99"/>
    <w:rsid w:val="00B04342"/>
    <w:rsid w:val="00B0686E"/>
    <w:rsid w:val="00B10BA3"/>
    <w:rsid w:val="00B10CF4"/>
    <w:rsid w:val="00B1708C"/>
    <w:rsid w:val="00B2042A"/>
    <w:rsid w:val="00B2063A"/>
    <w:rsid w:val="00B20A0D"/>
    <w:rsid w:val="00B20D69"/>
    <w:rsid w:val="00B222F6"/>
    <w:rsid w:val="00B24C08"/>
    <w:rsid w:val="00B252BD"/>
    <w:rsid w:val="00B254BE"/>
    <w:rsid w:val="00B25C3A"/>
    <w:rsid w:val="00B31358"/>
    <w:rsid w:val="00B317FA"/>
    <w:rsid w:val="00B32695"/>
    <w:rsid w:val="00B35D90"/>
    <w:rsid w:val="00B45B48"/>
    <w:rsid w:val="00B47384"/>
    <w:rsid w:val="00B50BFB"/>
    <w:rsid w:val="00B52D9C"/>
    <w:rsid w:val="00B52F5C"/>
    <w:rsid w:val="00B56481"/>
    <w:rsid w:val="00B631CD"/>
    <w:rsid w:val="00B64DD3"/>
    <w:rsid w:val="00B65931"/>
    <w:rsid w:val="00B75E68"/>
    <w:rsid w:val="00B76266"/>
    <w:rsid w:val="00B800AB"/>
    <w:rsid w:val="00B80DEA"/>
    <w:rsid w:val="00B81C21"/>
    <w:rsid w:val="00B82978"/>
    <w:rsid w:val="00B8617A"/>
    <w:rsid w:val="00B86DDC"/>
    <w:rsid w:val="00B91171"/>
    <w:rsid w:val="00BA001E"/>
    <w:rsid w:val="00BA133B"/>
    <w:rsid w:val="00BA41FC"/>
    <w:rsid w:val="00BA78A9"/>
    <w:rsid w:val="00BB34E5"/>
    <w:rsid w:val="00BB35DC"/>
    <w:rsid w:val="00BB489E"/>
    <w:rsid w:val="00BB6796"/>
    <w:rsid w:val="00BB6F96"/>
    <w:rsid w:val="00BB724B"/>
    <w:rsid w:val="00BC051E"/>
    <w:rsid w:val="00BC2494"/>
    <w:rsid w:val="00BC387E"/>
    <w:rsid w:val="00BD08AB"/>
    <w:rsid w:val="00BD617F"/>
    <w:rsid w:val="00BE091B"/>
    <w:rsid w:val="00BE3A17"/>
    <w:rsid w:val="00BE401B"/>
    <w:rsid w:val="00BF2762"/>
    <w:rsid w:val="00BF3A04"/>
    <w:rsid w:val="00BF71E4"/>
    <w:rsid w:val="00C02F57"/>
    <w:rsid w:val="00C031A3"/>
    <w:rsid w:val="00C051CC"/>
    <w:rsid w:val="00C06A4A"/>
    <w:rsid w:val="00C200B5"/>
    <w:rsid w:val="00C20F30"/>
    <w:rsid w:val="00C236C9"/>
    <w:rsid w:val="00C26632"/>
    <w:rsid w:val="00C26788"/>
    <w:rsid w:val="00C3220A"/>
    <w:rsid w:val="00C329A7"/>
    <w:rsid w:val="00C3473A"/>
    <w:rsid w:val="00C37143"/>
    <w:rsid w:val="00C37C03"/>
    <w:rsid w:val="00C413D5"/>
    <w:rsid w:val="00C43BE7"/>
    <w:rsid w:val="00C54069"/>
    <w:rsid w:val="00C54526"/>
    <w:rsid w:val="00C561AC"/>
    <w:rsid w:val="00C646CF"/>
    <w:rsid w:val="00C662F4"/>
    <w:rsid w:val="00C75505"/>
    <w:rsid w:val="00C75E9C"/>
    <w:rsid w:val="00C81030"/>
    <w:rsid w:val="00C8397A"/>
    <w:rsid w:val="00C86CFB"/>
    <w:rsid w:val="00C903DE"/>
    <w:rsid w:val="00C92831"/>
    <w:rsid w:val="00CA72B7"/>
    <w:rsid w:val="00CB1169"/>
    <w:rsid w:val="00CB64AA"/>
    <w:rsid w:val="00CC17C2"/>
    <w:rsid w:val="00CC2D27"/>
    <w:rsid w:val="00CD322E"/>
    <w:rsid w:val="00CD3562"/>
    <w:rsid w:val="00CD4D83"/>
    <w:rsid w:val="00CD7679"/>
    <w:rsid w:val="00CE04C4"/>
    <w:rsid w:val="00CE08E4"/>
    <w:rsid w:val="00CE1E64"/>
    <w:rsid w:val="00CE6858"/>
    <w:rsid w:val="00CF52B4"/>
    <w:rsid w:val="00CF7480"/>
    <w:rsid w:val="00D01A4F"/>
    <w:rsid w:val="00D0281B"/>
    <w:rsid w:val="00D0491E"/>
    <w:rsid w:val="00D1767D"/>
    <w:rsid w:val="00D2104D"/>
    <w:rsid w:val="00D26934"/>
    <w:rsid w:val="00D30EEB"/>
    <w:rsid w:val="00D31E85"/>
    <w:rsid w:val="00D321ED"/>
    <w:rsid w:val="00D363AD"/>
    <w:rsid w:val="00D403B5"/>
    <w:rsid w:val="00D406CD"/>
    <w:rsid w:val="00D455FC"/>
    <w:rsid w:val="00D4604B"/>
    <w:rsid w:val="00D467A5"/>
    <w:rsid w:val="00D47127"/>
    <w:rsid w:val="00D478AE"/>
    <w:rsid w:val="00D524B5"/>
    <w:rsid w:val="00D56417"/>
    <w:rsid w:val="00D578FD"/>
    <w:rsid w:val="00D62D8A"/>
    <w:rsid w:val="00D62E9B"/>
    <w:rsid w:val="00D651E6"/>
    <w:rsid w:val="00D65562"/>
    <w:rsid w:val="00D66BA6"/>
    <w:rsid w:val="00D8459C"/>
    <w:rsid w:val="00D8700E"/>
    <w:rsid w:val="00D87B21"/>
    <w:rsid w:val="00D93EC8"/>
    <w:rsid w:val="00D9495F"/>
    <w:rsid w:val="00D973C0"/>
    <w:rsid w:val="00DA0CA4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0735"/>
    <w:rsid w:val="00DF23D0"/>
    <w:rsid w:val="00DF3CA2"/>
    <w:rsid w:val="00E0048F"/>
    <w:rsid w:val="00E0161E"/>
    <w:rsid w:val="00E1054F"/>
    <w:rsid w:val="00E1192F"/>
    <w:rsid w:val="00E126BD"/>
    <w:rsid w:val="00E12BBE"/>
    <w:rsid w:val="00E144B2"/>
    <w:rsid w:val="00E14AA6"/>
    <w:rsid w:val="00E15CC5"/>
    <w:rsid w:val="00E1671E"/>
    <w:rsid w:val="00E17A59"/>
    <w:rsid w:val="00E26A18"/>
    <w:rsid w:val="00E2770D"/>
    <w:rsid w:val="00E32EDB"/>
    <w:rsid w:val="00E3590E"/>
    <w:rsid w:val="00E3687D"/>
    <w:rsid w:val="00E379D6"/>
    <w:rsid w:val="00E42672"/>
    <w:rsid w:val="00E4401C"/>
    <w:rsid w:val="00E444C3"/>
    <w:rsid w:val="00E50984"/>
    <w:rsid w:val="00E51DC3"/>
    <w:rsid w:val="00E55EF7"/>
    <w:rsid w:val="00E569F3"/>
    <w:rsid w:val="00E61B4E"/>
    <w:rsid w:val="00E63911"/>
    <w:rsid w:val="00E63C5B"/>
    <w:rsid w:val="00E64019"/>
    <w:rsid w:val="00E66FDA"/>
    <w:rsid w:val="00E735B9"/>
    <w:rsid w:val="00E73DC3"/>
    <w:rsid w:val="00E75111"/>
    <w:rsid w:val="00E94CB5"/>
    <w:rsid w:val="00E95518"/>
    <w:rsid w:val="00E95A1E"/>
    <w:rsid w:val="00E9691E"/>
    <w:rsid w:val="00EA255B"/>
    <w:rsid w:val="00EA4540"/>
    <w:rsid w:val="00EB19E2"/>
    <w:rsid w:val="00EB34B9"/>
    <w:rsid w:val="00EB3A46"/>
    <w:rsid w:val="00EB64B3"/>
    <w:rsid w:val="00EC13BE"/>
    <w:rsid w:val="00EC2D78"/>
    <w:rsid w:val="00EC53FB"/>
    <w:rsid w:val="00ED7364"/>
    <w:rsid w:val="00EE1BCB"/>
    <w:rsid w:val="00EE2625"/>
    <w:rsid w:val="00EE2E48"/>
    <w:rsid w:val="00EE4F97"/>
    <w:rsid w:val="00EE670A"/>
    <w:rsid w:val="00EF03FF"/>
    <w:rsid w:val="00F13147"/>
    <w:rsid w:val="00F144E3"/>
    <w:rsid w:val="00F25DC4"/>
    <w:rsid w:val="00F26EAE"/>
    <w:rsid w:val="00F35427"/>
    <w:rsid w:val="00F407C0"/>
    <w:rsid w:val="00F43672"/>
    <w:rsid w:val="00F440D2"/>
    <w:rsid w:val="00F44F75"/>
    <w:rsid w:val="00F5081C"/>
    <w:rsid w:val="00F5378D"/>
    <w:rsid w:val="00F53E1C"/>
    <w:rsid w:val="00F6746B"/>
    <w:rsid w:val="00F7773C"/>
    <w:rsid w:val="00F80BD4"/>
    <w:rsid w:val="00F822FB"/>
    <w:rsid w:val="00F82B14"/>
    <w:rsid w:val="00F83761"/>
    <w:rsid w:val="00F83F73"/>
    <w:rsid w:val="00F932A4"/>
    <w:rsid w:val="00FA6D0B"/>
    <w:rsid w:val="00FB07F4"/>
    <w:rsid w:val="00FB31CF"/>
    <w:rsid w:val="00FB5EA2"/>
    <w:rsid w:val="00FC0E23"/>
    <w:rsid w:val="00FC20F2"/>
    <w:rsid w:val="00FC3946"/>
    <w:rsid w:val="00FD0D6B"/>
    <w:rsid w:val="00FD3259"/>
    <w:rsid w:val="00FD5F6F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  <w:style w:type="paragraph" w:styleId="af1">
    <w:name w:val="Normal (Web)"/>
    <w:basedOn w:val="a"/>
    <w:uiPriority w:val="99"/>
    <w:unhideWhenUsed/>
    <w:rsid w:val="006E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0E642DE79241E714D846D767A2B232424D77A2537503BFA7B536A81E5F270B5E857DC097AF25CE40C16756P2WA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0E642DE79241E714D846D767A2B232424D77A255770CBEA3BB6BA216062B09598A22D790E629CF40C165P5W7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8658879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80E642DE79241E714D846D767A2B232424D77A2537503BFA7B536A81E5F270B5EP8W5B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8658879/0" TargetMode="External"/><Relationship Id="rId14" Type="http://schemas.openxmlformats.org/officeDocument/2006/relationships/hyperlink" Target="https://internet.garant.ru/document/redirect/70353464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653B-11A7-4B03-9AE9-AB71A212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7224</Words>
  <Characters>411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4</cp:revision>
  <cp:lastPrinted>2025-10-17T04:00:00Z</cp:lastPrinted>
  <dcterms:created xsi:type="dcterms:W3CDTF">2025-10-17T03:54:00Z</dcterms:created>
  <dcterms:modified xsi:type="dcterms:W3CDTF">2025-10-17T06:17:00Z</dcterms:modified>
</cp:coreProperties>
</file>